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4524BE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Działania na wyrażeniach algebraicznych</w:t>
      </w:r>
    </w:p>
    <w:p w:rsidR="00CF0F52" w:rsidRDefault="003B1114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oro potrafimy wykonywać operacje arytmetyczne na liczbach, a liczby coraz częściej będą pojawiały się w postaci zmiennych literowych, warto nauczyć się wykonywać działania typu dodawanie, odejmowanie, mnożenie, dzielenie i potęgowanie bezpośrednio na wyrażeniach algebraicznych.</w:t>
      </w:r>
      <w:r w:rsidR="00117B0A">
        <w:rPr>
          <w:rFonts w:ascii="Calibri Light" w:hAnsi="Calibri Light"/>
          <w:sz w:val="28"/>
          <w:szCs w:val="28"/>
        </w:rPr>
        <w:t xml:space="preserve"> </w:t>
      </w:r>
      <w:r w:rsidR="00E53834">
        <w:rPr>
          <w:rFonts w:ascii="Calibri Light" w:hAnsi="Calibri Light"/>
          <w:sz w:val="28"/>
          <w:szCs w:val="28"/>
        </w:rPr>
        <w:t>Cały temat, choć przydługi i toporny, stanowi konieczny trening przygotowujący do dalszej przygody w świecie matematyki.</w:t>
      </w:r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107B1" w:rsidRPr="006C1A1E" w:rsidRDefault="007107B1" w:rsidP="007107B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E89EF" wp14:editId="598E725D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5" name="Schemat blokowy: decyzj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5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UnpAIAAKAFAAAOAAAAZHJzL2Uyb0RvYy54bWysVMFu2zAMvQ/YPwi6r46Npl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SB9Un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rządkowanie jednomianów</w:t>
      </w:r>
    </w:p>
    <w:p w:rsidR="007107B1" w:rsidRPr="00F00550" w:rsidRDefault="007107B1" w:rsidP="007107B1">
      <w:pPr>
        <w:spacing w:after="0"/>
        <w:rPr>
          <w:rFonts w:ascii="Calibri Light" w:hAnsi="Calibri Light"/>
          <w:sz w:val="28"/>
          <w:szCs w:val="28"/>
        </w:rPr>
      </w:pPr>
    </w:p>
    <w:p w:rsidR="007107B1" w:rsidRPr="007107B1" w:rsidRDefault="007107B1" w:rsidP="003B1114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107B1" w:rsidRDefault="007107B1" w:rsidP="007107B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estetycznego punktu widzenia </w:t>
      </w:r>
      <w:r w:rsidR="00494741">
        <w:rPr>
          <w:rFonts w:ascii="Calibri Light" w:eastAsiaTheme="minorEastAsia" w:hAnsi="Calibri Light"/>
          <w:sz w:val="28"/>
          <w:szCs w:val="28"/>
        </w:rPr>
        <w:t>jednomiany</w:t>
      </w:r>
      <w:r>
        <w:rPr>
          <w:rFonts w:ascii="Calibri Light" w:eastAsiaTheme="minorEastAsia" w:hAnsi="Calibri Light"/>
          <w:sz w:val="28"/>
          <w:szCs w:val="28"/>
        </w:rPr>
        <w:t xml:space="preserve"> powinno się zapisywać, zaczynając od współczynnika liczbowego, a następnie wypisując kolejne zmienne w kolejności alfabetycznej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>
        <w:rPr>
          <w:rFonts w:ascii="Calibri Light" w:eastAsiaTheme="minorEastAsia" w:hAnsi="Calibri Light"/>
          <w:sz w:val="28"/>
          <w:szCs w:val="28"/>
        </w:rPr>
        <w:t>. Dzięki potęgowaniu możemy uczynić jednomiany jeszcze przejrzystszymi: jeśli pewna zmienna występuje jako czynnik więcej niż jeden raz, nie piszemy jej dwukrotnie, a jedynie zwiększamy jej wykładnik.</w:t>
      </w:r>
    </w:p>
    <w:p w:rsidR="007107B1" w:rsidRDefault="007107B1" w:rsidP="007107B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ak więc:</w:t>
      </w:r>
    </w:p>
    <w:p w:rsidR="007107B1" w:rsidRDefault="007107B1" w:rsidP="00432DBB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∙3∙a∙5∙b∙a∙b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</w:p>
    <w:p w:rsidR="007107B1" w:rsidRDefault="00494741" w:rsidP="00432DBB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d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6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cd</m:t>
        </m:r>
      </m:oMath>
    </w:p>
    <w:p w:rsidR="007107B1" w:rsidRDefault="007107B1" w:rsidP="00432DBB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ogdanma2jajca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cdg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mno </m:t>
        </m:r>
      </m:oMath>
    </w:p>
    <w:p w:rsidR="007107B1" w:rsidRDefault="007107B1" w:rsidP="00432DBB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asło=słoma=ałmos</m:t>
        </m:r>
      </m:oMath>
    </w:p>
    <w:p w:rsidR="007107B1" w:rsidRDefault="007107B1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107B1" w:rsidRDefault="007107B1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a podobnej zasadzie działa mnożenie przez siebie dwóch jednomianów. Wyrażenia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>
          <w:rPr>
            <w:rFonts w:ascii="Cambria Math" w:eastAsiaTheme="minorEastAsia" w:hAnsi="Cambria Math"/>
            <w:sz w:val="28"/>
            <w:szCs w:val="28"/>
          </w:rPr>
          <m:t>3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stanowią odrębne wielomiany, al</w:t>
      </w:r>
      <w:r w:rsidR="009449BB">
        <w:rPr>
          <w:rFonts w:ascii="Calibri Light" w:eastAsiaTheme="minorEastAsia" w:hAnsi="Calibri Light"/>
          <w:sz w:val="28"/>
          <w:szCs w:val="28"/>
        </w:rPr>
        <w:t>e gdy pomnożymy je przez siebie,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3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możemy traktować jak jeden wielomian, który wymaga uporządkowania: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3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7107B1" w:rsidRDefault="007107B1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B1114" w:rsidRPr="006C1A1E" w:rsidRDefault="003B1114" w:rsidP="003B1114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C3A53" wp14:editId="6E767F9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edukcja wyrazów podobnych</w:t>
      </w:r>
    </w:p>
    <w:p w:rsidR="003B1114" w:rsidRPr="00F00550" w:rsidRDefault="003B1114" w:rsidP="003B1114">
      <w:pPr>
        <w:spacing w:after="0"/>
        <w:rPr>
          <w:rFonts w:ascii="Calibri Light" w:hAnsi="Calibri Light"/>
          <w:sz w:val="28"/>
          <w:szCs w:val="28"/>
        </w:rPr>
      </w:pPr>
    </w:p>
    <w:p w:rsidR="003B1114" w:rsidRPr="008206D0" w:rsidRDefault="003B1114" w:rsidP="003B1114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znaczmy przez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agę pojedynczego bochenka chleba. Gdy położymy na wadze elektronicznej dwa bochenki, wskaże ona masę równą </w:t>
      </w:r>
      <m:oMath>
        <m:r>
          <w:rPr>
            <w:rFonts w:ascii="Cambria Math" w:eastAsiaTheme="minorEastAsia" w:hAnsi="Cambria Math"/>
            <w:sz w:val="28"/>
            <w:szCs w:val="28"/>
          </w:rPr>
          <m:t>2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Gdy położymy na wadze jeszcze trzy bochenki, będziemy mieli 5 bochenków ledwo mieszczących się na wadze, która wskaże masę </w:t>
      </w:r>
      <m:oMath>
        <m:r>
          <w:rPr>
            <w:rFonts w:ascii="Cambria Math" w:eastAsiaTheme="minorEastAsia" w:hAnsi="Cambria Math"/>
            <w:sz w:val="28"/>
            <w:szCs w:val="28"/>
          </w:rPr>
          <m:t>5m</m:t>
        </m:r>
      </m:oMath>
      <w:r>
        <w:rPr>
          <w:rFonts w:ascii="Calibri Light" w:eastAsiaTheme="minorEastAsia" w:hAnsi="Calibri Light"/>
          <w:sz w:val="28"/>
          <w:szCs w:val="28"/>
        </w:rPr>
        <w:t>. Stąd prosty wniosek:</w:t>
      </w:r>
    </w:p>
    <w:p w:rsidR="003B1114" w:rsidRPr="00C82F52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m+3m=5m</m:t>
          </m:r>
        </m:oMath>
      </m:oMathPara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Sumując dwa jednomiany, uzyskaliśmy w wyniku inny jednomian. Dodawanie do siebie jednomianów mocno przypomina spostrzeżenia których dokonywaliśmy dawno temu, w temacie o dodawaniu liczb naturalnych:</w:t>
      </w:r>
    </w:p>
    <w:p w:rsidR="003B1114" w:rsidRPr="0063464D" w:rsidRDefault="003B1114" w:rsidP="003B1114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ki</m:t>
          </m:r>
          <m:r>
            <w:rPr>
              <w:rFonts w:ascii="Cambria Math" w:hAnsi="Cambria Math"/>
              <w:sz w:val="28"/>
              <w:szCs w:val="28"/>
            </w:rPr>
            <m:t xml:space="preserve"> + 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ki</m:t>
          </m:r>
          <m:r>
            <w:rPr>
              <w:rFonts w:ascii="Cambria Math" w:hAnsi="Cambria Math"/>
              <w:sz w:val="28"/>
              <w:szCs w:val="28"/>
            </w:rPr>
            <m:t xml:space="preserve"> = 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ek</m:t>
          </m:r>
        </m:oMath>
      </m:oMathPara>
    </w:p>
    <w:p w:rsidR="003B1114" w:rsidRPr="0063464D" w:rsidRDefault="003B1114" w:rsidP="003B1114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 owiec+ 7 owiec= 17 owiec</m:t>
          </m:r>
        </m:oMath>
      </m:oMathPara>
    </w:p>
    <w:p w:rsidR="003B1114" w:rsidRPr="0063464D" w:rsidRDefault="003B1114" w:rsidP="003B1114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 golonki+ 4 golonki+ 2 golonki = 9 golonek</m:t>
          </m:r>
        </m:oMath>
      </m:oMathPara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 samo, jak intuicyjne jest dodawanie do siebie przedmiotów z naszego otoczenia, tak samo nie ma nic dziwnego w dodawaniu do siebie jednomianów. Jednomiany to „bohaterowie opowiadanej przez nas historii”, każdy z nich ma swój unikalny, odmienny charakter. Współczynniki jednomianów określają liczbę tych bohaterów. Gdy więc dodajemy jednomiany, które mają „ten sam charakter”, po prostu zwiększamy ich ilość. </w:t>
      </w:r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ak by nie patrzeć:</w:t>
      </w:r>
    </w:p>
    <w:p w:rsidR="003B1114" w:rsidRPr="003920A9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abc+10abc+6abc=20abc</m:t>
          </m:r>
        </m:oMath>
      </m:oMathPara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 nie ma absolutnie żadnego znaczenia, co właściwie reprezentują zmienne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ascii="Calibri Light" w:eastAsiaTheme="minorEastAsia" w:hAnsi="Calibri Light"/>
          <w:sz w:val="28"/>
          <w:szCs w:val="28"/>
        </w:rPr>
        <w:t>. Mogą one reprezentować Twoje najśmielsze pragnienia</w:t>
      </w:r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B1114" w:rsidRDefault="003B1114" w:rsidP="00432DBB">
      <w:pPr>
        <w:pStyle w:val="Akapitzlist"/>
        <w:numPr>
          <w:ilvl w:val="0"/>
          <w:numId w:val="2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obraźmy sobie kierowcę Stefana, zarabiającego na życie </w:t>
      </w:r>
      <w:r w:rsidR="000C148A">
        <w:rPr>
          <w:rFonts w:ascii="Calibri Light" w:eastAsiaTheme="minorEastAsia" w:hAnsi="Calibri Light"/>
          <w:sz w:val="28"/>
          <w:szCs w:val="28"/>
        </w:rPr>
        <w:t xml:space="preserve">w firmie produkującej parówki. Stefan rozwozi parówki między Warszawą a Sosnowcem, miejscowościami które dzieli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0C148A">
        <w:rPr>
          <w:rFonts w:ascii="Calibri Light" w:eastAsiaTheme="minorEastAsia" w:hAnsi="Calibri Light"/>
          <w:sz w:val="28"/>
          <w:szCs w:val="28"/>
        </w:rPr>
        <w:t xml:space="preserve"> kilometrów. Ciężarówka Stefana pali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0C148A">
        <w:rPr>
          <w:rFonts w:ascii="Calibri Light" w:eastAsiaTheme="minorEastAsia" w:hAnsi="Calibri Light"/>
          <w:sz w:val="28"/>
          <w:szCs w:val="28"/>
        </w:rPr>
        <w:t xml:space="preserve"> litrów benzyny na jeden kilometr jazdy, zaś jeden litr paliwa kosztuje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 w:rsidR="000C148A">
        <w:rPr>
          <w:rFonts w:ascii="Calibri Light" w:eastAsiaTheme="minorEastAsia" w:hAnsi="Calibri Light"/>
          <w:sz w:val="28"/>
          <w:szCs w:val="28"/>
        </w:rPr>
        <w:t xml:space="preserve"> złotych. Wtedy cząstka </w:t>
      </w:r>
      <m:oMath>
        <m:r>
          <w:rPr>
            <w:rFonts w:ascii="Cambria Math" w:eastAsiaTheme="minorEastAsia" w:hAnsi="Cambria Math"/>
            <w:sz w:val="28"/>
            <w:szCs w:val="28"/>
          </w:rPr>
          <m:t>abc</m:t>
        </m:r>
      </m:oMath>
      <w:r w:rsidR="000C148A">
        <w:rPr>
          <w:rFonts w:ascii="Calibri Light" w:eastAsiaTheme="minorEastAsia" w:hAnsi="Calibri Light"/>
          <w:sz w:val="28"/>
          <w:szCs w:val="28"/>
        </w:rPr>
        <w:t xml:space="preserve"> jest bohaterem o imieniu „koszt jednokrotnego kursu między Warszawą a Sosnowcem”. Jeśli Stefan wyrobił 4 kursy w październiku, 10 kursów w grudniu i 6 kursów w styczniu, to łącznie musiał wydać </w:t>
      </w:r>
      <m:oMath>
        <m:r>
          <w:rPr>
            <w:rFonts w:ascii="Cambria Math" w:eastAsiaTheme="minorEastAsia" w:hAnsi="Cambria Math"/>
            <w:sz w:val="28"/>
            <w:szCs w:val="28"/>
          </w:rPr>
          <m:t>20abc</m:t>
        </m:r>
      </m:oMath>
      <w:r w:rsidR="000C148A">
        <w:rPr>
          <w:rFonts w:ascii="Calibri Light" w:eastAsiaTheme="minorEastAsia" w:hAnsi="Calibri Light"/>
          <w:sz w:val="28"/>
          <w:szCs w:val="28"/>
        </w:rPr>
        <w:t xml:space="preserve"> złotych na paliwo.</w:t>
      </w:r>
    </w:p>
    <w:p w:rsidR="003B1114" w:rsidRDefault="003B1114" w:rsidP="00432DBB">
      <w:pPr>
        <w:pStyle w:val="Akapitzlist"/>
        <w:numPr>
          <w:ilvl w:val="0"/>
          <w:numId w:val="2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w jednej klatce schodowej jest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ięter, na jednym piętrze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mieszkań, a w każdym mieszkaniu żyje średnio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ób, to </w:t>
      </w:r>
      <m:oMath>
        <m:r>
          <w:rPr>
            <w:rFonts w:ascii="Cambria Math" w:eastAsiaTheme="minorEastAsia" w:hAnsi="Cambria Math"/>
            <w:sz w:val="28"/>
            <w:szCs w:val="28"/>
          </w:rPr>
          <m:t>abc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nacza liczbę osób mieszkających w jednej klatce</w:t>
      </w:r>
      <w:r w:rsidR="000C148A">
        <w:rPr>
          <w:rFonts w:ascii="Calibri Light" w:eastAsiaTheme="minorEastAsia" w:hAnsi="Calibri Light"/>
          <w:sz w:val="28"/>
          <w:szCs w:val="28"/>
        </w:rPr>
        <w:t>. Zliczając 4 klatki schodowe w budynku od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0C148A">
        <w:rPr>
          <w:rFonts w:ascii="Calibri Light" w:eastAsiaTheme="minorEastAsia" w:hAnsi="Calibri Light"/>
          <w:sz w:val="28"/>
          <w:szCs w:val="28"/>
        </w:rPr>
        <w:t>strony wschodniej, 10</w:t>
      </w:r>
      <w:r>
        <w:rPr>
          <w:rFonts w:ascii="Calibri Light" w:eastAsiaTheme="minorEastAsia" w:hAnsi="Calibri Light"/>
          <w:sz w:val="28"/>
          <w:szCs w:val="28"/>
        </w:rPr>
        <w:t xml:space="preserve"> klatek </w:t>
      </w:r>
      <w:r w:rsidR="000C148A">
        <w:rPr>
          <w:rFonts w:ascii="Calibri Light" w:eastAsiaTheme="minorEastAsia" w:hAnsi="Calibri Light"/>
          <w:sz w:val="28"/>
          <w:szCs w:val="28"/>
        </w:rPr>
        <w:t>w molochu od strony północnej i 6</w:t>
      </w:r>
      <w:r>
        <w:rPr>
          <w:rFonts w:ascii="Calibri Light" w:eastAsiaTheme="minorEastAsia" w:hAnsi="Calibri Light"/>
          <w:sz w:val="28"/>
          <w:szCs w:val="28"/>
        </w:rPr>
        <w:t xml:space="preserve"> klatek </w:t>
      </w:r>
      <w:r w:rsidR="000C148A">
        <w:rPr>
          <w:rFonts w:ascii="Calibri Light" w:eastAsiaTheme="minorEastAsia" w:hAnsi="Calibri Light"/>
          <w:sz w:val="28"/>
          <w:szCs w:val="28"/>
        </w:rPr>
        <w:t>w bloku zachodnim</w:t>
      </w:r>
      <w:r>
        <w:rPr>
          <w:rFonts w:ascii="Calibri Light" w:eastAsiaTheme="minorEastAsia" w:hAnsi="Calibri Light"/>
          <w:sz w:val="28"/>
          <w:szCs w:val="28"/>
        </w:rPr>
        <w:t xml:space="preserve"> otrzymamy ilość osób mieszkających w </w:t>
      </w:r>
      <w:r w:rsidR="000C148A">
        <w:rPr>
          <w:rFonts w:ascii="Calibri Light" w:eastAsiaTheme="minorEastAsia" w:hAnsi="Calibri Light"/>
          <w:sz w:val="28"/>
          <w:szCs w:val="28"/>
        </w:rPr>
        <w:t>osiedlu „</w:t>
      </w:r>
      <w:r w:rsidR="007107B1">
        <w:rPr>
          <w:rFonts w:ascii="Calibri Light" w:eastAsiaTheme="minorEastAsia" w:hAnsi="Calibri Light"/>
          <w:sz w:val="28"/>
          <w:szCs w:val="28"/>
        </w:rPr>
        <w:t>Pierwiosnek sześcienny”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w dwóch jednomianach występują dokładnie te same zmienne (</w:t>
      </w:r>
      <w:r w:rsidR="00551F7F">
        <w:rPr>
          <w:rFonts w:ascii="Calibri Light" w:eastAsiaTheme="minorEastAsia" w:hAnsi="Calibri Light"/>
          <w:sz w:val="28"/>
          <w:szCs w:val="28"/>
        </w:rPr>
        <w:t>w tej samej potędze</w:t>
      </w:r>
      <w:r>
        <w:rPr>
          <w:rFonts w:ascii="Calibri Light" w:eastAsiaTheme="minorEastAsia" w:hAnsi="Calibri Light"/>
          <w:sz w:val="28"/>
          <w:szCs w:val="28"/>
        </w:rPr>
        <w:t xml:space="preserve">), to jednomiany te opisują to samo zjawisko, „mają ten sam charakter” i możemy je do siebie dodać poprzez dodanie ich współczynników. Takie jednomiany nazywamy </w:t>
      </w:r>
      <w:r>
        <w:rPr>
          <w:rFonts w:ascii="Calibri Light" w:eastAsiaTheme="minorEastAsia" w:hAnsi="Calibri Light"/>
          <w:i/>
          <w:sz w:val="28"/>
          <w:szCs w:val="28"/>
        </w:rPr>
        <w:t xml:space="preserve">wyrazami </w:t>
      </w:r>
      <w:r w:rsidRPr="00136EF7">
        <w:rPr>
          <w:rFonts w:ascii="Calibri Light" w:eastAsiaTheme="minorEastAsia" w:hAnsi="Calibri Light"/>
          <w:i/>
          <w:sz w:val="28"/>
          <w:szCs w:val="28"/>
        </w:rPr>
        <w:t>podobnymi</w:t>
      </w:r>
      <w:r>
        <w:rPr>
          <w:rFonts w:ascii="Calibri Light" w:eastAsiaTheme="minorEastAsia" w:hAnsi="Calibri Light"/>
          <w:i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Pr="00136EF7">
        <w:rPr>
          <w:rFonts w:ascii="Calibri Light" w:eastAsiaTheme="minorEastAsia" w:hAnsi="Calibri Light"/>
          <w:sz w:val="28"/>
          <w:szCs w:val="28"/>
        </w:rPr>
        <w:t>Nie</w:t>
      </w:r>
      <w:r>
        <w:rPr>
          <w:rFonts w:ascii="Calibri Light" w:eastAsiaTheme="minorEastAsia" w:hAnsi="Calibri Light"/>
          <w:sz w:val="28"/>
          <w:szCs w:val="28"/>
        </w:rPr>
        <w:t xml:space="preserve"> możemy jednak dodawać jednomianów, któ</w:t>
      </w:r>
      <w:r w:rsidR="00551F7F">
        <w:rPr>
          <w:rFonts w:ascii="Calibri Light" w:eastAsiaTheme="minorEastAsia" w:hAnsi="Calibri Light"/>
          <w:sz w:val="28"/>
          <w:szCs w:val="28"/>
        </w:rPr>
        <w:t>re mają różne zmienne lub różne wykładniki przy odpowiadających zmiennych</w:t>
      </w:r>
      <w:r>
        <w:rPr>
          <w:rFonts w:ascii="Calibri Light" w:eastAsiaTheme="minorEastAsia" w:hAnsi="Calibri Light"/>
          <w:sz w:val="28"/>
          <w:szCs w:val="28"/>
        </w:rPr>
        <w:t>.</w:t>
      </w:r>
      <w:r w:rsidR="007107B1">
        <w:rPr>
          <w:rFonts w:ascii="Calibri Light" w:eastAsiaTheme="minorEastAsia" w:hAnsi="Calibri Light"/>
          <w:sz w:val="28"/>
          <w:szCs w:val="28"/>
        </w:rPr>
        <w:t xml:space="preserve"> 5 gruszek + 3 jabłka to po prostu 5 gruszek + 3 jabłka, a nie jakieś 8 owoców.</w:t>
      </w:r>
    </w:p>
    <w:p w:rsidR="003B1114" w:rsidRDefault="003B1114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Default="00551F7F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Default="00551F7F" w:rsidP="003B1114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Pr="00551F7F" w:rsidRDefault="003B1114" w:rsidP="00432DBB">
      <w:pPr>
        <w:pStyle w:val="Akapitzlist"/>
        <w:numPr>
          <w:ilvl w:val="0"/>
          <w:numId w:val="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>2ab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3mn</m:t>
        </m:r>
        <m:r>
          <w:rPr>
            <w:rFonts w:ascii="Cambria Math" w:eastAsiaTheme="minorEastAsia" w:hAnsi="Cambria Math"/>
            <w:sz w:val="28"/>
            <w:szCs w:val="28"/>
          </w:rPr>
          <m:t>+6ab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5nm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10m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D74545"/>
            <w:sz w:val="28"/>
            <w:szCs w:val="28"/>
          </w:rPr>
          <m:t>5n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3B1114" w:rsidRPr="00551F7F" w:rsidRDefault="00551F7F" w:rsidP="00551F7F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8ab+</m:t>
          </m:r>
          <m:r>
            <w:rPr>
              <w:rFonts w:ascii="Cambria Math" w:eastAsiaTheme="minorEastAsia" w:hAnsi="Cambria Math"/>
              <w:color w:val="808080" w:themeColor="background1" w:themeShade="80"/>
              <w:sz w:val="28"/>
              <w:szCs w:val="28"/>
            </w:rPr>
            <m:t>8mn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color w:val="C00000"/>
              <w:sz w:val="28"/>
              <w:szCs w:val="28"/>
            </w:rPr>
            <m:t>10m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D74545"/>
              <w:sz w:val="28"/>
              <w:szCs w:val="28"/>
            </w:rPr>
            <m:t>5n</m:t>
          </m:r>
        </m:oMath>
      </m:oMathPara>
    </w:p>
    <w:p w:rsidR="00551F7F" w:rsidRPr="00551F7F" w:rsidRDefault="003B1114" w:rsidP="00432DBB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abc+3cba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2abd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4dac</m:t>
        </m:r>
        <m:r>
          <w:rPr>
            <w:rFonts w:ascii="Cambria Math" w:eastAsiaTheme="minorEastAsia" w:hAnsi="Cambria Math"/>
            <w:sz w:val="28"/>
            <w:szCs w:val="28"/>
          </w:rPr>
          <m:t>+5bca+6cab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abd</m:t>
        </m:r>
        <m:r>
          <w:rPr>
            <w:rFonts w:ascii="Cambria Math" w:eastAsiaTheme="minorEastAsia" w:hAnsi="Cambria Math"/>
            <w:sz w:val="28"/>
            <w:szCs w:val="28"/>
          </w:rPr>
          <m:t>-acb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adb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6cad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3B1114" w:rsidRPr="00551F7F" w:rsidRDefault="00551F7F" w:rsidP="00551F7F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7abc+</m:t>
          </m:r>
          <m:r>
            <w:rPr>
              <w:rFonts w:ascii="Cambria Math" w:eastAsiaTheme="minorEastAsia" w:hAnsi="Cambria Math"/>
              <w:color w:val="808080" w:themeColor="background1" w:themeShade="80"/>
              <w:sz w:val="28"/>
              <w:szCs w:val="28"/>
            </w:rPr>
            <m:t>4abd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C00000"/>
              <w:sz w:val="28"/>
              <w:szCs w:val="28"/>
            </w:rPr>
            <m:t>2ac</m:t>
          </m:r>
          <m:r>
            <w:rPr>
              <w:rFonts w:ascii="Cambria Math" w:eastAsiaTheme="minorEastAsia" w:hAnsi="Cambria Math"/>
              <w:color w:val="C00000"/>
              <w:sz w:val="28"/>
              <w:szCs w:val="28"/>
            </w:rPr>
            <m:t>d</m:t>
          </m:r>
        </m:oMath>
      </m:oMathPara>
    </w:p>
    <w:p w:rsidR="00551F7F" w:rsidRPr="00551F7F" w:rsidRDefault="003B1114" w:rsidP="00432DBB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ab+aba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bba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ab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bab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FF5D5D"/>
            <w:sz w:val="28"/>
            <w:szCs w:val="28"/>
          </w:rPr>
          <m:t>abba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ba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3B1114" w:rsidRPr="00551F7F" w:rsidRDefault="00551F7F" w:rsidP="00551F7F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</m:t>
          </m:r>
          <m:r>
            <w:rPr>
              <w:rFonts w:ascii="Cambria Math" w:eastAsiaTheme="minorEastAsia" w:hAnsi="Cambria Math"/>
              <w:color w:val="808080" w:themeColor="background1" w:themeShade="80"/>
              <w:sz w:val="28"/>
              <w:szCs w:val="28"/>
            </w:rPr>
            <m:t>2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808080" w:themeColor="background1" w:themeShade="8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C00000"/>
              <w:sz w:val="28"/>
              <w:szCs w:val="28"/>
            </w:rPr>
            <m:t>2ab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5D5D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5D5D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5D5D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FF5D5D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5D5D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5D5D"/>
                  <w:sz w:val="28"/>
                  <w:szCs w:val="28"/>
                </w:rPr>
                <m:t>2</m:t>
              </m:r>
            </m:sup>
          </m:sSup>
        </m:oMath>
      </m:oMathPara>
    </w:p>
    <w:p w:rsidR="00551F7F" w:rsidRPr="00551F7F" w:rsidRDefault="009449BB" w:rsidP="00432DBB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a+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2aba+4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4a-10a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3ab=</m:t>
        </m:r>
      </m:oMath>
    </w:p>
    <w:p w:rsidR="00551F7F" w:rsidRPr="00551F7F" w:rsidRDefault="00551F7F" w:rsidP="00551F7F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3a+</m:t>
          </m:r>
          <m:r>
            <w:rPr>
              <w:rFonts w:ascii="Cambria Math" w:eastAsiaTheme="minorEastAsia" w:hAnsi="Cambria Math"/>
              <w:color w:val="808080" w:themeColor="background1" w:themeShade="80"/>
              <w:sz w:val="28"/>
              <w:szCs w:val="28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808080" w:themeColor="background1" w:themeShade="8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808080" w:themeColor="background1" w:themeShade="80"/>
              <w:sz w:val="28"/>
              <w:szCs w:val="28"/>
            </w:rPr>
            <m:t>b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808080" w:themeColor="background1" w:themeShade="80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808080" w:themeColor="background1" w:themeShade="8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808080" w:themeColor="background1" w:themeShade="80"/>
              <w:sz w:val="28"/>
              <w:szCs w:val="28"/>
            </w:rPr>
            <m:t>b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C00000"/>
              <w:sz w:val="28"/>
              <w:szCs w:val="28"/>
            </w:rPr>
            <m:t>4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C00000"/>
              <w:sz w:val="28"/>
              <w:szCs w:val="28"/>
            </w:rPr>
            <m:t>12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10a-</m:t>
          </m:r>
          <m:r>
            <w:rPr>
              <w:rFonts w:ascii="Cambria Math" w:eastAsiaTheme="minorEastAsia" w:hAnsi="Cambria Math"/>
              <w:color w:val="808080" w:themeColor="background1" w:themeShade="80"/>
              <w:sz w:val="28"/>
              <w:szCs w:val="28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808080" w:themeColor="background1" w:themeShade="8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808080" w:themeColor="background1" w:themeShade="80"/>
              <w:sz w:val="28"/>
              <w:szCs w:val="28"/>
            </w:rPr>
            <m:t>b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9449BB" w:rsidRPr="00551F7F" w:rsidRDefault="00551F7F" w:rsidP="00551F7F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7a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808080" w:themeColor="background1" w:themeShade="8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808080" w:themeColor="background1" w:themeShade="8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808080" w:themeColor="background1" w:themeShade="80"/>
              <w:sz w:val="28"/>
              <w:szCs w:val="28"/>
            </w:rPr>
            <m:t>b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C00000"/>
              <w:sz w:val="28"/>
              <w:szCs w:val="28"/>
            </w:rPr>
            <m:t>16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2</m:t>
              </m:r>
            </m:sup>
          </m:sSup>
        </m:oMath>
      </m:oMathPara>
    </w:p>
    <w:p w:rsidR="009449BB" w:rsidRDefault="009449BB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76EFD" w:rsidRDefault="00576EFD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449BB" w:rsidRPr="006C1A1E" w:rsidRDefault="009449BB" w:rsidP="009449B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BB922" wp14:editId="120A1D6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" name="Schemat blokowy: decyzj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0" o:spid="_x0000_s1026" type="#_x0000_t110" style="position:absolute;margin-left:-3.75pt;margin-top:11.4pt;width:1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0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FKAUHS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Dodawanie i odejmowanie </w:t>
      </w:r>
      <w:r w:rsidR="00576EFD">
        <w:rPr>
          <w:rFonts w:ascii="Corbel" w:hAnsi="Corbel"/>
          <w:sz w:val="30"/>
          <w:szCs w:val="30"/>
        </w:rPr>
        <w:t>sum</w:t>
      </w:r>
      <w:r>
        <w:rPr>
          <w:rFonts w:ascii="Corbel" w:hAnsi="Corbel"/>
          <w:sz w:val="30"/>
          <w:szCs w:val="30"/>
        </w:rPr>
        <w:t xml:space="preserve"> algebraicznych</w:t>
      </w:r>
    </w:p>
    <w:p w:rsidR="009449BB" w:rsidRPr="00F00550" w:rsidRDefault="009449BB" w:rsidP="009449BB">
      <w:pPr>
        <w:spacing w:after="0"/>
        <w:rPr>
          <w:rFonts w:ascii="Calibri Light" w:hAnsi="Calibri Light"/>
          <w:sz w:val="28"/>
          <w:szCs w:val="28"/>
        </w:rPr>
      </w:pPr>
    </w:p>
    <w:p w:rsidR="009449BB" w:rsidRPr="008206D0" w:rsidRDefault="009449BB" w:rsidP="009449BB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449BB" w:rsidRDefault="00576EFD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dawanie jednomianów i sum algebraicznych jest bardzo łatwe, sprowadza się do zredukowania wyrazów podobnych. Wyrażenie </w:t>
      </w:r>
      <m:oMath>
        <m:r>
          <w:rPr>
            <w:rFonts w:ascii="Cambria Math" w:eastAsiaTheme="minorEastAsia" w:hAnsi="Cambria Math"/>
            <w:sz w:val="28"/>
            <w:szCs w:val="28"/>
          </w:rPr>
          <m:t>3a+5ab+2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możemy potraktować jako jedną sumę algebraiczną, a </w:t>
      </w:r>
      <m:oMath>
        <m:r>
          <w:rPr>
            <w:rFonts w:ascii="Cambria Math" w:eastAsiaTheme="minorEastAsia" w:hAnsi="Cambria Math"/>
            <w:sz w:val="28"/>
            <w:szCs w:val="28"/>
          </w:rPr>
          <m:t>7ab+5a-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jako drugą sumę algebraiczną. Ich dodanie stworzy nową sumę algebraiczną:</w:t>
      </w:r>
    </w:p>
    <w:p w:rsidR="00576EFD" w:rsidRDefault="00576EFD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Pr="00551F7F" w:rsidRDefault="00494741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a+5ab+2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ab+5a-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551F7F" w:rsidRPr="00551F7F" w:rsidRDefault="00551F7F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3a+5ab+2b+7ab+5a-b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576EFD" w:rsidRPr="00576EFD" w:rsidRDefault="00551F7F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8a+12ab+b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576EFD" w:rsidRDefault="00576EFD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76EFD" w:rsidRDefault="00576EFD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ięcej ostrożności należy poświęcić odejmowaniu wyrażeń algebraicznych. Rozważmy odejmowanie:</w:t>
      </w:r>
    </w:p>
    <w:p w:rsidR="00576EFD" w:rsidRDefault="00576EFD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76EFD" w:rsidRPr="00576EFD" w:rsidRDefault="00494741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a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6ab+2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(3a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ab)</m:t>
          </m:r>
        </m:oMath>
      </m:oMathPara>
    </w:p>
    <w:p w:rsidR="00576EFD" w:rsidRDefault="00576EFD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76EFD" w:rsidRDefault="00576EFD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ejmowanie, to zabieranie od tego, co po lewej, tego, co po prawej. Wprowadzamy „lewych” bohaterów na scenę:</w:t>
      </w:r>
    </w:p>
    <w:p w:rsidR="0012674B" w:rsidRDefault="0012674B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Default="00551F7F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Default="00551F7F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Default="00551F7F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Default="00551F7F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Default="00551F7F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Default="00551F7F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Default="00551F7F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51F7F" w:rsidRDefault="00551F7F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76EFD" w:rsidRDefault="0012674B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F00295" wp14:editId="199FE0A1">
                <wp:simplePos x="0" y="0"/>
                <wp:positionH relativeFrom="column">
                  <wp:posOffset>4019550</wp:posOffset>
                </wp:positionH>
                <wp:positionV relativeFrom="paragraph">
                  <wp:posOffset>174625</wp:posOffset>
                </wp:positionV>
                <wp:extent cx="381000" cy="3810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12674B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316.5pt;margin-top:13.75pt;width:30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" fillcolor="white [3201]" strokecolor="#c0504d [3205]" strokeweight="2pt">
                <v:textbox>
                  <w:txbxContent>
                    <w:p w:rsidR="0003433A" w:rsidRPr="0012674B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D14D7D" wp14:editId="21968363">
                <wp:simplePos x="0" y="0"/>
                <wp:positionH relativeFrom="column">
                  <wp:posOffset>4791075</wp:posOffset>
                </wp:positionH>
                <wp:positionV relativeFrom="paragraph">
                  <wp:posOffset>98425</wp:posOffset>
                </wp:positionV>
                <wp:extent cx="381000" cy="38100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12674B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27" style="position:absolute;margin-left:377.25pt;margin-top:7.75pt;width:30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" fillcolor="white [3201]" strokecolor="#c0504d [3205]" strokeweight="2pt">
                <v:textbox>
                  <w:txbxContent>
                    <w:p w:rsidR="0003433A" w:rsidRPr="0012674B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96AF5" wp14:editId="62D91A42">
                <wp:simplePos x="0" y="0"/>
                <wp:positionH relativeFrom="column">
                  <wp:posOffset>2533650</wp:posOffset>
                </wp:positionH>
                <wp:positionV relativeFrom="paragraph">
                  <wp:posOffset>98425</wp:posOffset>
                </wp:positionV>
                <wp:extent cx="949325" cy="819150"/>
                <wp:effectExtent l="57150" t="38100" r="79375" b="114300"/>
                <wp:wrapNone/>
                <wp:docPr id="17" name="Trójkąt równoramien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3A" w:rsidRPr="00576EFD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3433A" w:rsidRDefault="0003433A" w:rsidP="00126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7" o:spid="_x0000_s1028" type="#_x0000_t5" style="position:absolute;margin-left:199.5pt;margin-top:7.75pt;width:74.7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433A" w:rsidRPr="00576EFD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3433A" w:rsidRDefault="0003433A" w:rsidP="001267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76EFD" w:rsidRDefault="00576EFD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2DF8F" wp14:editId="40676011">
                <wp:simplePos x="0" y="0"/>
                <wp:positionH relativeFrom="column">
                  <wp:posOffset>847725</wp:posOffset>
                </wp:positionH>
                <wp:positionV relativeFrom="paragraph">
                  <wp:posOffset>98425</wp:posOffset>
                </wp:positionV>
                <wp:extent cx="514350" cy="51435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3A" w:rsidRPr="00576EFD" w:rsidRDefault="0003433A" w:rsidP="00576EFD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" o:spid="_x0000_s1029" style="position:absolute;margin-left:66.75pt;margin-top:7.75pt;width:40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" fillcolor="#c0504d [3205]" strokecolor="#622423 [1605]" strokeweight="2pt">
                <v:textbox>
                  <w:txbxContent>
                    <w:p w:rsidR="0003433A" w:rsidRPr="00576EFD" w:rsidRDefault="0003433A" w:rsidP="00576EFD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12674B" w:rsidRDefault="0012674B" w:rsidP="009449B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B26B1" wp14:editId="77081ABB">
                <wp:simplePos x="0" y="0"/>
                <wp:positionH relativeFrom="column">
                  <wp:posOffset>6000750</wp:posOffset>
                </wp:positionH>
                <wp:positionV relativeFrom="paragraph">
                  <wp:posOffset>58420</wp:posOffset>
                </wp:positionV>
                <wp:extent cx="514350" cy="514350"/>
                <wp:effectExtent l="57150" t="38100" r="7620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576EFD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7" o:spid="_x0000_s1030" style="position:absolute;margin-left:472.5pt;margin-top:4.6pt;width:40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433A" w:rsidRPr="00576EFD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88381" wp14:editId="2339A6D5">
                <wp:simplePos x="0" y="0"/>
                <wp:positionH relativeFrom="column">
                  <wp:posOffset>4705350</wp:posOffset>
                </wp:positionH>
                <wp:positionV relativeFrom="paragraph">
                  <wp:posOffset>266065</wp:posOffset>
                </wp:positionV>
                <wp:extent cx="381000" cy="3810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12674B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31" style="position:absolute;margin-left:370.5pt;margin-top:20.95pt;width:30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" fillcolor="white [3201]" strokecolor="#c0504d [3205]" strokeweight="2pt">
                <v:textbox>
                  <w:txbxContent>
                    <w:p w:rsidR="0003433A" w:rsidRPr="0012674B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76EFD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21157" wp14:editId="31204040">
                <wp:simplePos x="0" y="0"/>
                <wp:positionH relativeFrom="column">
                  <wp:posOffset>1295400</wp:posOffset>
                </wp:positionH>
                <wp:positionV relativeFrom="paragraph">
                  <wp:posOffset>353695</wp:posOffset>
                </wp:positionV>
                <wp:extent cx="514350" cy="514350"/>
                <wp:effectExtent l="0" t="0" r="19050" b="190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3A" w:rsidRPr="00576EFD" w:rsidRDefault="0003433A" w:rsidP="00576EFD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4" o:spid="_x0000_s1032" style="position:absolute;margin-left:102pt;margin-top:27.85pt;width:40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" fillcolor="#c0504d [3205]" strokecolor="#622423 [1605]" strokeweight="2pt">
                <v:textbox>
                  <w:txbxContent>
                    <w:p w:rsidR="0003433A" w:rsidRPr="00576EFD" w:rsidRDefault="0003433A" w:rsidP="00576EFD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576EFD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DA4A7" wp14:editId="66B2667E">
                <wp:simplePos x="0" y="0"/>
                <wp:positionH relativeFrom="column">
                  <wp:posOffset>714375</wp:posOffset>
                </wp:positionH>
                <wp:positionV relativeFrom="paragraph">
                  <wp:posOffset>725170</wp:posOffset>
                </wp:positionV>
                <wp:extent cx="514350" cy="5143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3A" w:rsidRPr="00576EFD" w:rsidRDefault="0003433A" w:rsidP="00576EFD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3" o:spid="_x0000_s1033" style="position:absolute;margin-left:56.25pt;margin-top:57.1pt;width:40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" fillcolor="#c0504d [3205]" strokecolor="#622423 [1605]" strokeweight="2pt">
                <v:textbox>
                  <w:txbxContent>
                    <w:p w:rsidR="0003433A" w:rsidRPr="00576EFD" w:rsidRDefault="0003433A" w:rsidP="00576EFD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576EFD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2E915" wp14:editId="2184A764">
                <wp:simplePos x="0" y="0"/>
                <wp:positionH relativeFrom="column">
                  <wp:posOffset>333375</wp:posOffset>
                </wp:positionH>
                <wp:positionV relativeFrom="paragraph">
                  <wp:posOffset>210820</wp:posOffset>
                </wp:positionV>
                <wp:extent cx="514350" cy="51435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3A" w:rsidRPr="00576EFD" w:rsidRDefault="0003433A" w:rsidP="00576EFD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1" o:spid="_x0000_s1034" style="position:absolute;margin-left:26.25pt;margin-top:16.6pt;width:40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" fillcolor="#c0504d [3205]" strokecolor="#622423 [1605]" strokeweight="2pt">
                <v:textbox>
                  <w:txbxContent>
                    <w:p w:rsidR="0003433A" w:rsidRPr="00576EFD" w:rsidRDefault="0003433A" w:rsidP="00576EFD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12674B" w:rsidRPr="0012674B" w:rsidRDefault="0012674B" w:rsidP="0012674B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67C38" wp14:editId="6EA868D3">
                <wp:simplePos x="0" y="0"/>
                <wp:positionH relativeFrom="column">
                  <wp:posOffset>4086225</wp:posOffset>
                </wp:positionH>
                <wp:positionV relativeFrom="paragraph">
                  <wp:posOffset>16510</wp:posOffset>
                </wp:positionV>
                <wp:extent cx="381000" cy="3810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12674B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5" o:spid="_x0000_s1035" style="position:absolute;margin-left:321.75pt;margin-top:1.3pt;width:30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" fillcolor="white [3201]" strokecolor="#c0504d [3205]" strokeweight="2pt">
                <v:textbox>
                  <w:txbxContent>
                    <w:p w:rsidR="0003433A" w:rsidRPr="0012674B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A69DA" wp14:editId="694BAC21">
                <wp:simplePos x="0" y="0"/>
                <wp:positionH relativeFrom="column">
                  <wp:posOffset>2911475</wp:posOffset>
                </wp:positionH>
                <wp:positionV relativeFrom="paragraph">
                  <wp:posOffset>321310</wp:posOffset>
                </wp:positionV>
                <wp:extent cx="949325" cy="819150"/>
                <wp:effectExtent l="57150" t="38100" r="79375" b="114300"/>
                <wp:wrapNone/>
                <wp:docPr id="19" name="Trójkąt równoramien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3A" w:rsidRPr="00576EFD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3433A" w:rsidRDefault="0003433A" w:rsidP="00126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9" o:spid="_x0000_s1036" type="#_x0000_t5" style="position:absolute;margin-left:229.25pt;margin-top:25.3pt;width:74.7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433A" w:rsidRPr="00576EFD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3433A" w:rsidRDefault="0003433A" w:rsidP="001267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674B" w:rsidRPr="0012674B" w:rsidRDefault="0012674B" w:rsidP="0012674B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0F0608" wp14:editId="5B6711E8">
                <wp:simplePos x="0" y="0"/>
                <wp:positionH relativeFrom="column">
                  <wp:posOffset>5676900</wp:posOffset>
                </wp:positionH>
                <wp:positionV relativeFrom="paragraph">
                  <wp:posOffset>184785</wp:posOffset>
                </wp:positionV>
                <wp:extent cx="514350" cy="514350"/>
                <wp:effectExtent l="57150" t="38100" r="7620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576EFD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8" o:spid="_x0000_s1037" style="position:absolute;margin-left:447pt;margin-top:14.55pt;width:40.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433A" w:rsidRPr="00576EFD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7FE530" wp14:editId="58883263">
                <wp:simplePos x="0" y="0"/>
                <wp:positionH relativeFrom="column">
                  <wp:posOffset>4324350</wp:posOffset>
                </wp:positionH>
                <wp:positionV relativeFrom="paragraph">
                  <wp:posOffset>335280</wp:posOffset>
                </wp:positionV>
                <wp:extent cx="381000" cy="38100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12674B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38" style="position:absolute;margin-left:340.5pt;margin-top:26.4pt;width:30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" fillcolor="white [3201]" strokecolor="#c0504d [3205]" strokeweight="2pt">
                <v:textbox>
                  <w:txbxContent>
                    <w:p w:rsidR="0003433A" w:rsidRPr="0012674B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1D288" wp14:editId="6CF6B20D">
                <wp:simplePos x="0" y="0"/>
                <wp:positionH relativeFrom="column">
                  <wp:posOffset>2038350</wp:posOffset>
                </wp:positionH>
                <wp:positionV relativeFrom="paragraph">
                  <wp:posOffset>287655</wp:posOffset>
                </wp:positionV>
                <wp:extent cx="949325" cy="819150"/>
                <wp:effectExtent l="57150" t="38100" r="79375" b="114300"/>
                <wp:wrapNone/>
                <wp:docPr id="18" name="Trójkąt równoramien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3A" w:rsidRPr="00576EFD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3433A" w:rsidRDefault="0003433A" w:rsidP="00126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18" o:spid="_x0000_s1039" type="#_x0000_t5" style="position:absolute;margin-left:160.5pt;margin-top:22.65pt;width:74.7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433A" w:rsidRPr="00576EFD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3433A" w:rsidRDefault="0003433A" w:rsidP="001267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674B" w:rsidRPr="0012674B" w:rsidRDefault="0012674B" w:rsidP="0012674B">
      <w:pPr>
        <w:rPr>
          <w:rFonts w:ascii="Calibri Light" w:eastAsiaTheme="minorEastAsia" w:hAnsi="Calibri Light"/>
          <w:sz w:val="28"/>
          <w:szCs w:val="28"/>
        </w:rPr>
      </w:pPr>
    </w:p>
    <w:p w:rsidR="0012674B" w:rsidRPr="0012674B" w:rsidRDefault="0012674B" w:rsidP="0012674B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9864C" wp14:editId="2141E8E7">
                <wp:simplePos x="0" y="0"/>
                <wp:positionH relativeFrom="column">
                  <wp:posOffset>4171950</wp:posOffset>
                </wp:positionH>
                <wp:positionV relativeFrom="paragraph">
                  <wp:posOffset>191770</wp:posOffset>
                </wp:positionV>
                <wp:extent cx="381000" cy="38100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12674B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40" style="position:absolute;margin-left:328.5pt;margin-top:15.1pt;width:30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" fillcolor="white [3201]" strokecolor="#c0504d [3205]" strokeweight="2pt">
                <v:textbox>
                  <w:txbxContent>
                    <w:p w:rsidR="0003433A" w:rsidRPr="0012674B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0B0D8" wp14:editId="61DD40E2">
                <wp:simplePos x="0" y="0"/>
                <wp:positionH relativeFrom="column">
                  <wp:posOffset>390525</wp:posOffset>
                </wp:positionH>
                <wp:positionV relativeFrom="paragraph">
                  <wp:posOffset>12700</wp:posOffset>
                </wp:positionV>
                <wp:extent cx="514350" cy="514350"/>
                <wp:effectExtent l="0" t="0" r="19050" b="190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3A" w:rsidRPr="00576EFD" w:rsidRDefault="0003433A" w:rsidP="00576EFD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5" o:spid="_x0000_s1041" style="position:absolute;margin-left:30.75pt;margin-top:1pt;width:40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" fillcolor="#c0504d [3205]" strokecolor="#622423 [1605]" strokeweight="2pt">
                <v:textbox>
                  <w:txbxContent>
                    <w:p w:rsidR="0003433A" w:rsidRPr="00576EFD" w:rsidRDefault="0003433A" w:rsidP="00576EFD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12674B" w:rsidRPr="0012674B" w:rsidRDefault="0012674B" w:rsidP="0012674B">
      <w:pPr>
        <w:rPr>
          <w:rFonts w:ascii="Calibri Light" w:eastAsiaTheme="minorEastAsia" w:hAnsi="Calibri Light"/>
          <w:sz w:val="28"/>
          <w:szCs w:val="28"/>
        </w:rPr>
      </w:pPr>
    </w:p>
    <w:p w:rsidR="00576EFD" w:rsidRDefault="0012674B" w:rsidP="0012674B">
      <w:pPr>
        <w:tabs>
          <w:tab w:val="left" w:pos="135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 następnie zabijamy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 xml:space="preserve"> ich tylu, ilu zażyczył sobie reżyser „po prawej stronie”:</w:t>
      </w:r>
    </w:p>
    <w:p w:rsidR="0012674B" w:rsidRDefault="0012674B" w:rsidP="001267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2674B" w:rsidRDefault="0012674B" w:rsidP="001267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A2365" wp14:editId="475C8AFE">
                <wp:simplePos x="0" y="0"/>
                <wp:positionH relativeFrom="column">
                  <wp:posOffset>4019550</wp:posOffset>
                </wp:positionH>
                <wp:positionV relativeFrom="paragraph">
                  <wp:posOffset>174625</wp:posOffset>
                </wp:positionV>
                <wp:extent cx="381000" cy="3810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12674B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9" o:spid="_x0000_s1042" style="position:absolute;margin-left:316.5pt;margin-top:13.75pt;width:30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" fillcolor="white [3201]" strokecolor="#c0504d [3205]" strokeweight="2pt">
                <v:textbox>
                  <w:txbxContent>
                    <w:p w:rsidR="0003433A" w:rsidRPr="0012674B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4D200B" wp14:editId="5DD323CE">
                <wp:simplePos x="0" y="0"/>
                <wp:positionH relativeFrom="column">
                  <wp:posOffset>4791075</wp:posOffset>
                </wp:positionH>
                <wp:positionV relativeFrom="paragraph">
                  <wp:posOffset>98425</wp:posOffset>
                </wp:positionV>
                <wp:extent cx="381000" cy="381000"/>
                <wp:effectExtent l="0" t="0" r="1905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12674B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" o:spid="_x0000_s1043" style="position:absolute;margin-left:377.25pt;margin-top:7.75pt;width:30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" fillcolor="white [3201]" strokecolor="#c0504d [3205]" strokeweight="2pt">
                <v:textbox>
                  <w:txbxContent>
                    <w:p w:rsidR="0003433A" w:rsidRPr="0012674B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12674B" w:rsidRDefault="0012674B" w:rsidP="001267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AA588" wp14:editId="008CFCF8">
                <wp:simplePos x="0" y="0"/>
                <wp:positionH relativeFrom="column">
                  <wp:posOffset>847725</wp:posOffset>
                </wp:positionH>
                <wp:positionV relativeFrom="paragraph">
                  <wp:posOffset>98425</wp:posOffset>
                </wp:positionV>
                <wp:extent cx="514350" cy="514350"/>
                <wp:effectExtent l="0" t="0" r="19050" b="190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3A" w:rsidRPr="00576EFD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2" o:spid="_x0000_s1044" style="position:absolute;margin-left:66.75pt;margin-top:7.75pt;width:40.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" fillcolor="#c0504d [3205]" strokecolor="#622423 [1605]" strokeweight="2pt">
                <v:textbox>
                  <w:txbxContent>
                    <w:p w:rsidR="0003433A" w:rsidRPr="00576EFD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12674B" w:rsidRDefault="0012674B" w:rsidP="001267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D1702A" wp14:editId="6CC8CC54">
                <wp:simplePos x="0" y="0"/>
                <wp:positionH relativeFrom="column">
                  <wp:posOffset>6000750</wp:posOffset>
                </wp:positionH>
                <wp:positionV relativeFrom="paragraph">
                  <wp:posOffset>58420</wp:posOffset>
                </wp:positionV>
                <wp:extent cx="514350" cy="514350"/>
                <wp:effectExtent l="57150" t="38100" r="76200" b="952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576EFD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3" o:spid="_x0000_s1045" style="position:absolute;margin-left:472.5pt;margin-top:4.6pt;width:40.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433A" w:rsidRPr="00576EFD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53AC59" wp14:editId="1B07B9A9">
                <wp:simplePos x="0" y="0"/>
                <wp:positionH relativeFrom="column">
                  <wp:posOffset>4705350</wp:posOffset>
                </wp:positionH>
                <wp:positionV relativeFrom="paragraph">
                  <wp:posOffset>266065</wp:posOffset>
                </wp:positionV>
                <wp:extent cx="381000" cy="38100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12674B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4" o:spid="_x0000_s1046" style="position:absolute;margin-left:370.5pt;margin-top:20.95pt;width:30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" fillcolor="white [3201]" strokecolor="#c0504d [3205]" strokeweight="2pt">
                <v:textbox>
                  <w:txbxContent>
                    <w:p w:rsidR="0003433A" w:rsidRPr="0012674B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A4E75" wp14:editId="13508B9D">
                <wp:simplePos x="0" y="0"/>
                <wp:positionH relativeFrom="column">
                  <wp:posOffset>1295400</wp:posOffset>
                </wp:positionH>
                <wp:positionV relativeFrom="paragraph">
                  <wp:posOffset>353695</wp:posOffset>
                </wp:positionV>
                <wp:extent cx="514350" cy="514350"/>
                <wp:effectExtent l="0" t="0" r="19050" b="19050"/>
                <wp:wrapNone/>
                <wp:docPr id="35" name="Elips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33A" w:rsidRPr="00576EFD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5" o:spid="_x0000_s1047" style="position:absolute;margin-left:102pt;margin-top:27.85pt;width:40.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" fillcolor="#c0504d [3205]" strokecolor="#622423 [1605]" strokeweight="2pt">
                <v:textbox>
                  <w:txbxContent>
                    <w:p w:rsidR="0003433A" w:rsidRPr="00576EFD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12674B" w:rsidRPr="0012674B" w:rsidRDefault="0012674B" w:rsidP="0012674B">
      <w:pPr>
        <w:rPr>
          <w:rFonts w:ascii="Calibri Light" w:eastAsiaTheme="minorEastAsia" w:hAnsi="Calibri Light"/>
          <w:sz w:val="28"/>
          <w:szCs w:val="28"/>
        </w:rPr>
      </w:pPr>
    </w:p>
    <w:p w:rsidR="0012674B" w:rsidRPr="0012674B" w:rsidRDefault="0012674B" w:rsidP="0012674B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30D6D4" wp14:editId="5CAE568F">
                <wp:simplePos x="0" y="0"/>
                <wp:positionH relativeFrom="column">
                  <wp:posOffset>5676900</wp:posOffset>
                </wp:positionH>
                <wp:positionV relativeFrom="paragraph">
                  <wp:posOffset>184785</wp:posOffset>
                </wp:positionV>
                <wp:extent cx="514350" cy="514350"/>
                <wp:effectExtent l="57150" t="38100" r="76200" b="952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576EFD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0" o:spid="_x0000_s1048" style="position:absolute;margin-left:447pt;margin-top:14.55pt;width:40.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433A" w:rsidRPr="00576EFD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12674B" w:rsidRPr="0012674B" w:rsidRDefault="0012674B" w:rsidP="0012674B">
      <w:pPr>
        <w:rPr>
          <w:rFonts w:ascii="Calibri Light" w:eastAsiaTheme="minorEastAsia" w:hAnsi="Calibri Light"/>
          <w:sz w:val="28"/>
          <w:szCs w:val="28"/>
        </w:rPr>
      </w:pPr>
    </w:p>
    <w:p w:rsidR="0012674B" w:rsidRPr="0012674B" w:rsidRDefault="0012674B" w:rsidP="0012674B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44CB9C" wp14:editId="4343FCA8">
                <wp:simplePos x="0" y="0"/>
                <wp:positionH relativeFrom="column">
                  <wp:posOffset>4171950</wp:posOffset>
                </wp:positionH>
                <wp:positionV relativeFrom="paragraph">
                  <wp:posOffset>191770</wp:posOffset>
                </wp:positionV>
                <wp:extent cx="381000" cy="381000"/>
                <wp:effectExtent l="0" t="0" r="19050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12674B" w:rsidRDefault="0003433A" w:rsidP="0012674B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49" style="position:absolute;margin-left:328.5pt;margin-top:15.1pt;width:30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" fillcolor="white [3201]" strokecolor="#c0504d [3205]" strokeweight="2pt">
                <v:textbox>
                  <w:txbxContent>
                    <w:p w:rsidR="0003433A" w:rsidRPr="0012674B" w:rsidRDefault="0003433A" w:rsidP="0012674B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12674B" w:rsidRPr="0012674B" w:rsidRDefault="0012674B" w:rsidP="0012674B">
      <w:pPr>
        <w:rPr>
          <w:rFonts w:ascii="Calibri Light" w:eastAsiaTheme="minorEastAsia" w:hAnsi="Calibri Light"/>
          <w:sz w:val="28"/>
          <w:szCs w:val="28"/>
        </w:rPr>
      </w:pPr>
    </w:p>
    <w:p w:rsidR="0012674B" w:rsidRDefault="0012674B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 powinno dziwić, że</w:t>
      </w:r>
    </w:p>
    <w:p w:rsidR="0012674B" w:rsidRDefault="0012674B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2674B" w:rsidRPr="0012674B" w:rsidRDefault="00494741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a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6ab+2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a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a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a+4ab+2b</m:t>
          </m:r>
        </m:oMath>
      </m:oMathPara>
    </w:p>
    <w:p w:rsidR="0012674B" w:rsidRDefault="0012674B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2674B" w:rsidRDefault="004D7324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odejmujemy sumy algebraiczne, właściwie odejmujemy od siebie poszczególne wyrazy podobne. Zastanówmy się nad trochę bardziej abstrakcyjnym przypadkiem:</w:t>
      </w:r>
    </w:p>
    <w:p w:rsidR="004D7324" w:rsidRDefault="004D7324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4D7324" w:rsidRPr="004D7324" w:rsidRDefault="00494741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ab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(2ab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5a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4D7324" w:rsidRDefault="004D7324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4D7324" w:rsidRDefault="004D7324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ym razem reżyser ma wyraźnie ma zły nastrój, gdyż chce zabić więcej aktorów, niż ma do dyspozycji. Możemy sobie wyobrazić, że obliczenia dotyczą finansów, a jednomiany </w:t>
      </w:r>
      <m:oMath>
        <m:r>
          <w:rPr>
            <w:rFonts w:ascii="Cambria Math" w:eastAsiaTheme="minorEastAsia" w:hAnsi="Cambria Math"/>
            <w:sz w:val="28"/>
            <w:szCs w:val="28"/>
          </w:rPr>
          <m:t>a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rażają pewne kwoty pieniężne. Odejmując od </w:t>
      </w:r>
      <m:oMath>
        <m:r>
          <w:rPr>
            <w:rFonts w:ascii="Cambria Math" w:eastAsiaTheme="minorEastAsia" w:hAnsi="Cambria Math"/>
            <w:sz w:val="28"/>
            <w:szCs w:val="28"/>
          </w:rPr>
          <m:t>3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wotę </w:t>
      </w:r>
      <m:oMath>
        <m:r>
          <w:rPr>
            <w:rFonts w:ascii="Cambria Math" w:eastAsiaTheme="minorEastAsia" w:hAnsi="Cambria Math"/>
            <w:sz w:val="28"/>
            <w:szCs w:val="28"/>
          </w:rPr>
          <m:t>5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stajemy się zadłużeni na </w:t>
      </w:r>
      <m:oMath>
        <m:r>
          <w:rPr>
            <w:rFonts w:ascii="Cambria Math" w:eastAsiaTheme="minorEastAsia" w:hAnsi="Cambria Math"/>
            <w:sz w:val="28"/>
            <w:szCs w:val="28"/>
          </w:rPr>
          <m:t>2a</m:t>
        </m:r>
      </m:oMath>
      <w:r>
        <w:rPr>
          <w:rFonts w:ascii="Calibri Light" w:eastAsiaTheme="minorEastAsia" w:hAnsi="Calibri Light"/>
          <w:sz w:val="28"/>
          <w:szCs w:val="28"/>
        </w:rPr>
        <w:t>, więc jesteśmy na minusie. Tak samo, skoro nie posiadamy żadnych „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”, ale ktoś od nas chce aż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to mamy dług wielkości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 Tak więc:</w:t>
      </w:r>
    </w:p>
    <w:p w:rsidR="004D7324" w:rsidRDefault="004D7324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C4F04" w:rsidRPr="00EC4F04" w:rsidRDefault="00494741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ab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ab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5a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EC4F04" w:rsidRPr="00EC4F04" w:rsidRDefault="00EC4F04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3ab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4D7324" w:rsidRPr="005D15F0" w:rsidRDefault="00EC4F04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3ab-2a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5D15F0" w:rsidRDefault="005D15F0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D15F0" w:rsidRDefault="005D15F0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ramach  obliczeń wygodnie jest myśleć o odejmowaniu sumy jak o odejmowaniu poszczególnych składników:</w:t>
      </w:r>
    </w:p>
    <w:p w:rsidR="005D15F0" w:rsidRDefault="005D15F0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C4F04" w:rsidRPr="00EC4F04" w:rsidRDefault="00494741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ab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ab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5a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EC4F04" w:rsidRPr="00EC4F04" w:rsidRDefault="00E264A3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5ab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3a-2ab-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5a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5D15F0" w:rsidRPr="005D15F0" w:rsidRDefault="00EC4F04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3ab-2a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5D15F0" w:rsidRDefault="005D15F0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D15F0" w:rsidRDefault="005D15F0" w:rsidP="0012674B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n sposób możemy obliczać jeszcze bardziej skomplikowane różnice:</w:t>
      </w:r>
    </w:p>
    <w:p w:rsidR="005D15F0" w:rsidRPr="005D15F0" w:rsidRDefault="00494741" w:rsidP="00432DBB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a-2b+c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a+5b-3c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5D15F0" w:rsidRPr="005D15F0" w:rsidRDefault="005D15F0" w:rsidP="005D15F0">
      <w:pPr>
        <w:pStyle w:val="Akapitzlist"/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3a-2b+c-6a-5b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3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5D15F0" w:rsidRPr="005D15F0" w:rsidRDefault="005D15F0" w:rsidP="005D15F0">
      <w:pPr>
        <w:pStyle w:val="Akapitzlist"/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3a-2b+c-6a-5b+3c=</m:t>
          </m:r>
        </m:oMath>
      </m:oMathPara>
    </w:p>
    <w:p w:rsidR="005D15F0" w:rsidRPr="0014469D" w:rsidRDefault="005D15F0" w:rsidP="005D15F0">
      <w:pPr>
        <w:pStyle w:val="Akapitzlist"/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-3a-7b+4c</m:t>
          </m:r>
        </m:oMath>
      </m:oMathPara>
    </w:p>
    <w:p w:rsidR="0014469D" w:rsidRDefault="0014469D" w:rsidP="005D15F0">
      <w:pPr>
        <w:pStyle w:val="Akapitzlist"/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4469D" w:rsidRPr="0014469D" w:rsidRDefault="0014469D" w:rsidP="00432DBB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b-3abc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ab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abc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3ab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+abc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abc+2ab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14469D" w:rsidRPr="0014469D" w:rsidRDefault="0014469D" w:rsidP="0014469D">
      <w:pPr>
        <w:pStyle w:val="Akapitzlist"/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-3abc+3ab+ab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3ab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+abc-3abc-2a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14469D" w:rsidRPr="0014469D" w:rsidRDefault="0014469D" w:rsidP="0014469D">
      <w:pPr>
        <w:pStyle w:val="Akapitzlist"/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3abc-3ab-abc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3a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-abc+3abc+2a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14469D" w:rsidRPr="0014469D" w:rsidRDefault="0014469D" w:rsidP="0014469D">
      <w:pPr>
        <w:pStyle w:val="Akapitzlist"/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3abc-3ab-abc+3ab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abc-3abc-2ab=</m:t>
          </m:r>
        </m:oMath>
      </m:oMathPara>
    </w:p>
    <w:p w:rsidR="0014469D" w:rsidRDefault="0014469D" w:rsidP="0014469D">
      <w:pPr>
        <w:pStyle w:val="Akapitzlist"/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-2ab</m:t>
        </m:r>
      </m:oMath>
    </w:p>
    <w:p w:rsidR="0014469D" w:rsidRDefault="0014469D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4469D" w:rsidRDefault="0014469D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ystarczy trzymać się reguły: minus stojący przed nawiasem odwraca znaki wszystkich składników wewnątrz. Zalecamy wielką ostrożność przy zdejmowaniu nawiasów z minusem. Zabaw</w:t>
      </w:r>
      <w:r w:rsidR="00EC4F04">
        <w:rPr>
          <w:rFonts w:ascii="Calibri Light" w:eastAsiaTheme="minorEastAsia" w:hAnsi="Calibri Light"/>
          <w:sz w:val="28"/>
          <w:szCs w:val="28"/>
        </w:rPr>
        <w:t>y z plusami i minusami są jednym</w:t>
      </w:r>
      <w:r>
        <w:rPr>
          <w:rFonts w:ascii="Calibri Light" w:eastAsiaTheme="minorEastAsia" w:hAnsi="Calibri Light"/>
          <w:sz w:val="28"/>
          <w:szCs w:val="28"/>
        </w:rPr>
        <w:t xml:space="preserve"> z najczęstszych</w:t>
      </w:r>
      <w:r w:rsidR="00EC4F04">
        <w:rPr>
          <w:rFonts w:ascii="Calibri Light" w:eastAsiaTheme="minorEastAsia" w:hAnsi="Calibri Light"/>
          <w:sz w:val="28"/>
          <w:szCs w:val="28"/>
        </w:rPr>
        <w:t xml:space="preserve"> źródeł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EC4F04">
        <w:rPr>
          <w:rFonts w:ascii="Calibri Light" w:eastAsiaTheme="minorEastAsia" w:hAnsi="Calibri Light"/>
          <w:sz w:val="28"/>
          <w:szCs w:val="28"/>
        </w:rPr>
        <w:t xml:space="preserve">błędów rachunkowych, </w:t>
      </w:r>
      <w:r>
        <w:rPr>
          <w:rFonts w:ascii="Calibri Light" w:eastAsiaTheme="minorEastAsia" w:hAnsi="Calibri Light"/>
          <w:sz w:val="28"/>
          <w:szCs w:val="28"/>
        </w:rPr>
        <w:t>niezależnie od poziomu edukacji.</w:t>
      </w:r>
    </w:p>
    <w:p w:rsidR="0014469D" w:rsidRDefault="0014469D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4469D" w:rsidRPr="006C1A1E" w:rsidRDefault="0014469D" w:rsidP="0014469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4916D3" wp14:editId="33FD9C1B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45" name="Schemat blokowy: decyzj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45" o:spid="_x0000_s1026" type="#_x0000_t110" style="position:absolute;margin-left:-3.75pt;margin-top:11.4pt;width:12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bFpgIAAKIFAAAOAAAAZHJzL2Uyb0RvYy54bWysVMFu2zAMvQ/YPwi6r46NtF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FjnRsW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 Mnożenie sum algebraicznych</w:t>
      </w:r>
    </w:p>
    <w:p w:rsidR="0014469D" w:rsidRPr="00F00550" w:rsidRDefault="0014469D" w:rsidP="0014469D">
      <w:pPr>
        <w:spacing w:after="0"/>
        <w:rPr>
          <w:rFonts w:ascii="Calibri Light" w:hAnsi="Calibri Light"/>
          <w:sz w:val="28"/>
          <w:szCs w:val="28"/>
        </w:rPr>
      </w:pPr>
    </w:p>
    <w:p w:rsidR="0014469D" w:rsidRPr="008206D0" w:rsidRDefault="0014469D" w:rsidP="0014469D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14469D" w:rsidRDefault="005F73F9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służmy się pewną wizualizacją. Gdy układamy kosteczki w równe rzędy i kolumny, ilość zużytych kosteczek wynosi </w:t>
      </w:r>
    </w:p>
    <w:p w:rsidR="005F73F9" w:rsidRPr="005A2C06" w:rsidRDefault="005F73F9" w:rsidP="005F73F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lość rzędów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lość kolumn</m:t>
          </m:r>
        </m:oMath>
      </m:oMathPara>
    </w:p>
    <w:p w:rsidR="005F73F9" w:rsidRPr="005F73F9" w:rsidRDefault="005F73F9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C4F04" w:rsidRDefault="005F73F9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ilość kafli w pionie oznaczymy literką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zaś ilość kafli w poziomie literką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będziemy mieli </w:t>
      </w:r>
      <m:oMath>
        <m:r>
          <w:rPr>
            <w:rFonts w:ascii="Cambria Math" w:eastAsiaTheme="minorEastAsia" w:hAnsi="Cambria Math"/>
            <w:sz w:val="28"/>
            <w:szCs w:val="28"/>
          </w:rPr>
          <m:t>a∙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</w:t>
      </w:r>
      <w:r w:rsidR="00EC4F04">
        <w:rPr>
          <w:rFonts w:ascii="Calibri Light" w:eastAsiaTheme="minorEastAsia" w:hAnsi="Calibri Light"/>
          <w:sz w:val="28"/>
          <w:szCs w:val="28"/>
        </w:rPr>
        <w:t>.</w:t>
      </w:r>
    </w:p>
    <w:p w:rsidR="005F73F9" w:rsidRDefault="00EC4F04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AA2EE5" wp14:editId="76D5CA8D">
                <wp:simplePos x="0" y="0"/>
                <wp:positionH relativeFrom="column">
                  <wp:posOffset>3162300</wp:posOffset>
                </wp:positionH>
                <wp:positionV relativeFrom="paragraph">
                  <wp:posOffset>94615</wp:posOffset>
                </wp:positionV>
                <wp:extent cx="276225" cy="349885"/>
                <wp:effectExtent l="0" t="0" r="0" b="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5F73F9" w:rsidRDefault="000343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7" o:spid="_x0000_s1050" type="#_x0000_t202" style="position:absolute;margin-left:249pt;margin-top:7.45pt;width:21.75pt;height:27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" filled="f" stroked="f" strokeweight=".5pt">
                <v:textbox>
                  <w:txbxContent>
                    <w:p w:rsidR="0003433A" w:rsidRPr="005F73F9" w:rsidRDefault="0003433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751065" wp14:editId="2402BA1A">
                <wp:simplePos x="0" y="0"/>
                <wp:positionH relativeFrom="column">
                  <wp:posOffset>3178175</wp:posOffset>
                </wp:positionH>
                <wp:positionV relativeFrom="paragraph">
                  <wp:posOffset>-673735</wp:posOffset>
                </wp:positionV>
                <wp:extent cx="238125" cy="2366645"/>
                <wp:effectExtent l="2540" t="0" r="12065" b="12065"/>
                <wp:wrapNone/>
                <wp:docPr id="93" name="Nawias klamrowy otwierając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366645"/>
                        </a:xfrm>
                        <a:prstGeom prst="leftBrace">
                          <a:avLst>
                            <a:gd name="adj1" fmla="val 31516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93" o:spid="_x0000_s1026" type="#_x0000_t87" style="position:absolute;margin-left:250.25pt;margin-top:-53.05pt;width:18.75pt;height:186.3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" adj="685" strokecolor="black [3040]" strokeweight="1pt"/>
            </w:pict>
          </mc:Fallback>
        </mc:AlternateContent>
      </w:r>
    </w:p>
    <w:p w:rsidR="005F73F9" w:rsidRDefault="005F73F9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F73F9" w:rsidRDefault="005F73F9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E5DC6B" wp14:editId="00459CE3">
                <wp:simplePos x="0" y="0"/>
                <wp:positionH relativeFrom="column">
                  <wp:posOffset>1752600</wp:posOffset>
                </wp:positionH>
                <wp:positionV relativeFrom="paragraph">
                  <wp:posOffset>243205</wp:posOffset>
                </wp:positionV>
                <wp:extent cx="238125" cy="1609725"/>
                <wp:effectExtent l="0" t="0" r="28575" b="28575"/>
                <wp:wrapNone/>
                <wp:docPr id="48" name="Nawias klamrowy otwierając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09725"/>
                        </a:xfrm>
                        <a:prstGeom prst="leftBrace">
                          <a:avLst>
                            <a:gd name="adj1" fmla="val 31516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otwierający 48" o:spid="_x0000_s1026" type="#_x0000_t87" style="position:absolute;margin-left:138pt;margin-top:19.15pt;width:18.75pt;height:12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" adj="1007" strokecolor="black [3040]" strokeweight="1pt"/>
            </w:pict>
          </mc:Fallback>
        </mc:AlternateContent>
      </w: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5F73F9" w:rsidTr="005F73F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</w:tr>
      <w:tr w:rsidR="005F73F9" w:rsidTr="005F73F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EC9371" wp14:editId="70E12074">
                      <wp:simplePos x="0" y="0"/>
                      <wp:positionH relativeFrom="column">
                        <wp:posOffset>-650875</wp:posOffset>
                      </wp:positionH>
                      <wp:positionV relativeFrom="paragraph">
                        <wp:posOffset>111760</wp:posOffset>
                      </wp:positionV>
                      <wp:extent cx="276225" cy="349885"/>
                      <wp:effectExtent l="0" t="0" r="0" b="0"/>
                      <wp:wrapNone/>
                      <wp:docPr id="49" name="Pole tekstow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433A" w:rsidRPr="005F73F9" w:rsidRDefault="0003433A" w:rsidP="005F73F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51" type="#_x0000_t202" style="position:absolute;left:0;text-align:left;margin-left:-51.25pt;margin-top:8.8pt;width:21.75pt;height:2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" filled="f" stroked="f" strokeweight=".5pt">
                      <v:textbox>
                        <w:txbxContent>
                          <w:p w:rsidR="0003433A" w:rsidRPr="005F73F9" w:rsidRDefault="0003433A" w:rsidP="005F73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</w:tr>
      <w:tr w:rsidR="005F73F9" w:rsidTr="005F73F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</w:tr>
      <w:tr w:rsidR="005F73F9" w:rsidTr="005F73F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F73F9" w:rsidRDefault="005F73F9" w:rsidP="005F73F9">
            <w:pPr>
              <w:jc w:val="center"/>
            </w:pPr>
          </w:p>
        </w:tc>
      </w:tr>
    </w:tbl>
    <w:p w:rsidR="005F73F9" w:rsidRDefault="005F73F9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F73F9" w:rsidRDefault="005F73F9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F73F9" w:rsidRDefault="005F73F9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w pionie ułożymy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, zaś w poziomie </w:t>
      </w:r>
      <m:oMath>
        <m:r>
          <w:rPr>
            <w:rFonts w:ascii="Cambria Math" w:eastAsiaTheme="minorEastAsia" w:hAnsi="Cambria Math"/>
            <w:sz w:val="28"/>
            <w:szCs w:val="28"/>
          </w:rPr>
          <m:t>b+c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, zużyjemy </w:t>
      </w:r>
      <m:oMath>
        <m:r>
          <w:rPr>
            <w:rFonts w:ascii="Cambria Math" w:eastAsiaTheme="minorEastAsia" w:hAnsi="Cambria Math"/>
            <w:sz w:val="28"/>
            <w:szCs w:val="28"/>
          </w:rPr>
          <m:t>a∙(b+c)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</w:t>
      </w:r>
      <w:r w:rsidR="00EC4F04">
        <w:rPr>
          <w:rFonts w:ascii="Calibri Light" w:eastAsiaTheme="minorEastAsia" w:hAnsi="Calibri Light"/>
          <w:sz w:val="28"/>
          <w:szCs w:val="28"/>
        </w:rPr>
        <w:t>.</w:t>
      </w:r>
    </w:p>
    <w:p w:rsidR="00513E4E" w:rsidRDefault="00513E4E" w:rsidP="00513E4E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22787D" wp14:editId="73751053">
                <wp:simplePos x="0" y="0"/>
                <wp:positionH relativeFrom="column">
                  <wp:posOffset>4112736</wp:posOffset>
                </wp:positionH>
                <wp:positionV relativeFrom="paragraph">
                  <wp:posOffset>144940</wp:posOffset>
                </wp:positionV>
                <wp:extent cx="238125" cy="1194752"/>
                <wp:effectExtent l="0" t="1905" r="26670" b="26670"/>
                <wp:wrapNone/>
                <wp:docPr id="56" name="Nawias klamrowy otwierając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1194752"/>
                        </a:xfrm>
                        <a:prstGeom prst="leftBrace">
                          <a:avLst>
                            <a:gd name="adj1" fmla="val 31516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otwierający 56" o:spid="_x0000_s1026" type="#_x0000_t87" style="position:absolute;margin-left:323.85pt;margin-top:11.4pt;width:18.75pt;height:94.0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" adj="1357" strokecolor="black [3040]" strokeweight="1pt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0033D7" wp14:editId="3BD1AA54">
                <wp:simplePos x="0" y="0"/>
                <wp:positionH relativeFrom="column">
                  <wp:posOffset>2491421</wp:posOffset>
                </wp:positionH>
                <wp:positionV relativeFrom="paragraph">
                  <wp:posOffset>-33972</wp:posOffset>
                </wp:positionV>
                <wp:extent cx="238125" cy="1560830"/>
                <wp:effectExtent l="5398" t="0" r="14922" b="14923"/>
                <wp:wrapNone/>
                <wp:docPr id="52" name="Nawias klamrowy otwierając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1560830"/>
                        </a:xfrm>
                        <a:prstGeom prst="leftBrace">
                          <a:avLst>
                            <a:gd name="adj1" fmla="val 31516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otwierający 52" o:spid="_x0000_s1026" type="#_x0000_t87" style="position:absolute;margin-left:196.15pt;margin-top:-2.65pt;width:18.75pt;height:122.9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" adj="1039" strokecolor="black [3040]" strokeweight="1pt"/>
            </w:pict>
          </mc:Fallback>
        </mc:AlternateContent>
      </w:r>
    </w:p>
    <w:p w:rsidR="00513E4E" w:rsidRDefault="00513E4E" w:rsidP="00513E4E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F850A5" wp14:editId="723A89DA">
                <wp:simplePos x="0" y="0"/>
                <wp:positionH relativeFrom="column">
                  <wp:posOffset>4114800</wp:posOffset>
                </wp:positionH>
                <wp:positionV relativeFrom="paragraph">
                  <wp:posOffset>46355</wp:posOffset>
                </wp:positionV>
                <wp:extent cx="172020" cy="349885"/>
                <wp:effectExtent l="0" t="0" r="0" b="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5F73F9" w:rsidRDefault="0003433A" w:rsidP="00513E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7" o:spid="_x0000_s1052" type="#_x0000_t202" style="position:absolute;margin-left:324pt;margin-top:3.65pt;width:13.55pt;height:27.5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WChgIAAHAFAAAOAAAAZHJzL2Uyb0RvYy54bWysVN9P2zAQfp+0/8Hy+0hbWgYVKepATJMQ&#10;oMHEs+vYNML2efa1SffX7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" filled="f" stroked="f" strokeweight=".5pt">
                <v:textbox>
                  <w:txbxContent>
                    <w:p w:rsidR="0003433A" w:rsidRPr="005F73F9" w:rsidRDefault="0003433A" w:rsidP="00513E4E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1A9D7E" wp14:editId="7A18CF06">
                <wp:simplePos x="0" y="0"/>
                <wp:positionH relativeFrom="column">
                  <wp:posOffset>2486025</wp:posOffset>
                </wp:positionH>
                <wp:positionV relativeFrom="paragraph">
                  <wp:posOffset>52070</wp:posOffset>
                </wp:positionV>
                <wp:extent cx="172020" cy="349885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5F73F9" w:rsidRDefault="0003433A" w:rsidP="00513E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3" o:spid="_x0000_s1053" type="#_x0000_t202" style="position:absolute;margin-left:195.75pt;margin-top:4.1pt;width:13.55pt;height:27.5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EYhgIAAHAFAAAOAAAAZHJzL2Uyb0RvYy54bWysVN9P2zAQfp+0/8Hy+0hbWgYVKepATJMQ&#10;oMHEs+vYNML2efa1SffX7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" filled="f" stroked="f" strokeweight=".5pt">
                <v:textbox>
                  <w:txbxContent>
                    <w:p w:rsidR="0003433A" w:rsidRPr="005F73F9" w:rsidRDefault="0003433A" w:rsidP="00513E4E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13E4E" w:rsidRDefault="00513E4E" w:rsidP="00513E4E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13E4E" w:rsidRDefault="00513E4E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397"/>
        <w:gridCol w:w="624"/>
        <w:gridCol w:w="624"/>
        <w:gridCol w:w="624"/>
      </w:tblGrid>
      <w:tr w:rsidR="00513E4E" w:rsidTr="00E264A3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BC8EDC" wp14:editId="57C15E78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17145</wp:posOffset>
                      </wp:positionV>
                      <wp:extent cx="238125" cy="1981200"/>
                      <wp:effectExtent l="0" t="0" r="28575" b="19050"/>
                      <wp:wrapNone/>
                      <wp:docPr id="54" name="Nawias klamrowy otwierając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81200"/>
                              </a:xfrm>
                              <a:prstGeom prst="leftBrace">
                                <a:avLst>
                                  <a:gd name="adj1" fmla="val 31516"/>
                                  <a:gd name="adj2" fmla="val 5000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wias klamrowy otwierający 54" o:spid="_x0000_s1026" type="#_x0000_t87" style="position:absolute;margin-left:-33.75pt;margin-top:-1.35pt;width:18.75pt;height:15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" adj="818" strokecolor="black [3040]" strokeweight="1pt"/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13E4E" w:rsidRDefault="00513E4E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</w:tr>
      <w:tr w:rsidR="00513E4E" w:rsidTr="00E264A3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13E4E" w:rsidRDefault="00513E4E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</w:tr>
      <w:tr w:rsidR="00513E4E" w:rsidTr="00E264A3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77B76E" wp14:editId="6FC4B885">
                      <wp:simplePos x="0" y="0"/>
                      <wp:positionH relativeFrom="column">
                        <wp:posOffset>-688340</wp:posOffset>
                      </wp:positionH>
                      <wp:positionV relativeFrom="paragraph">
                        <wp:posOffset>-16510</wp:posOffset>
                      </wp:positionV>
                      <wp:extent cx="276225" cy="349885"/>
                      <wp:effectExtent l="0" t="0" r="0" b="0"/>
                      <wp:wrapNone/>
                      <wp:docPr id="55" name="Pole tekstow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433A" w:rsidRPr="005F73F9" w:rsidRDefault="0003433A" w:rsidP="00513E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5" o:spid="_x0000_s1054" type="#_x0000_t202" style="position:absolute;left:0;text-align:left;margin-left:-54.2pt;margin-top:-1.3pt;width:21.75pt;height:27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" filled="f" stroked="f" strokeweight=".5pt">
                      <v:textbox>
                        <w:txbxContent>
                          <w:p w:rsidR="0003433A" w:rsidRPr="005F73F9" w:rsidRDefault="0003433A" w:rsidP="00513E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13E4E" w:rsidRDefault="00513E4E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</w:tr>
      <w:tr w:rsidR="00513E4E" w:rsidTr="00E264A3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13E4E" w:rsidRDefault="00513E4E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</w:tr>
      <w:tr w:rsidR="00513E4E" w:rsidTr="00E264A3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13E4E" w:rsidRDefault="00513E4E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13E4E" w:rsidRDefault="00513E4E" w:rsidP="00E264A3">
            <w:pPr>
              <w:jc w:val="center"/>
            </w:pPr>
          </w:p>
        </w:tc>
      </w:tr>
    </w:tbl>
    <w:p w:rsidR="00513E4E" w:rsidRDefault="00513E4E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13E4E" w:rsidRDefault="00513E4E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13E4E" w:rsidRDefault="00513E4E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drugiej strony, dokonaliśmy podziału tablic</w:t>
      </w:r>
      <w:r w:rsidR="00EC4F04">
        <w:rPr>
          <w:rFonts w:ascii="Calibri Light" w:eastAsiaTheme="minorEastAsia" w:hAnsi="Calibri Light"/>
          <w:sz w:val="28"/>
          <w:szCs w:val="28"/>
        </w:rPr>
        <w:t>zki na dwie części: jedna ma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 wysokości i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 szerokości (czyli zawiera </w:t>
      </w:r>
      <m:oMath>
        <m:r>
          <w:rPr>
            <w:rFonts w:ascii="Cambria Math" w:eastAsiaTheme="minorEastAsia" w:hAnsi="Cambria Math"/>
            <w:sz w:val="28"/>
            <w:szCs w:val="28"/>
          </w:rPr>
          <m:t>a∙b</m:t>
        </m:r>
      </m:oMath>
      <w:r w:rsidR="00EC4F04">
        <w:rPr>
          <w:rFonts w:ascii="Calibri Light" w:eastAsiaTheme="minorEastAsia" w:hAnsi="Calibri Light"/>
          <w:sz w:val="28"/>
          <w:szCs w:val="28"/>
        </w:rPr>
        <w:t xml:space="preserve"> kafli), druga ma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 wysokości i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 szerokości (czyli zawiera </w:t>
      </w:r>
      <m:oMath>
        <m:r>
          <w:rPr>
            <w:rFonts w:ascii="Cambria Math" w:eastAsiaTheme="minorEastAsia" w:hAnsi="Cambria Math"/>
            <w:sz w:val="28"/>
            <w:szCs w:val="28"/>
          </w:rPr>
          <m:t>a∙c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). Okazuje się, że</w:t>
      </w:r>
    </w:p>
    <w:p w:rsidR="00513E4E" w:rsidRDefault="00513E4E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13E4E" w:rsidRPr="00513E4E" w:rsidRDefault="00513E4E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+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ab+ac</m:t>
          </m:r>
        </m:oMath>
      </m:oMathPara>
    </w:p>
    <w:p w:rsidR="00513E4E" w:rsidRDefault="00513E4E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13E4E" w:rsidRDefault="00513E4E" w:rsidP="0014469D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ak więc kiedy mnożymy cały nawias przez jakąś liczbę, mnożymy tak naprawdę każdy z jego składników osobno.</w:t>
      </w:r>
    </w:p>
    <w:p w:rsidR="00513E4E" w:rsidRPr="00513E4E" w:rsidRDefault="00513E4E" w:rsidP="00432DBB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a+2b</m:t>
        </m:r>
      </m:oMath>
    </w:p>
    <w:p w:rsidR="00513E4E" w:rsidRPr="005B36F1" w:rsidRDefault="005B36F1" w:rsidP="00432DBB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b+3c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ab+6ac</m:t>
        </m:r>
      </m:oMath>
    </w:p>
    <w:p w:rsidR="005B36F1" w:rsidRPr="005B36F1" w:rsidRDefault="005B36F1" w:rsidP="00432DBB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a+5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3∙4a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5b=-12a-15b</m:t>
        </m:r>
      </m:oMath>
    </w:p>
    <w:p w:rsidR="005B36F1" w:rsidRPr="00EC4F04" w:rsidRDefault="005B36F1" w:rsidP="005B36F1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5a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5B36F1" w:rsidRDefault="005B36F1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Możemy postąpić jeszcze dalej w tym szaleństwie: skonstruujmy tabelkę, która ma w pionie </w:t>
      </w:r>
      <m:oMath>
        <m:r>
          <w:rPr>
            <w:rFonts w:ascii="Cambria Math" w:eastAsiaTheme="minorEastAsia" w:hAnsi="Cambria Math"/>
            <w:sz w:val="28"/>
            <w:szCs w:val="28"/>
          </w:rPr>
          <m:t>a+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, zaś w poziomie </w:t>
      </w:r>
      <m:oMath>
        <m:r>
          <w:rPr>
            <w:rFonts w:ascii="Cambria Math" w:eastAsiaTheme="minorEastAsia" w:hAnsi="Cambria Math"/>
            <w:sz w:val="28"/>
            <w:szCs w:val="28"/>
          </w:rPr>
          <m:t>c+d</m:t>
        </m:r>
      </m:oMath>
      <w:r w:rsidR="00EC4F04">
        <w:rPr>
          <w:rFonts w:ascii="Calibri Light" w:eastAsiaTheme="minorEastAsia" w:hAnsi="Calibri Light"/>
          <w:sz w:val="28"/>
          <w:szCs w:val="28"/>
        </w:rPr>
        <w:t xml:space="preserve"> kafli.</w:t>
      </w:r>
    </w:p>
    <w:p w:rsidR="005B36F1" w:rsidRDefault="00E771A4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480B0" wp14:editId="3F69A77F">
                <wp:simplePos x="0" y="0"/>
                <wp:positionH relativeFrom="column">
                  <wp:posOffset>4111625</wp:posOffset>
                </wp:positionH>
                <wp:positionV relativeFrom="paragraph">
                  <wp:posOffset>-102870</wp:posOffset>
                </wp:positionV>
                <wp:extent cx="238125" cy="1194435"/>
                <wp:effectExtent l="0" t="1905" r="26670" b="26670"/>
                <wp:wrapNone/>
                <wp:docPr id="58" name="Nawias klamrowy otwierając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1194435"/>
                        </a:xfrm>
                        <a:prstGeom prst="leftBrace">
                          <a:avLst>
                            <a:gd name="adj1" fmla="val 31516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otwierający 58" o:spid="_x0000_s1026" type="#_x0000_t87" style="position:absolute;margin-left:323.75pt;margin-top:-8.1pt;width:18.75pt;height:94.0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" adj="1357" strokecolor="black [3040]" strokeweight="1pt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11CF34" wp14:editId="6B46F4A6">
                <wp:simplePos x="0" y="0"/>
                <wp:positionH relativeFrom="column">
                  <wp:posOffset>2482532</wp:posOffset>
                </wp:positionH>
                <wp:positionV relativeFrom="paragraph">
                  <wp:posOffset>-289877</wp:posOffset>
                </wp:positionV>
                <wp:extent cx="238125" cy="1560830"/>
                <wp:effectExtent l="5398" t="0" r="14922" b="14923"/>
                <wp:wrapNone/>
                <wp:docPr id="59" name="Nawias klamrowy otwierając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1560830"/>
                        </a:xfrm>
                        <a:prstGeom prst="leftBrace">
                          <a:avLst>
                            <a:gd name="adj1" fmla="val 31516"/>
                            <a:gd name="adj2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otwierający 59" o:spid="_x0000_s1026" type="#_x0000_t87" style="position:absolute;margin-left:195.45pt;margin-top:-22.8pt;width:18.75pt;height:122.9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" adj="1039" strokecolor="black [3040]" strokeweight="1pt"/>
            </w:pict>
          </mc:Fallback>
        </mc:AlternateContent>
      </w:r>
      <w:r w:rsidR="005B36F1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96FBDC" wp14:editId="2D48DEF8">
                <wp:simplePos x="0" y="0"/>
                <wp:positionH relativeFrom="column">
                  <wp:posOffset>4114800</wp:posOffset>
                </wp:positionH>
                <wp:positionV relativeFrom="paragraph">
                  <wp:posOffset>46355</wp:posOffset>
                </wp:positionV>
                <wp:extent cx="172020" cy="349885"/>
                <wp:effectExtent l="0" t="0" r="0" b="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5F73F9" w:rsidRDefault="0003433A" w:rsidP="005B36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0" o:spid="_x0000_s1055" type="#_x0000_t202" style="position:absolute;margin-left:324pt;margin-top:3.65pt;width:13.55pt;height:27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" filled="f" stroked="f" strokeweight=".5pt">
                <v:textbox>
                  <w:txbxContent>
                    <w:p w:rsidR="0003433A" w:rsidRPr="005F73F9" w:rsidRDefault="0003433A" w:rsidP="005B36F1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36F1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9EA4D6" wp14:editId="6426904A">
                <wp:simplePos x="0" y="0"/>
                <wp:positionH relativeFrom="column">
                  <wp:posOffset>2486025</wp:posOffset>
                </wp:positionH>
                <wp:positionV relativeFrom="paragraph">
                  <wp:posOffset>52070</wp:posOffset>
                </wp:positionV>
                <wp:extent cx="172020" cy="349885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5F73F9" w:rsidRDefault="0003433A" w:rsidP="005B36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1" o:spid="_x0000_s1056" type="#_x0000_t202" style="position:absolute;margin-left:195.75pt;margin-top:4.1pt;width:13.55pt;height:27.5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" filled="f" stroked="f" strokeweight=".5pt">
                <v:textbox>
                  <w:txbxContent>
                    <w:p w:rsidR="0003433A" w:rsidRPr="005F73F9" w:rsidRDefault="0003433A" w:rsidP="005B36F1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B36F1" w:rsidRDefault="005B36F1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B36F1" w:rsidRDefault="005B36F1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397"/>
        <w:gridCol w:w="624"/>
        <w:gridCol w:w="624"/>
        <w:gridCol w:w="624"/>
      </w:tblGrid>
      <w:tr w:rsidR="005B36F1" w:rsidTr="00E264A3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330710" wp14:editId="57A29F9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17145</wp:posOffset>
                      </wp:positionV>
                      <wp:extent cx="238125" cy="1562100"/>
                      <wp:effectExtent l="0" t="0" r="28575" b="19050"/>
                      <wp:wrapNone/>
                      <wp:docPr id="62" name="Nawias klamrowy otwierając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62100"/>
                              </a:xfrm>
                              <a:prstGeom prst="leftBrace">
                                <a:avLst>
                                  <a:gd name="adj1" fmla="val 31516"/>
                                  <a:gd name="adj2" fmla="val 5000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wias klamrowy otwierający 62" o:spid="_x0000_s1026" type="#_x0000_t87" style="position:absolute;margin-left:-33.75pt;margin-top:-1.35pt;width:18.75pt;height:1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" adj="1038" strokecolor="black [3040]" strokeweight="1pt"/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B36F1" w:rsidRDefault="005B36F1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</w:tr>
      <w:tr w:rsidR="005B36F1" w:rsidTr="00E264A3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2C1C80E" wp14:editId="5F247635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203835</wp:posOffset>
                      </wp:positionV>
                      <wp:extent cx="276225" cy="530860"/>
                      <wp:effectExtent l="0" t="0" r="0" b="2540"/>
                      <wp:wrapNone/>
                      <wp:docPr id="63" name="Pole tekstow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433A" w:rsidRPr="005F73F9" w:rsidRDefault="0003433A" w:rsidP="005B36F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3" o:spid="_x0000_s1057" type="#_x0000_t202" style="position:absolute;left:0;text-align:left;margin-left:-54pt;margin-top:16.05pt;width:21.75pt;height:4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" filled="f" stroked="f" strokeweight=".5pt">
                      <v:textbox>
                        <w:txbxContent>
                          <w:p w:rsidR="0003433A" w:rsidRPr="005F73F9" w:rsidRDefault="0003433A" w:rsidP="005B36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B36F1" w:rsidRDefault="005B36F1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</w:tr>
      <w:tr w:rsidR="005B36F1" w:rsidTr="00E264A3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B36F1" w:rsidRDefault="005B36F1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</w:tr>
      <w:tr w:rsidR="005B36F1" w:rsidTr="005B36F1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B36F1" w:rsidRDefault="005B36F1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tcBorders>
              <w:bottom w:val="threeDEmboss" w:sz="12" w:space="0" w:color="FF0000"/>
            </w:tcBorders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tcBorders>
              <w:bottom w:val="threeDEmboss" w:sz="12" w:space="0" w:color="FF0000"/>
            </w:tcBorders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</w:tr>
      <w:tr w:rsidR="005B36F1" w:rsidTr="005B36F1">
        <w:trPr>
          <w:trHeight w:val="260"/>
          <w:jc w:val="center"/>
        </w:trPr>
        <w:tc>
          <w:tcPr>
            <w:tcW w:w="62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B36F1" w:rsidRDefault="005B36F1" w:rsidP="00E264A3">
            <w:pPr>
              <w:jc w:val="center"/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3A33491" wp14:editId="772462A2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142875</wp:posOffset>
                      </wp:positionV>
                      <wp:extent cx="238125" cy="847725"/>
                      <wp:effectExtent l="0" t="0" r="28575" b="28575"/>
                      <wp:wrapNone/>
                      <wp:docPr id="64" name="Nawias klamrowy otwierając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847725"/>
                              </a:xfrm>
                              <a:prstGeom prst="leftBrace">
                                <a:avLst>
                                  <a:gd name="adj1" fmla="val 31516"/>
                                  <a:gd name="adj2" fmla="val 5000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wias klamrowy otwierający 64" o:spid="_x0000_s1026" type="#_x0000_t87" style="position:absolute;margin-left:-32.25pt;margin-top:11.25pt;width:18.75pt;height:6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" adj="1912" strokecolor="black [3040]" strokeweight="1pt"/>
                  </w:pict>
                </mc:Fallback>
              </mc:AlternateConten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B36F1" w:rsidRDefault="005B36F1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B36F1" w:rsidRDefault="005B36F1" w:rsidP="00E264A3">
            <w:pPr>
              <w:jc w:val="center"/>
            </w:pPr>
          </w:p>
        </w:tc>
      </w:tr>
      <w:tr w:rsidR="005B36F1" w:rsidTr="00E264A3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CAB37B" wp14:editId="73545E21">
                      <wp:simplePos x="0" y="0"/>
                      <wp:positionH relativeFrom="column">
                        <wp:posOffset>-695325</wp:posOffset>
                      </wp:positionH>
                      <wp:positionV relativeFrom="paragraph">
                        <wp:posOffset>181610</wp:posOffset>
                      </wp:positionV>
                      <wp:extent cx="276225" cy="530860"/>
                      <wp:effectExtent l="0" t="0" r="0" b="2540"/>
                      <wp:wrapNone/>
                      <wp:docPr id="65" name="Pole tekstow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433A" w:rsidRPr="005F73F9" w:rsidRDefault="0003433A" w:rsidP="005B36F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5" o:spid="_x0000_s1058" type="#_x0000_t202" style="position:absolute;left:0;text-align:left;margin-left:-54.75pt;margin-top:14.3pt;width:21.75pt;height:4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" filled="f" stroked="f" strokeweight=".5pt">
                      <v:textbox>
                        <w:txbxContent>
                          <w:p w:rsidR="0003433A" w:rsidRPr="005F73F9" w:rsidRDefault="0003433A" w:rsidP="005B36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B36F1" w:rsidRDefault="005B36F1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</w:tr>
      <w:tr w:rsidR="005B36F1" w:rsidTr="00E264A3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5B36F1" w:rsidRDefault="005B36F1" w:rsidP="00E264A3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5B36F1" w:rsidRDefault="005B36F1" w:rsidP="00E264A3">
            <w:pPr>
              <w:jc w:val="center"/>
            </w:pPr>
          </w:p>
        </w:tc>
      </w:tr>
    </w:tbl>
    <w:p w:rsidR="005B36F1" w:rsidRDefault="005B36F1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B36F1" w:rsidRDefault="005B36F1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B36F1" w:rsidRDefault="005B36F1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jednej strony zużyliśmy </w:t>
      </w:r>
      <m:oMath>
        <m:r>
          <w:rPr>
            <w:rFonts w:ascii="Cambria Math" w:eastAsiaTheme="minorEastAsia" w:hAnsi="Cambria Math"/>
            <w:sz w:val="28"/>
            <w:szCs w:val="28"/>
          </w:rPr>
          <m:t>(a+b)∙(c+d)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, z drugiej strony, licząc oddzielnie każdy z czterech obszarów, zużyliśmy </w:t>
      </w:r>
      <m:oMath>
        <m:r>
          <w:rPr>
            <w:rFonts w:ascii="Cambria Math" w:eastAsiaTheme="minorEastAsia" w:hAnsi="Cambria Math"/>
            <w:sz w:val="28"/>
            <w:szCs w:val="28"/>
          </w:rPr>
          <m:t>a∙c+a∙d+b∙c+b∙d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afli. Tak więc:</w:t>
      </w:r>
    </w:p>
    <w:p w:rsidR="005B36F1" w:rsidRDefault="005B36F1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B36F1" w:rsidRPr="005B36F1" w:rsidRDefault="00494741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+d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ac+ad+bc+bd</m:t>
          </m:r>
        </m:oMath>
      </m:oMathPara>
    </w:p>
    <w:p w:rsidR="005B36F1" w:rsidRDefault="005B36F1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B36F1" w:rsidRDefault="005B36F1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ogólności, gdy mnożymy przez siebie dwa nawiasy zawierające sumy algebraiczne, mnożymy składniki „każdy z każdym”:</w:t>
      </w:r>
    </w:p>
    <w:p w:rsidR="002D3E95" w:rsidRDefault="002D3E95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B36F1" w:rsidRDefault="00577EF4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E807A3" wp14:editId="3679DA39">
                <wp:simplePos x="0" y="0"/>
                <wp:positionH relativeFrom="column">
                  <wp:posOffset>2924239</wp:posOffset>
                </wp:positionH>
                <wp:positionV relativeFrom="paragraph">
                  <wp:posOffset>117032</wp:posOffset>
                </wp:positionV>
                <wp:extent cx="1706062" cy="382270"/>
                <wp:effectExtent l="38100" t="19050" r="27940" b="93980"/>
                <wp:wrapNone/>
                <wp:docPr id="83" name="Strzałka zakrzywiona w dół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062" cy="382270"/>
                        </a:xfrm>
                        <a:prstGeom prst="curvedDownArrow">
                          <a:avLst>
                            <a:gd name="adj1" fmla="val 1583"/>
                            <a:gd name="adj2" fmla="val 21879"/>
                            <a:gd name="adj3" fmla="val 1365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trzałka zakrzywiona w dół 83" o:spid="_x0000_s1026" type="#_x0000_t105" style="position:absolute;margin-left:230.25pt;margin-top:9.2pt;width:134.35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" adj="20541,21109,18651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752819" wp14:editId="35904D5B">
                <wp:simplePos x="0" y="0"/>
                <wp:positionH relativeFrom="column">
                  <wp:posOffset>2365780</wp:posOffset>
                </wp:positionH>
                <wp:positionV relativeFrom="paragraph">
                  <wp:posOffset>120100</wp:posOffset>
                </wp:positionV>
                <wp:extent cx="603885" cy="382270"/>
                <wp:effectExtent l="57150" t="19050" r="43815" b="93980"/>
                <wp:wrapNone/>
                <wp:docPr id="82" name="Strzałka zakrzywiona w dół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382270"/>
                        </a:xfrm>
                        <a:prstGeom prst="curvedDownArrow">
                          <a:avLst>
                            <a:gd name="adj1" fmla="val 1583"/>
                            <a:gd name="adj2" fmla="val 21879"/>
                            <a:gd name="adj3" fmla="val 1365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zakrzywiona w dół 82" o:spid="_x0000_s1026" type="#_x0000_t105" style="position:absolute;margin-left:186.3pt;margin-top:9.45pt;width:47.55pt;height:30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" adj="18608,20212,18651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D3E95" w:rsidRDefault="00577EF4" w:rsidP="005B36F1">
      <w:p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F462B6" wp14:editId="697BEB55">
                <wp:simplePos x="0" y="0"/>
                <wp:positionH relativeFrom="column">
                  <wp:posOffset>2602050</wp:posOffset>
                </wp:positionH>
                <wp:positionV relativeFrom="paragraph">
                  <wp:posOffset>79200</wp:posOffset>
                </wp:positionV>
                <wp:extent cx="1632419" cy="165002"/>
                <wp:effectExtent l="57150" t="19050" r="25400" b="102235"/>
                <wp:wrapNone/>
                <wp:docPr id="81" name="Strzałka zakrzywiona w dół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19" cy="165002"/>
                        </a:xfrm>
                        <a:prstGeom prst="curvedDownArrow">
                          <a:avLst>
                            <a:gd name="adj1" fmla="val 3585"/>
                            <a:gd name="adj2" fmla="val 37166"/>
                            <a:gd name="adj3" fmla="val 2409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zakrzywiona w dół 81" o:spid="_x0000_s1026" type="#_x0000_t105" style="position:absolute;margin-left:204.9pt;margin-top:6.25pt;width:128.55pt;height:1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" adj="20789,21234,16397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000899" wp14:editId="6656C4EC">
                <wp:simplePos x="0" y="0"/>
                <wp:positionH relativeFrom="column">
                  <wp:posOffset>2365780</wp:posOffset>
                </wp:positionH>
                <wp:positionV relativeFrom="paragraph">
                  <wp:posOffset>85337</wp:posOffset>
                </wp:positionV>
                <wp:extent cx="266956" cy="165002"/>
                <wp:effectExtent l="57150" t="19050" r="19050" b="102235"/>
                <wp:wrapNone/>
                <wp:docPr id="80" name="Strzałka zakrzywiona w dół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6" cy="165002"/>
                        </a:xfrm>
                        <a:prstGeom prst="curvedDownArrow">
                          <a:avLst>
                            <a:gd name="adj1" fmla="val 3585"/>
                            <a:gd name="adj2" fmla="val 37166"/>
                            <a:gd name="adj3" fmla="val 2409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zakrzywiona w dół 80" o:spid="_x0000_s1026" type="#_x0000_t105" style="position:absolute;margin-left:186.3pt;margin-top:6.7pt;width:21pt;height:1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" adj="16638,19358,16397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77EF4" w:rsidRDefault="00577EF4" w:rsidP="002D3E95">
      <w:pPr>
        <w:tabs>
          <w:tab w:val="left" w:pos="135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809A4B" wp14:editId="73ABFF7E">
                <wp:simplePos x="0" y="0"/>
                <wp:positionH relativeFrom="column">
                  <wp:posOffset>2044700</wp:posOffset>
                </wp:positionH>
                <wp:positionV relativeFrom="paragraph">
                  <wp:posOffset>213360</wp:posOffset>
                </wp:positionV>
                <wp:extent cx="927735" cy="382270"/>
                <wp:effectExtent l="57150" t="19050" r="43815" b="93980"/>
                <wp:wrapNone/>
                <wp:docPr id="86" name="Strzałka zakrzywiona w dół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735" cy="382270"/>
                        </a:xfrm>
                        <a:prstGeom prst="curvedDownArrow">
                          <a:avLst>
                            <a:gd name="adj1" fmla="val 1583"/>
                            <a:gd name="adj2" fmla="val 21879"/>
                            <a:gd name="adj3" fmla="val 1365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zakrzywiona w dół 86" o:spid="_x0000_s1026" type="#_x0000_t105" style="position:absolute;margin-left:161pt;margin-top:16.8pt;width:73.05pt;height:30.1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" adj="19653,20697,18651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0EE70C" wp14:editId="25C27148">
                <wp:simplePos x="0" y="0"/>
                <wp:positionH relativeFrom="column">
                  <wp:posOffset>2922422</wp:posOffset>
                </wp:positionH>
                <wp:positionV relativeFrom="paragraph">
                  <wp:posOffset>241579</wp:posOffset>
                </wp:positionV>
                <wp:extent cx="914400" cy="382270"/>
                <wp:effectExtent l="57150" t="19050" r="38100" b="93980"/>
                <wp:wrapNone/>
                <wp:docPr id="88" name="Strzałka zakrzywiona w dół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382270"/>
                        </a:xfrm>
                        <a:prstGeom prst="curvedDownArrow">
                          <a:avLst>
                            <a:gd name="adj1" fmla="val 1583"/>
                            <a:gd name="adj2" fmla="val 21879"/>
                            <a:gd name="adj3" fmla="val 1365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zakrzywiona w dół 88" o:spid="_x0000_s1026" type="#_x0000_t105" style="position:absolute;margin-left:230.1pt;margin-top:19pt;width:1in;height:30.1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" adj="19624,20683,18651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7A1EE6" wp14:editId="38FFFF20">
                <wp:simplePos x="0" y="0"/>
                <wp:positionH relativeFrom="column">
                  <wp:posOffset>2633472</wp:posOffset>
                </wp:positionH>
                <wp:positionV relativeFrom="paragraph">
                  <wp:posOffset>215975</wp:posOffset>
                </wp:positionV>
                <wp:extent cx="756832" cy="164465"/>
                <wp:effectExtent l="57150" t="19050" r="43815" b="102235"/>
                <wp:wrapNone/>
                <wp:docPr id="85" name="Strzałka zakrzywiona w dół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832" cy="164465"/>
                        </a:xfrm>
                        <a:prstGeom prst="curvedDownArrow">
                          <a:avLst>
                            <a:gd name="adj1" fmla="val 3585"/>
                            <a:gd name="adj2" fmla="val 37166"/>
                            <a:gd name="adj3" fmla="val 2409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zakrzywiona w dół 85" o:spid="_x0000_s1026" type="#_x0000_t105" style="position:absolute;margin-left:207.35pt;margin-top:17pt;width:59.6pt;height:12.9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" adj="19855,20812,16397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AFF84A" wp14:editId="55D4F04B">
                <wp:simplePos x="0" y="0"/>
                <wp:positionH relativeFrom="column">
                  <wp:posOffset>2051914</wp:posOffset>
                </wp:positionH>
                <wp:positionV relativeFrom="paragraph">
                  <wp:posOffset>215975</wp:posOffset>
                </wp:positionV>
                <wp:extent cx="606704" cy="164465"/>
                <wp:effectExtent l="57150" t="19050" r="41275" b="102235"/>
                <wp:wrapNone/>
                <wp:docPr id="84" name="Strzałka zakrzywiona w dół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04" cy="164465"/>
                        </a:xfrm>
                        <a:prstGeom prst="curvedDownArrow">
                          <a:avLst>
                            <a:gd name="adj1" fmla="val 3585"/>
                            <a:gd name="adj2" fmla="val 37166"/>
                            <a:gd name="adj3" fmla="val 2409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zakrzywiona w dół 84" o:spid="_x0000_s1026" type="#_x0000_t105" style="position:absolute;margin-left:161.55pt;margin-top:17pt;width:47.75pt;height:12.9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" adj="19424,20617,16397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+d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ac+ad+bc+bd</m:t>
        </m:r>
      </m:oMath>
    </w:p>
    <w:p w:rsidR="00577EF4" w:rsidRPr="00577EF4" w:rsidRDefault="00577EF4" w:rsidP="00577EF4">
      <w:pPr>
        <w:rPr>
          <w:rFonts w:ascii="Calibri Light" w:eastAsiaTheme="minorEastAsia" w:hAnsi="Calibri Light"/>
          <w:sz w:val="28"/>
          <w:szCs w:val="28"/>
        </w:rPr>
      </w:pPr>
    </w:p>
    <w:p w:rsidR="00577EF4" w:rsidRPr="00577EF4" w:rsidRDefault="00577EF4" w:rsidP="00577EF4">
      <w:pPr>
        <w:rPr>
          <w:rFonts w:ascii="Calibri Light" w:eastAsiaTheme="minorEastAsia" w:hAnsi="Calibri Light"/>
          <w:sz w:val="28"/>
          <w:szCs w:val="28"/>
        </w:rPr>
      </w:pPr>
    </w:p>
    <w:p w:rsidR="005B36F1" w:rsidRDefault="00494741" w:rsidP="00432DBB">
      <w:pPr>
        <w:pStyle w:val="Akapitzlist"/>
        <w:numPr>
          <w:ilvl w:val="0"/>
          <w:numId w:val="6"/>
        </w:numPr>
        <w:tabs>
          <w:tab w:val="left" w:pos="3180"/>
        </w:tabs>
        <w:rPr>
          <w:rFonts w:ascii="Calibri Light" w:eastAsiaTheme="minorEastAsia" w:hAnsi="Calibri Light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+c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b+ba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ca+cb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c+bc</m:t>
        </m:r>
      </m:oMath>
    </w:p>
    <w:p w:rsidR="00680C65" w:rsidRDefault="00494741" w:rsidP="00432DBB">
      <w:pPr>
        <w:pStyle w:val="Akapitzlist"/>
        <w:numPr>
          <w:ilvl w:val="0"/>
          <w:numId w:val="6"/>
        </w:numPr>
        <w:tabs>
          <w:tab w:val="left" w:pos="3180"/>
        </w:tabs>
        <w:rPr>
          <w:rFonts w:ascii="Calibri Light" w:eastAsiaTheme="minorEastAsia" w:hAnsi="Calibri Light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a-3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2a∙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a∙4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b∙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b∙4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-12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</w:p>
    <w:p w:rsidR="00680C65" w:rsidRDefault="00680C65" w:rsidP="00432DBB">
      <w:pPr>
        <w:pStyle w:val="Akapitzlist"/>
        <w:numPr>
          <w:ilvl w:val="0"/>
          <w:numId w:val="6"/>
        </w:numPr>
        <w:tabs>
          <w:tab w:val="left" w:pos="3180"/>
        </w:tabs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a-2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a∙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a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2b∙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2b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6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</m:t>
        </m:r>
      </m:oMath>
    </w:p>
    <w:p w:rsidR="00D047D1" w:rsidRPr="00EC4F04" w:rsidRDefault="00494741" w:rsidP="00D047D1">
      <w:pPr>
        <w:pStyle w:val="Akapitzlist"/>
        <w:numPr>
          <w:ilvl w:val="0"/>
          <w:numId w:val="6"/>
        </w:numPr>
        <w:tabs>
          <w:tab w:val="left" w:pos="3180"/>
        </w:tabs>
        <w:rPr>
          <w:rFonts w:ascii="Calibri Light" w:eastAsiaTheme="minorEastAsia" w:hAnsi="Calibri Light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+c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c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+ac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bc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c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c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bc+abc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c+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c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c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abc</m:t>
        </m:r>
      </m:oMath>
    </w:p>
    <w:p w:rsidR="00FD602C" w:rsidRPr="006C1A1E" w:rsidRDefault="00FD602C" w:rsidP="00FD602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51AC44" wp14:editId="744A872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" o:spid="_x0000_s1026" type="#_x0000_t110" style="position:absolute;margin-left:-3.75pt;margin-top:11.4pt;width:12.7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 Potęgowanie wyrażeń algebraicznych</w:t>
      </w:r>
    </w:p>
    <w:p w:rsidR="00FD602C" w:rsidRPr="00F00550" w:rsidRDefault="00FD602C" w:rsidP="00FD602C">
      <w:pPr>
        <w:spacing w:after="0"/>
        <w:rPr>
          <w:rFonts w:ascii="Calibri Light" w:hAnsi="Calibri Light"/>
          <w:sz w:val="28"/>
          <w:szCs w:val="28"/>
        </w:rPr>
      </w:pPr>
    </w:p>
    <w:p w:rsidR="00FD602C" w:rsidRPr="008206D0" w:rsidRDefault="00FD602C" w:rsidP="00FD602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FD602C" w:rsidRDefault="00FD602C" w:rsidP="00FD602C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noszenie do potęgi to nic innego jak wielokrotne mnożenie. Jakkolwiek żmudne i pracochłonne, podpina się pod schemat wymnażania nawiasów:</w:t>
      </w:r>
    </w:p>
    <w:p w:rsidR="00F51360" w:rsidRDefault="00F51360" w:rsidP="00FD602C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D602C" w:rsidRDefault="00494741" w:rsidP="00432DBB">
      <w:pPr>
        <w:pStyle w:val="Akapitzlist"/>
        <w:numPr>
          <w:ilvl w:val="0"/>
          <w:numId w:val="8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2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a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ab+b2a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FD602C" w:rsidRPr="00FD602C" w:rsidRDefault="00494741" w:rsidP="00432DBB">
      <w:pPr>
        <w:pStyle w:val="Akapitzlist"/>
        <w:numPr>
          <w:ilvl w:val="0"/>
          <w:numId w:val="8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b-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b(-b)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FD602C" w:rsidRDefault="00FD602C" w:rsidP="00D047D1">
      <w:pPr>
        <w:tabs>
          <w:tab w:val="left" w:pos="3180"/>
        </w:tabs>
        <w:rPr>
          <w:rFonts w:ascii="Calibri Light" w:eastAsiaTheme="minorEastAsia" w:hAnsi="Calibri Light"/>
          <w:sz w:val="28"/>
          <w:szCs w:val="28"/>
        </w:rPr>
      </w:pPr>
    </w:p>
    <w:p w:rsidR="00F51360" w:rsidRDefault="00F51360" w:rsidP="00F51360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e względu na pracochłonność tych obliczeń, warto pamiętać tzw. </w:t>
      </w:r>
      <w:r w:rsidRPr="00F51360">
        <w:rPr>
          <w:rFonts w:ascii="Calibri Light" w:eastAsiaTheme="minorEastAsia" w:hAnsi="Calibri Light"/>
          <w:i/>
          <w:sz w:val="28"/>
          <w:szCs w:val="28"/>
        </w:rPr>
        <w:t>wzory skróconego mnożenia</w:t>
      </w:r>
      <w:r>
        <w:rPr>
          <w:rFonts w:ascii="Calibri Light" w:eastAsiaTheme="minorEastAsia" w:hAnsi="Calibri Light"/>
          <w:sz w:val="28"/>
          <w:szCs w:val="28"/>
        </w:rPr>
        <w:t>,  które mówią, w jaki sposób radzić sobie z potęgami w wyrażeniach algebraicznych. Dla drugiej potęgi wyróżniono trzy wzory skróconego mnożenia.</w:t>
      </w:r>
    </w:p>
    <w:p w:rsidR="00726579" w:rsidRDefault="00726579" w:rsidP="00F51360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51360" w:rsidRPr="00726579" w:rsidRDefault="00A71B6E" w:rsidP="00432DBB">
      <w:pPr>
        <w:pStyle w:val="Akapitzlist"/>
        <w:numPr>
          <w:ilvl w:val="0"/>
          <w:numId w:val="9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F51360" w:rsidRPr="007265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drat sumy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</m:oMath>
    </w:p>
    <w:p w:rsidR="00F51360" w:rsidRPr="00726579" w:rsidRDefault="00A71B6E" w:rsidP="00432DBB">
      <w:pPr>
        <w:pStyle w:val="Akapitzlist"/>
        <w:numPr>
          <w:ilvl w:val="0"/>
          <w:numId w:val="9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F51360" w:rsidRPr="007265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drat różnicy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</m:oMath>
    </w:p>
    <w:p w:rsidR="00F51360" w:rsidRPr="00726579" w:rsidRDefault="00A71B6E" w:rsidP="00432DBB">
      <w:pPr>
        <w:pStyle w:val="Akapitzlist"/>
        <w:numPr>
          <w:ilvl w:val="0"/>
          <w:numId w:val="9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żnica</w:t>
      </w:r>
      <w:r w:rsidR="00F51360" w:rsidRPr="007265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wadratów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</m:oMath>
    </w:p>
    <w:p w:rsidR="00F51360" w:rsidRDefault="00F51360" w:rsidP="00F51360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51360" w:rsidRDefault="00F51360" w:rsidP="00F51360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 pierwszy rzut oka trudno docenić wkład tych wzorów w nasze życie. Dumna nazwa „wzory skróconego mnożenia” to przecież nic innego niż wyniki kilku prostych rachunków:</w:t>
      </w:r>
    </w:p>
    <w:p w:rsidR="00F51360" w:rsidRDefault="00494741" w:rsidP="00432DBB">
      <w:pPr>
        <w:pStyle w:val="Akapitzlist"/>
        <w:numPr>
          <w:ilvl w:val="0"/>
          <w:numId w:val="10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b+ba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28796E" w:rsidRDefault="00494741" w:rsidP="00432DBB">
      <w:pPr>
        <w:pStyle w:val="Akapitzlist"/>
        <w:numPr>
          <w:ilvl w:val="0"/>
          <w:numId w:val="10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ab-ba-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28796E" w:rsidRDefault="00494741" w:rsidP="00432DBB">
      <w:pPr>
        <w:pStyle w:val="Akapitzlist"/>
        <w:numPr>
          <w:ilvl w:val="0"/>
          <w:numId w:val="10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ab+ba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28796E" w:rsidRDefault="0028796E" w:rsidP="0028796E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26579" w:rsidRDefault="00726579" w:rsidP="0028796E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stotnie, pamiętanie </w:t>
      </w:r>
      <w:r w:rsidR="00114814">
        <w:rPr>
          <w:rFonts w:ascii="Calibri Light" w:eastAsiaTheme="minorEastAsia" w:hAnsi="Calibri Light"/>
          <w:sz w:val="28"/>
          <w:szCs w:val="28"/>
        </w:rPr>
        <w:t>każdego z tych</w:t>
      </w:r>
      <w:r>
        <w:rPr>
          <w:rFonts w:ascii="Calibri Light" w:eastAsiaTheme="minorEastAsia" w:hAnsi="Calibri Light"/>
          <w:sz w:val="28"/>
          <w:szCs w:val="28"/>
        </w:rPr>
        <w:t xml:space="preserve"> wzorów pozwoli nam oszczędzić </w:t>
      </w:r>
      <w:r w:rsidR="00114814">
        <w:rPr>
          <w:rFonts w:ascii="Calibri Light" w:eastAsiaTheme="minorEastAsia" w:hAnsi="Calibri Light"/>
          <w:sz w:val="28"/>
          <w:szCs w:val="28"/>
        </w:rPr>
        <w:t xml:space="preserve">aż jednej linijki przekształceń. </w:t>
      </w:r>
      <w:r>
        <w:rPr>
          <w:rFonts w:ascii="Calibri Light" w:eastAsiaTheme="minorEastAsia" w:hAnsi="Calibri Light"/>
          <w:sz w:val="28"/>
          <w:szCs w:val="28"/>
        </w:rPr>
        <w:t xml:space="preserve">Miejmy jednak na uwadze, że w tak sformułowanych wzorach litery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mogą zastępować </w:t>
      </w:r>
      <w:r w:rsidRPr="00726579">
        <w:rPr>
          <w:rFonts w:ascii="Calibri Light" w:eastAsiaTheme="minorEastAsia" w:hAnsi="Calibri Light"/>
          <w:b/>
          <w:sz w:val="28"/>
          <w:szCs w:val="28"/>
        </w:rPr>
        <w:t>dowolne</w:t>
      </w:r>
      <w:r>
        <w:rPr>
          <w:rFonts w:ascii="Calibri Light" w:eastAsiaTheme="minorEastAsia" w:hAnsi="Calibri Light"/>
          <w:sz w:val="28"/>
          <w:szCs w:val="28"/>
        </w:rPr>
        <w:t xml:space="preserve"> wartości liczbowe, w tym także dowolne wyrażenia algebraiczne, nie ważne jak bardzo złożone. </w:t>
      </w:r>
      <w:r w:rsidR="00114814">
        <w:rPr>
          <w:rFonts w:ascii="Calibri Light" w:eastAsiaTheme="minorEastAsia" w:hAnsi="Calibri Light"/>
          <w:sz w:val="28"/>
          <w:szCs w:val="28"/>
        </w:rPr>
        <w:t xml:space="preserve">Literki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114814"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114814">
        <w:rPr>
          <w:rFonts w:ascii="Calibri Light" w:eastAsiaTheme="minorEastAsia" w:hAnsi="Calibri Light"/>
          <w:sz w:val="28"/>
          <w:szCs w:val="28"/>
        </w:rPr>
        <w:t xml:space="preserve"> możemy traktować jak okienka, w które wolno nam wstawić jakiekolwiek jajko-niespodziankę. Możemy więc walić na ślepo:</w:t>
      </w:r>
    </w:p>
    <w:p w:rsidR="00114814" w:rsidRDefault="00494741" w:rsidP="00432DBB">
      <w:pPr>
        <w:pStyle w:val="Akapitzlist"/>
        <w:numPr>
          <w:ilvl w:val="0"/>
          <w:numId w:val="12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b+5a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a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5a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114814" w:rsidRDefault="00494741" w:rsidP="00432DBB">
      <w:pPr>
        <w:pStyle w:val="Akapitzlist"/>
        <w:numPr>
          <w:ilvl w:val="0"/>
          <w:numId w:val="12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114814" w:rsidRPr="00114814" w:rsidRDefault="00494741" w:rsidP="00432DBB">
      <w:pPr>
        <w:pStyle w:val="Akapitzlist"/>
        <w:numPr>
          <w:ilvl w:val="0"/>
          <w:numId w:val="12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+c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c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ac+2bc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ab+2ac+2bc</m:t>
        </m:r>
      </m:oMath>
    </w:p>
    <w:p w:rsidR="00726579" w:rsidRDefault="00726579" w:rsidP="0028796E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14814" w:rsidRDefault="00114814" w:rsidP="0028796E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8796E" w:rsidRDefault="00114814" w:rsidP="0028796E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Cyniczniejsi z was wciąć mogą bagatelizować wagę tych wzorów. </w:t>
      </w:r>
      <w:r w:rsidR="0028796E">
        <w:rPr>
          <w:rFonts w:ascii="Calibri Light" w:eastAsiaTheme="minorEastAsia" w:hAnsi="Calibri Light"/>
          <w:sz w:val="28"/>
          <w:szCs w:val="28"/>
        </w:rPr>
        <w:t xml:space="preserve">Dydaktycy jednak wiedzą, co robią, gdy tłuką </w:t>
      </w:r>
      <w:r>
        <w:rPr>
          <w:rFonts w:ascii="Calibri Light" w:eastAsiaTheme="minorEastAsia" w:hAnsi="Calibri Light"/>
          <w:sz w:val="28"/>
          <w:szCs w:val="28"/>
        </w:rPr>
        <w:t>je do głowy</w:t>
      </w:r>
      <w:r w:rsidR="0028796E">
        <w:rPr>
          <w:rFonts w:ascii="Calibri Light" w:eastAsiaTheme="minorEastAsia" w:hAnsi="Calibri Light"/>
          <w:sz w:val="28"/>
          <w:szCs w:val="28"/>
        </w:rPr>
        <w:t xml:space="preserve">. Gdy będziemy zagłębiać się w coraz bardziej zaawansowaną algebrę, dobra znajomość tych wzorów okaże się bardzo przydatna do uzyskania biegłości w przekształceniach. </w:t>
      </w:r>
      <w:r w:rsidR="00726579">
        <w:rPr>
          <w:rFonts w:ascii="Calibri Light" w:eastAsiaTheme="minorEastAsia" w:hAnsi="Calibri Light"/>
          <w:sz w:val="28"/>
          <w:szCs w:val="28"/>
        </w:rPr>
        <w:t>Zachwalamy te wzory zasadniczo z trzech powodów:</w:t>
      </w:r>
    </w:p>
    <w:p w:rsidR="00726579" w:rsidRDefault="00114814" w:rsidP="00432DBB">
      <w:pPr>
        <w:pStyle w:val="Akapitzlist"/>
        <w:numPr>
          <w:ilvl w:val="0"/>
          <w:numId w:val="11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amiętając je, łatwiej podnosić</w:t>
      </w:r>
      <w:r w:rsidR="009219D4">
        <w:rPr>
          <w:rFonts w:ascii="Calibri Light" w:eastAsiaTheme="minorEastAsia" w:hAnsi="Calibri Light"/>
          <w:sz w:val="28"/>
          <w:szCs w:val="28"/>
        </w:rPr>
        <w:t xml:space="preserve"> nawiasy</w:t>
      </w:r>
      <w:r>
        <w:rPr>
          <w:rFonts w:ascii="Calibri Light" w:eastAsiaTheme="minorEastAsia" w:hAnsi="Calibri Light"/>
          <w:sz w:val="28"/>
          <w:szCs w:val="28"/>
        </w:rPr>
        <w:t xml:space="preserve"> do kwadratu </w:t>
      </w:r>
      <w:r w:rsidR="009219D4">
        <w:rPr>
          <w:rFonts w:ascii="Calibri Light" w:eastAsiaTheme="minorEastAsia" w:hAnsi="Calibri Light"/>
          <w:sz w:val="28"/>
          <w:szCs w:val="28"/>
        </w:rPr>
        <w:t>(mało istotne)</w:t>
      </w:r>
      <w:r w:rsidR="003975D5">
        <w:rPr>
          <w:rFonts w:ascii="Calibri Light" w:eastAsiaTheme="minorEastAsia" w:hAnsi="Calibri Light"/>
          <w:sz w:val="28"/>
          <w:szCs w:val="28"/>
        </w:rPr>
        <w:t>;</w:t>
      </w:r>
    </w:p>
    <w:p w:rsidR="009219D4" w:rsidRDefault="009219D4" w:rsidP="00432DBB">
      <w:pPr>
        <w:pStyle w:val="Akapitzlist"/>
        <w:numPr>
          <w:ilvl w:val="0"/>
          <w:numId w:val="11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iewłaściwe podnoszenie sum i różnic do kwadratu jest jednym z najczęstszych błędów rachunkowych; wiele osób zapomina o wzorach skróconego mnożenia i wykonuje przekształcenia typu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lub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(bardziej istotne)</w:t>
      </w:r>
      <w:r w:rsidR="003975D5">
        <w:rPr>
          <w:rFonts w:ascii="Calibri Light" w:eastAsiaTheme="minorEastAsia" w:hAnsi="Calibri Light"/>
          <w:sz w:val="28"/>
          <w:szCs w:val="28"/>
        </w:rPr>
        <w:t>;</w:t>
      </w:r>
    </w:p>
    <w:p w:rsidR="009219D4" w:rsidRPr="00726579" w:rsidRDefault="009219D4" w:rsidP="00432DBB">
      <w:pPr>
        <w:pStyle w:val="Akapitzlist"/>
        <w:numPr>
          <w:ilvl w:val="0"/>
          <w:numId w:val="11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ajtrudniejsza jest umiejętność wykorzystania tych wzorów od prawej strony równości do lewej. Niejednokrotnie będziemy musieli </w:t>
      </w:r>
      <w:r w:rsidR="00A71B6E">
        <w:rPr>
          <w:rFonts w:ascii="Calibri Light" w:eastAsiaTheme="minorEastAsia" w:hAnsi="Calibri Light"/>
          <w:sz w:val="28"/>
          <w:szCs w:val="28"/>
        </w:rPr>
        <w:t xml:space="preserve">np. </w:t>
      </w:r>
      <w:r>
        <w:rPr>
          <w:rFonts w:ascii="Calibri Light" w:eastAsiaTheme="minorEastAsia" w:hAnsi="Calibri Light"/>
          <w:sz w:val="28"/>
          <w:szCs w:val="28"/>
        </w:rPr>
        <w:t xml:space="preserve">zauważyć, ż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można przedstawić jako </w:t>
      </w:r>
      <m:oMath>
        <m:r>
          <w:rPr>
            <w:rFonts w:ascii="Cambria Math" w:eastAsiaTheme="minorEastAsia" w:hAnsi="Cambria Math"/>
            <w:sz w:val="28"/>
            <w:szCs w:val="28"/>
          </w:rPr>
          <m:t>(a+b)(a-b)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Bez dobrej znajomości wzoru na </w:t>
      </w:r>
      <w:r w:rsidR="00A71B6E">
        <w:rPr>
          <w:rFonts w:ascii="Calibri Light" w:eastAsiaTheme="minorEastAsia" w:hAnsi="Calibri Light"/>
          <w:sz w:val="28"/>
          <w:szCs w:val="28"/>
        </w:rPr>
        <w:t>różnicę kwadratów</w:t>
      </w:r>
      <w:r>
        <w:rPr>
          <w:rFonts w:ascii="Calibri Light" w:eastAsiaTheme="minorEastAsia" w:hAnsi="Calibri Light"/>
          <w:sz w:val="28"/>
          <w:szCs w:val="28"/>
        </w:rPr>
        <w:t xml:space="preserve"> takie przekształcenie jest bardzo nieoczywiste. Kształtujmy dobre odruchy</w:t>
      </w:r>
      <w:r w:rsidR="003975D5">
        <w:rPr>
          <w:rFonts w:ascii="Calibri Light" w:eastAsiaTheme="minorEastAsia" w:hAnsi="Calibri Light"/>
          <w:sz w:val="28"/>
          <w:szCs w:val="28"/>
        </w:rPr>
        <w:t>!</w:t>
      </w:r>
      <w:r>
        <w:rPr>
          <w:rFonts w:ascii="Calibri Light" w:eastAsiaTheme="minorEastAsia" w:hAnsi="Calibri Light"/>
          <w:sz w:val="28"/>
          <w:szCs w:val="28"/>
        </w:rPr>
        <w:t xml:space="preserve"> (bardzo istotne).</w:t>
      </w:r>
    </w:p>
    <w:p w:rsidR="009219D4" w:rsidRDefault="009219D4" w:rsidP="009219D4">
      <w:pPr>
        <w:tabs>
          <w:tab w:val="left" w:pos="3180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</w:p>
    <w:p w:rsidR="009219D4" w:rsidRDefault="009219D4" w:rsidP="009219D4">
      <w:pPr>
        <w:tabs>
          <w:tab w:val="left" w:pos="3180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stnieją podobne „wzory skróconego mnożenia” dla trzeciej potęgi:</w:t>
      </w:r>
    </w:p>
    <w:p w:rsidR="009219D4" w:rsidRPr="00A71B6E" w:rsidRDefault="00A71B6E" w:rsidP="00432DBB">
      <w:pPr>
        <w:pStyle w:val="Akapitzlist"/>
        <w:numPr>
          <w:ilvl w:val="0"/>
          <w:numId w:val="13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B6E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9219D4" w:rsidRPr="00A71B6E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eścian sumy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b+3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sup>
        </m:sSup>
      </m:oMath>
    </w:p>
    <w:p w:rsidR="009219D4" w:rsidRPr="00A71B6E" w:rsidRDefault="00A71B6E" w:rsidP="00432DBB">
      <w:pPr>
        <w:pStyle w:val="Akapitzlist"/>
        <w:numPr>
          <w:ilvl w:val="0"/>
          <w:numId w:val="13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B6E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9219D4" w:rsidRPr="00A71B6E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eścian różnicy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b+3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sup>
        </m:sSup>
      </m:oMath>
    </w:p>
    <w:p w:rsidR="00A71B6E" w:rsidRPr="00A71B6E" w:rsidRDefault="00A71B6E" w:rsidP="00432DBB">
      <w:pPr>
        <w:pStyle w:val="Akapitzlist"/>
        <w:numPr>
          <w:ilvl w:val="0"/>
          <w:numId w:val="13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B6E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ma sześcianów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-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sup>
        </m:sSup>
      </m:oMath>
    </w:p>
    <w:p w:rsidR="00A71B6E" w:rsidRPr="00A71B6E" w:rsidRDefault="00A71B6E" w:rsidP="00432DBB">
      <w:pPr>
        <w:pStyle w:val="Akapitzlist"/>
        <w:numPr>
          <w:ilvl w:val="0"/>
          <w:numId w:val="13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B6E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óżnica sześcianów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+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sup>
        </m:sSup>
      </m:oMath>
    </w:p>
    <w:p w:rsidR="00A71B6E" w:rsidRDefault="00A71B6E" w:rsidP="00A71B6E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71B6E" w:rsidRDefault="00A71B6E" w:rsidP="00A71B6E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ch uzasadnienie również jest bardzo proste:</w:t>
      </w:r>
    </w:p>
    <w:p w:rsidR="00A71B6E" w:rsidRDefault="00494741" w:rsidP="00432DBB">
      <w:pPr>
        <w:pStyle w:val="Akapitzlist"/>
        <w:numPr>
          <w:ilvl w:val="0"/>
          <w:numId w:val="14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3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A71B6E" w:rsidRDefault="00494741" w:rsidP="00432DBB">
      <w:pPr>
        <w:pStyle w:val="Akapitzlist"/>
        <w:numPr>
          <w:ilvl w:val="0"/>
          <w:numId w:val="14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2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a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3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A71B6E" w:rsidRDefault="00494741" w:rsidP="00432DBB">
      <w:pPr>
        <w:pStyle w:val="Akapitzlist"/>
        <w:numPr>
          <w:ilvl w:val="0"/>
          <w:numId w:val="14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A71B6E" w:rsidRDefault="00494741" w:rsidP="00432DBB">
      <w:pPr>
        <w:pStyle w:val="Akapitzlist"/>
        <w:numPr>
          <w:ilvl w:val="0"/>
          <w:numId w:val="14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A71B6E" w:rsidRDefault="00A71B6E" w:rsidP="00A71B6E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71B6E" w:rsidRDefault="00A71B6E" w:rsidP="00A71B6E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ś ich przydatność </w:t>
      </w:r>
      <w:r w:rsidR="002D6586">
        <w:rPr>
          <w:rFonts w:ascii="Calibri Light" w:eastAsiaTheme="minorEastAsia" w:hAnsi="Calibri Light"/>
          <w:sz w:val="28"/>
          <w:szCs w:val="28"/>
        </w:rPr>
        <w:t>duża, choć może nie tak duża jak dla drugiej potęgi.</w:t>
      </w:r>
    </w:p>
    <w:p w:rsidR="002D6586" w:rsidRPr="00A71B6E" w:rsidRDefault="002D6586" w:rsidP="00A71B6E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D6586" w:rsidRPr="008206D0" w:rsidRDefault="002D6586" w:rsidP="002D658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2D6586" w:rsidRDefault="002D6586" w:rsidP="002D6586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by bardzo nam zależało, moglibyśmy stworzyć coś w rodzaju „wzorów skróconego mnożenia” dla dowolnie dużych potęg. Zajmijmy się najpierw podnoszeniem sumy do coraz wyższych potęg:</w:t>
      </w:r>
    </w:p>
    <w:p w:rsidR="002D6586" w:rsidRDefault="002D6586" w:rsidP="002D6586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975D5" w:rsidRDefault="003975D5" w:rsidP="002D6586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975D5" w:rsidRDefault="003975D5" w:rsidP="002D6586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D6586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a+b</m:t>
        </m:r>
      </m:oMath>
    </w:p>
    <w:p w:rsidR="002D6586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2D6586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3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2D6586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</w:p>
    <w:p w:rsidR="002D6586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</m:oMath>
    </w:p>
    <w:p w:rsidR="002D6586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</m:oMath>
    </w:p>
    <w:p w:rsidR="002D6586" w:rsidRPr="002D6586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2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7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</m:oMath>
    </w:p>
    <w:p w:rsidR="00FD602C" w:rsidRDefault="00FD602C" w:rsidP="00D047D1">
      <w:pPr>
        <w:tabs>
          <w:tab w:val="left" w:pos="3180"/>
        </w:tabs>
        <w:rPr>
          <w:rFonts w:ascii="Calibri Light" w:eastAsiaTheme="minorEastAsia" w:hAnsi="Calibri Light"/>
          <w:sz w:val="28"/>
          <w:szCs w:val="28"/>
        </w:rPr>
      </w:pPr>
    </w:p>
    <w:p w:rsidR="002D6586" w:rsidRDefault="002D6586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nie wierzysz w któryś z powyższych wzorów, </w:t>
      </w:r>
      <w:r w:rsidR="00715E8A">
        <w:rPr>
          <w:rFonts w:ascii="Calibri Light" w:eastAsiaTheme="minorEastAsia" w:hAnsi="Calibri Light"/>
          <w:sz w:val="28"/>
          <w:szCs w:val="28"/>
        </w:rPr>
        <w:t xml:space="preserve">samodzielnie </w:t>
      </w:r>
      <w:r>
        <w:rPr>
          <w:rFonts w:ascii="Calibri Light" w:eastAsiaTheme="minorEastAsia" w:hAnsi="Calibri Light"/>
          <w:sz w:val="28"/>
          <w:szCs w:val="28"/>
        </w:rPr>
        <w:t xml:space="preserve">rozpisz </w:t>
      </w:r>
      <w:r w:rsidR="00715E8A">
        <w:rPr>
          <w:rFonts w:ascii="Calibri Light" w:eastAsiaTheme="minorEastAsia" w:hAnsi="Calibri Light"/>
          <w:sz w:val="28"/>
          <w:szCs w:val="28"/>
        </w:rPr>
        <w:t xml:space="preserve">go na kolanie. We wzorach na kolejne potęgi wyłania się nieprzypadkowa tendencja: </w:t>
      </w:r>
      <w:r w:rsidR="003975D5">
        <w:rPr>
          <w:rFonts w:ascii="Calibri Light" w:eastAsiaTheme="minorEastAsia" w:hAnsi="Calibri Light"/>
          <w:sz w:val="28"/>
          <w:szCs w:val="28"/>
        </w:rPr>
        <w:t>gdy czytamy</w:t>
      </w:r>
      <w:r w:rsidR="00715E8A">
        <w:rPr>
          <w:rFonts w:ascii="Calibri Light" w:eastAsiaTheme="minorEastAsia" w:hAnsi="Calibri Light"/>
          <w:sz w:val="28"/>
          <w:szCs w:val="28"/>
        </w:rPr>
        <w:t xml:space="preserve"> wzór od lewej do prawej</w:t>
      </w:r>
      <w:r w:rsidR="003975D5">
        <w:rPr>
          <w:rFonts w:ascii="Calibri Light" w:eastAsiaTheme="minorEastAsia" w:hAnsi="Calibri Light"/>
          <w:sz w:val="28"/>
          <w:szCs w:val="28"/>
        </w:rPr>
        <w:t>, w każdym kolejnym jednomianie</w:t>
      </w:r>
      <w:r w:rsidR="00715E8A">
        <w:rPr>
          <w:rFonts w:ascii="Calibri Light" w:eastAsiaTheme="minorEastAsia" w:hAnsi="Calibri Light"/>
          <w:sz w:val="28"/>
          <w:szCs w:val="28"/>
        </w:rPr>
        <w:t xml:space="preserve"> wykładnik zmiennej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715E8A">
        <w:rPr>
          <w:rFonts w:ascii="Calibri Light" w:eastAsiaTheme="minorEastAsia" w:hAnsi="Calibri Light"/>
          <w:sz w:val="28"/>
          <w:szCs w:val="28"/>
        </w:rPr>
        <w:t xml:space="preserve"> zmniejsza się o 1, a wykładnik zmiennej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715E8A">
        <w:rPr>
          <w:rFonts w:ascii="Calibri Light" w:eastAsiaTheme="minorEastAsia" w:hAnsi="Calibri Light"/>
          <w:sz w:val="28"/>
          <w:szCs w:val="28"/>
        </w:rPr>
        <w:t xml:space="preserve"> zwiększa się o 1. Współczynniki tych jednomianów także są nieprzypadkowe. Zapiszmy w kolejnych linijkach same współczynniki stojące przy kolejnych wyrazach:</w:t>
      </w:r>
    </w:p>
    <w:p w:rsidR="00715E8A" w:rsidRDefault="00715E8A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  1</m:t>
          </m:r>
        </m:oMath>
      </m:oMathPara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  2   1</m:t>
          </m:r>
        </m:oMath>
      </m:oMathPara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 3    3  1</m:t>
          </m:r>
        </m:oMath>
      </m:oMathPara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 4    6    4  1</m:t>
          </m:r>
        </m:oMath>
      </m:oMathPara>
    </w:p>
    <w:p w:rsid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 5  10  10  5  1</m:t>
          </m:r>
        </m:oMath>
      </m:oMathPara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 6  15  20  15  6  1</m:t>
          </m:r>
        </m:oMath>
      </m:oMathPara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 7  21  35  35  21  7  1</m:t>
          </m:r>
        </m:oMath>
      </m:oMathPara>
    </w:p>
    <w:p w:rsidR="00715E8A" w:rsidRDefault="00715E8A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15E8A" w:rsidRDefault="00715E8A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truktura ta, zwana </w:t>
      </w:r>
      <w:r>
        <w:rPr>
          <w:rFonts w:ascii="Calibri Light" w:eastAsiaTheme="minorEastAsia" w:hAnsi="Calibri Light"/>
          <w:i/>
          <w:sz w:val="28"/>
          <w:szCs w:val="28"/>
        </w:rPr>
        <w:t>trójkątem Pascala</w:t>
      </w:r>
      <w:r>
        <w:rPr>
          <w:rFonts w:ascii="Calibri Light" w:eastAsiaTheme="minorEastAsia" w:hAnsi="Calibri Light"/>
          <w:sz w:val="28"/>
          <w:szCs w:val="28"/>
        </w:rPr>
        <w:t>, zachowuje przyjemną właściwość: każda liczba jest sumą dwóch znajdujących się bezpośrednio powyżej</w:t>
      </w:r>
      <w:r w:rsidR="00F37834">
        <w:rPr>
          <w:rFonts w:ascii="Calibri Light" w:eastAsiaTheme="minorEastAsia" w:hAnsi="Calibri Light"/>
          <w:sz w:val="28"/>
          <w:szCs w:val="28"/>
        </w:rPr>
        <w:t>. Na brzegach znajdują się jedynki.</w:t>
      </w:r>
    </w:p>
    <w:p w:rsidR="00715E8A" w:rsidRDefault="00715E8A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  1</m:t>
          </m:r>
        </m:oMath>
      </m:oMathPara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  2   1</m:t>
          </m:r>
        </m:oMath>
      </m:oMathPara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 3    3  1</m:t>
          </m:r>
        </m:oMath>
      </m:oMathPara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B3D54C" wp14:editId="0C0A7F48">
                <wp:simplePos x="0" y="0"/>
                <wp:positionH relativeFrom="column">
                  <wp:posOffset>1466850</wp:posOffset>
                </wp:positionH>
                <wp:positionV relativeFrom="paragraph">
                  <wp:posOffset>157480</wp:posOffset>
                </wp:positionV>
                <wp:extent cx="962025" cy="48577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715E8A" w:rsidRDefault="000343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=1+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4" o:spid="_x0000_s1059" type="#_x0000_t202" style="position:absolute;left:0;text-align:left;margin-left:115.5pt;margin-top:12.4pt;width:75.75pt;height:38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" filled="f" stroked="f" strokeweight=".5pt">
                <v:textbox>
                  <w:txbxContent>
                    <w:p w:rsidR="0003433A" w:rsidRPr="00715E8A" w:rsidRDefault="0003433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=1+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1  4</m:t>
        </m:r>
        <m:r>
          <w:rPr>
            <w:rFonts w:ascii="Cambria Math" w:eastAsiaTheme="minorEastAsia" w:hAnsi="Cambria Math"/>
            <w:sz w:val="28"/>
            <w:szCs w:val="28"/>
          </w:rPr>
          <m:t xml:space="preserve">    6    4  1</m:t>
        </m:r>
      </m:oMath>
    </w:p>
    <w:p w:rsid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1 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  <w:szCs w:val="28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10  10  5  1</m:t>
          </m:r>
        </m:oMath>
      </m:oMathPara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5D2361" wp14:editId="4922EFAB">
                <wp:simplePos x="0" y="0"/>
                <wp:positionH relativeFrom="column">
                  <wp:posOffset>4543425</wp:posOffset>
                </wp:positionH>
                <wp:positionV relativeFrom="paragraph">
                  <wp:posOffset>163830</wp:posOffset>
                </wp:positionV>
                <wp:extent cx="1209675" cy="60007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3A" w:rsidRPr="00715E8A" w:rsidRDefault="000343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1=15+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7" o:spid="_x0000_s1060" type="#_x0000_t202" style="position:absolute;left:0;text-align:left;margin-left:357.75pt;margin-top:12.9pt;width:95.25pt;height:47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" filled="f" stroked="f" strokeweight=".5pt">
                <v:textbox>
                  <w:txbxContent>
                    <w:p w:rsidR="0003433A" w:rsidRPr="00715E8A" w:rsidRDefault="0003433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=15+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  6  15  20  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15  6</m:t>
        </m:r>
        <m:r>
          <w:rPr>
            <w:rFonts w:ascii="Cambria Math" w:eastAsiaTheme="minorEastAsia" w:hAnsi="Cambria Math"/>
            <w:sz w:val="28"/>
            <w:szCs w:val="28"/>
          </w:rPr>
          <m:t xml:space="preserve">  1</m:t>
        </m:r>
      </m:oMath>
    </w:p>
    <w:p w:rsidR="00715E8A" w:rsidRPr="00715E8A" w:rsidRDefault="00715E8A" w:rsidP="00715E8A">
      <w:pPr>
        <w:tabs>
          <w:tab w:val="left" w:pos="3180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1  7  21  35  35 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  <w:szCs w:val="28"/>
            </w:rPr>
            <m:t>21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7  1</m:t>
          </m:r>
        </m:oMath>
      </m:oMathPara>
    </w:p>
    <w:p w:rsidR="00715E8A" w:rsidRPr="00715E8A" w:rsidRDefault="00715E8A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15E8A" w:rsidRDefault="00F37834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ozpisując w dół trójkąt Pascala, znaleźlibyśmy współczynniki dla coraz dalszych wzorów na potęgę sumy. Chwilowo możemy uznać to za magię matematyki. Czar pryśnie, gdy dotrzemy do tematu „Dwumian Newtona”.</w:t>
      </w:r>
    </w:p>
    <w:p w:rsidR="00AC2993" w:rsidRDefault="00AC2993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C2993" w:rsidRDefault="00AC2993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Jeśli chodzi o wzory na potęgę różnicy, wyglądają one tak samo jak wzory na potęgę sumy, tylko co drugi wyraz jest na minusie:</w:t>
      </w:r>
    </w:p>
    <w:p w:rsidR="00AC2993" w:rsidRDefault="00AC2993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C2993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a-b</m:t>
        </m:r>
      </m:oMath>
    </w:p>
    <w:p w:rsidR="00AC2993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AC2993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3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AC2993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</w:p>
    <w:p w:rsidR="00AC2993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</m:oMath>
    </w:p>
    <w:p w:rsidR="00AC2993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</m:oMath>
    </w:p>
    <w:p w:rsidR="00AC2993" w:rsidRPr="002D6586" w:rsidRDefault="00494741" w:rsidP="00432DBB">
      <w:pPr>
        <w:pStyle w:val="Akapitzlist"/>
        <w:numPr>
          <w:ilvl w:val="0"/>
          <w:numId w:val="15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2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7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</m:oMath>
    </w:p>
    <w:p w:rsidR="00AC2993" w:rsidRDefault="00AC2993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C2993" w:rsidRDefault="00AC2993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nika to z dość prostej obserwacji: jeśli we wzorach na potęgę sumy wstawimy wszędzie </w:t>
      </w:r>
      <m:oMath>
        <m:r>
          <w:rPr>
            <w:rFonts w:ascii="Cambria Math" w:eastAsiaTheme="minorEastAsia" w:hAnsi="Cambria Math"/>
            <w:sz w:val="28"/>
            <w:szCs w:val="28"/>
          </w:rPr>
          <m:t>-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 miejsce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okaże się, że minus zamieni się na plus przy wszystkich jednomianach, w których wykładnik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parzysty; tak więc co drugi wyraz pozostanie ujemny, a co drugi dodatni.</w:t>
      </w:r>
    </w:p>
    <w:p w:rsidR="00AC2993" w:rsidRDefault="00AC2993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C2993" w:rsidRDefault="00697555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zory na różnicę potęg także dają się uogólnić:</w:t>
      </w:r>
    </w:p>
    <w:p w:rsidR="00697555" w:rsidRDefault="00494741" w:rsidP="00432DBB">
      <w:pPr>
        <w:pStyle w:val="Akapitzlist"/>
        <w:numPr>
          <w:ilvl w:val="0"/>
          <w:numId w:val="16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a-b)(a+b)</m:t>
        </m:r>
      </m:oMath>
    </w:p>
    <w:p w:rsidR="00E621F5" w:rsidRDefault="00494741" w:rsidP="00432DBB">
      <w:pPr>
        <w:pStyle w:val="Akapitzlist"/>
        <w:numPr>
          <w:ilvl w:val="0"/>
          <w:numId w:val="16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a-b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E621F5" w:rsidRDefault="00494741" w:rsidP="00432DBB">
      <w:pPr>
        <w:pStyle w:val="Akapitzlist"/>
        <w:numPr>
          <w:ilvl w:val="0"/>
          <w:numId w:val="16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a-b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E621F5" w:rsidRDefault="00494741" w:rsidP="00432DBB">
      <w:pPr>
        <w:pStyle w:val="Akapitzlist"/>
        <w:numPr>
          <w:ilvl w:val="0"/>
          <w:numId w:val="16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a-b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E621F5" w:rsidRDefault="00494741" w:rsidP="00432DBB">
      <w:pPr>
        <w:pStyle w:val="Akapitzlist"/>
        <w:numPr>
          <w:ilvl w:val="0"/>
          <w:numId w:val="16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a-b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E621F5" w:rsidRDefault="00494741" w:rsidP="00432DBB">
      <w:pPr>
        <w:pStyle w:val="Akapitzlist"/>
        <w:numPr>
          <w:ilvl w:val="0"/>
          <w:numId w:val="16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a-b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E621F5" w:rsidRDefault="00E621F5" w:rsidP="00E621F5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621F5" w:rsidRDefault="00E621F5" w:rsidP="00E621F5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ogólności:</w:t>
      </w:r>
    </w:p>
    <w:p w:rsidR="00E621F5" w:rsidRDefault="00494741" w:rsidP="00E621F5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(a-b)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697733" w:rsidRDefault="00697733" w:rsidP="00697733">
      <w:pPr>
        <w:spacing w:after="0"/>
        <w:rPr>
          <w:rFonts w:ascii="Arial" w:hAnsi="Arial" w:cs="Arial"/>
          <w:sz w:val="20"/>
          <w:szCs w:val="20"/>
        </w:rPr>
      </w:pPr>
    </w:p>
    <w:p w:rsidR="00697733" w:rsidRDefault="00697733" w:rsidP="0069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D5593A" wp14:editId="7BCCC049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9" name="Trójkąt prostokąt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9" o:spid="_x0000_s1026" type="#_x0000_t6" style="position:absolute;margin-left:500.25pt;margin-top:-.05pt;width:27.75pt;height:27.75pt;rotation:18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A9024E" w:rsidRPr="00A9024E" w:rsidRDefault="00494741" w:rsidP="0069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p>
              </m:sSup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=</m:t>
          </m:r>
        </m:oMath>
      </m:oMathPara>
    </w:p>
    <w:p w:rsidR="00A9024E" w:rsidRPr="00A9024E" w:rsidRDefault="00A9024E" w:rsidP="0069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</m:oMath>
      </m:oMathPara>
    </w:p>
    <w:p w:rsidR="00697733" w:rsidRPr="00A9024E" w:rsidRDefault="00A9024E" w:rsidP="0069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…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A9024E" w:rsidRPr="00A9024E" w:rsidRDefault="00A9024E" w:rsidP="0069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Helvetica"/>
              <w:color w:val="373E4D"/>
              <w:sz w:val="28"/>
              <w:szCs w:val="28"/>
              <w:shd w:val="clear" w:color="auto" w:fill="FEFEFE"/>
            </w:rPr>
            <m:t xml:space="preserve"> □</m:t>
          </m:r>
        </m:oMath>
      </m:oMathPara>
    </w:p>
    <w:p w:rsidR="00E621F5" w:rsidRPr="00E621F5" w:rsidRDefault="00E621F5" w:rsidP="00E621F5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37834" w:rsidRDefault="009174C0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zory na sumę potęg dotyczą tylko wykładników nieparzystych:</w:t>
      </w:r>
    </w:p>
    <w:p w:rsidR="009174C0" w:rsidRDefault="00494741" w:rsidP="00432DBB">
      <w:pPr>
        <w:pStyle w:val="Akapitzlist"/>
        <w:numPr>
          <w:ilvl w:val="0"/>
          <w:numId w:val="17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a+b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a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6B4D41" w:rsidRDefault="00494741" w:rsidP="00432DBB">
      <w:pPr>
        <w:pStyle w:val="Akapitzlist"/>
        <w:numPr>
          <w:ilvl w:val="0"/>
          <w:numId w:val="17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a+b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6B4D41" w:rsidRDefault="00494741" w:rsidP="00432DBB">
      <w:pPr>
        <w:pStyle w:val="Akapitzlist"/>
        <w:numPr>
          <w:ilvl w:val="0"/>
          <w:numId w:val="17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(a+b)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6B4D41" w:rsidRDefault="006B4D41" w:rsidP="006B4D41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53834" w:rsidRDefault="00E53834" w:rsidP="006B4D41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6B4D41" w:rsidRDefault="006B4D41" w:rsidP="006B4D41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W ogólności</w:t>
      </w:r>
      <w:r w:rsidR="005B1FF9">
        <w:rPr>
          <w:rFonts w:ascii="Calibri Light" w:eastAsiaTheme="minorEastAsia" w:hAnsi="Calibri Light"/>
          <w:sz w:val="28"/>
          <w:szCs w:val="28"/>
        </w:rPr>
        <w:t xml:space="preserve">, dla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5B1FF9">
        <w:rPr>
          <w:rFonts w:ascii="Calibri Light" w:eastAsiaTheme="minorEastAsia" w:hAnsi="Calibri Light"/>
          <w:sz w:val="28"/>
          <w:szCs w:val="28"/>
        </w:rPr>
        <w:t xml:space="preserve"> nieparzystych</w:t>
      </w:r>
      <w:r>
        <w:rPr>
          <w:rFonts w:ascii="Calibri Light" w:eastAsiaTheme="minorEastAsia" w:hAnsi="Calibri Light"/>
          <w:sz w:val="28"/>
          <w:szCs w:val="28"/>
        </w:rPr>
        <w:t>:</w:t>
      </w:r>
    </w:p>
    <w:p w:rsidR="006B4D41" w:rsidRPr="006B4D41" w:rsidRDefault="00494741" w:rsidP="006B4D41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(a+b)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174C0" w:rsidRDefault="009174C0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B1FF9" w:rsidRDefault="005B1FF9" w:rsidP="005B1FF9">
      <w:pPr>
        <w:spacing w:after="0"/>
        <w:rPr>
          <w:rFonts w:ascii="Arial" w:hAnsi="Arial" w:cs="Arial"/>
          <w:sz w:val="20"/>
          <w:szCs w:val="20"/>
        </w:rPr>
      </w:pPr>
    </w:p>
    <w:p w:rsidR="005B1FF9" w:rsidRDefault="005B1FF9" w:rsidP="005B1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310D0D" wp14:editId="39CE68DD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8" name="Trójkąt prostokąt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8" o:spid="_x0000_s1026" type="#_x0000_t6" style="position:absolute;margin-left:500.25pt;margin-top:-.05pt;width:27.75pt;height:27.75pt;rotation:18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5B1FF9" w:rsidRPr="00A9024E" w:rsidRDefault="005B1FF9" w:rsidP="005B1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a+b)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=</m:t>
          </m:r>
        </m:oMath>
      </m:oMathPara>
    </w:p>
    <w:p w:rsidR="005B1FF9" w:rsidRPr="00A9024E" w:rsidRDefault="005B1FF9" w:rsidP="005B1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</m:oMath>
      </m:oMathPara>
    </w:p>
    <w:p w:rsidR="005B1FF9" w:rsidRPr="00A9024E" w:rsidRDefault="005B1FF9" w:rsidP="005B1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5B1FF9" w:rsidRPr="00A9024E" w:rsidRDefault="005B1FF9" w:rsidP="005B1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Helvetica"/>
              <w:color w:val="373E4D"/>
              <w:sz w:val="28"/>
              <w:szCs w:val="28"/>
              <w:shd w:val="clear" w:color="auto" w:fill="FEFEFE"/>
            </w:rPr>
            <m:t xml:space="preserve"> □</m:t>
          </m:r>
        </m:oMath>
      </m:oMathPara>
    </w:p>
    <w:p w:rsidR="005B1FF9" w:rsidRPr="00E621F5" w:rsidRDefault="005B1FF9" w:rsidP="005B1FF9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9024E" w:rsidRDefault="005B1FF9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zory na sumę potęg parzystych nie istnieją.</w:t>
      </w:r>
    </w:p>
    <w:p w:rsidR="005B1FF9" w:rsidRDefault="005B1FF9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53834" w:rsidRDefault="00E53834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53834" w:rsidRPr="006C1A1E" w:rsidRDefault="00E53834" w:rsidP="00E53834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9D0859" wp14:editId="69564D7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6" name="Schemat blokowy: decyzj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6" o:spid="_x0000_s1026" type="#_x0000_t110" style="position:absolute;margin-left:-3.75pt;margin-top:11.4pt;width:12.7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X8kMS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 Wyłączanie czynnika przed nawias</w:t>
      </w:r>
    </w:p>
    <w:p w:rsidR="00E53834" w:rsidRPr="00F00550" w:rsidRDefault="00E53834" w:rsidP="00E53834">
      <w:pPr>
        <w:spacing w:after="0"/>
        <w:rPr>
          <w:rFonts w:ascii="Calibri Light" w:hAnsi="Calibri Light"/>
          <w:sz w:val="28"/>
          <w:szCs w:val="28"/>
        </w:rPr>
      </w:pPr>
    </w:p>
    <w:p w:rsidR="00E53834" w:rsidRPr="008206D0" w:rsidRDefault="00E53834" w:rsidP="00E53834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F37834" w:rsidRDefault="00E62286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ymnażanie nawiasów pozwala zamienić iloczyn na sumę algebraiczną. Zależnie od sytuacji, jedna z tych dwóch form okaże się bardziej użyteczna: czasem będziemy chcieli przedstawić wyrażenie jako sumę jednomianów, a czasem będziemy pożądali właśnie postaci zawierającej iloczyn kilku sum. Wymnażanie wyrażeń algebraicznych opanowaliśmy już wcześniej:</w:t>
      </w:r>
    </w:p>
    <w:p w:rsidR="00E53834" w:rsidRDefault="00E53834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62286" w:rsidRPr="00513E4E" w:rsidRDefault="00E62286" w:rsidP="00E62286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a+2b</m:t>
        </m:r>
      </m:oMath>
    </w:p>
    <w:p w:rsidR="00E62286" w:rsidRPr="005B36F1" w:rsidRDefault="00E62286" w:rsidP="00E62286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b+3c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ab+6ac</m:t>
        </m:r>
      </m:oMath>
    </w:p>
    <w:p w:rsidR="00E62286" w:rsidRPr="00BB247A" w:rsidRDefault="00E62286" w:rsidP="00BB247A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a+5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12a-15b</m:t>
        </m:r>
      </m:oMath>
    </w:p>
    <w:p w:rsidR="00E53834" w:rsidRDefault="00E53834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62286" w:rsidRDefault="00E62286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ykonując przekształcenia w drugą stronę, dokonujemy wyłączenia czynnika przed nawias.</w:t>
      </w:r>
    </w:p>
    <w:p w:rsidR="00E62286" w:rsidRDefault="00E62286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62286" w:rsidRPr="00513E4E" w:rsidRDefault="00E62286" w:rsidP="00E62286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a+2b=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e>
        </m:d>
      </m:oMath>
    </w:p>
    <w:p w:rsidR="00E62286" w:rsidRPr="005B36F1" w:rsidRDefault="00E62286" w:rsidP="00E62286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ab+6ac=2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b+3c</m:t>
            </m:r>
          </m:e>
        </m:d>
      </m:oMath>
    </w:p>
    <w:p w:rsidR="00E62286" w:rsidRPr="00BB247A" w:rsidRDefault="00E62286" w:rsidP="00BB247A">
      <w:pPr>
        <w:pStyle w:val="Akapitzlist"/>
        <w:numPr>
          <w:ilvl w:val="0"/>
          <w:numId w:val="5"/>
        </w:numPr>
        <w:tabs>
          <w:tab w:val="left" w:pos="135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2a-15b=-3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a+5b</m:t>
            </m:r>
          </m:e>
        </m:d>
      </m:oMath>
    </w:p>
    <w:p w:rsidR="00E62286" w:rsidRDefault="00E62286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BB247A" w:rsidRDefault="00BB247A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wyłączyć czynnik przed nawias z zadanej sumy algebraicznej, musimy znaleźć </w:t>
      </w:r>
      <w:r w:rsidR="00F457D1">
        <w:rPr>
          <w:rFonts w:ascii="Calibri Light" w:eastAsiaTheme="minorEastAsia" w:hAnsi="Calibri Light"/>
          <w:sz w:val="28"/>
          <w:szCs w:val="28"/>
        </w:rPr>
        <w:t>czynnik powtarzający</w:t>
      </w:r>
      <w:r>
        <w:rPr>
          <w:rFonts w:ascii="Calibri Light" w:eastAsiaTheme="minorEastAsia" w:hAnsi="Calibri Light"/>
          <w:sz w:val="28"/>
          <w:szCs w:val="28"/>
        </w:rPr>
        <w:t xml:space="preserve"> się we wszystkich składnikach. Weźmy sumę</w:t>
      </w:r>
    </w:p>
    <w:p w:rsidR="00BB247A" w:rsidRDefault="00BB247A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1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</m:oMath>
      </m:oMathPara>
    </w:p>
    <w:p w:rsidR="00BB247A" w:rsidRDefault="00BB247A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zukamy zmiennych, które pojawiają się w każdym jednomianie; jeśli </w:t>
      </w:r>
      <w:r w:rsidR="007D169F">
        <w:rPr>
          <w:rFonts w:ascii="Calibri Light" w:eastAsiaTheme="minorEastAsia" w:hAnsi="Calibri Light"/>
          <w:sz w:val="28"/>
          <w:szCs w:val="28"/>
        </w:rPr>
        <w:t>dana zmienna występuje</w:t>
      </w:r>
      <w:r>
        <w:rPr>
          <w:rFonts w:ascii="Calibri Light" w:eastAsiaTheme="minorEastAsia" w:hAnsi="Calibri Light"/>
          <w:sz w:val="28"/>
          <w:szCs w:val="28"/>
        </w:rPr>
        <w:t xml:space="preserve"> w różnych potęgach, wybieramy najmniejszy wykładnik i dolepiamy </w:t>
      </w:r>
      <w:r w:rsidR="007D169F">
        <w:rPr>
          <w:rFonts w:ascii="Calibri Light" w:eastAsiaTheme="minorEastAsia" w:hAnsi="Calibri Light"/>
          <w:sz w:val="28"/>
          <w:szCs w:val="28"/>
        </w:rPr>
        <w:t xml:space="preserve">ją do wyłączanego czynnika. Zmienna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7D169F">
        <w:rPr>
          <w:rFonts w:ascii="Calibri Light" w:eastAsiaTheme="minorEastAsia" w:hAnsi="Calibri Light"/>
          <w:sz w:val="28"/>
          <w:szCs w:val="28"/>
        </w:rPr>
        <w:t xml:space="preserve"> powtarza się w każdym składniku w potęgach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7D169F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7D169F"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</m:oMath>
      <w:r w:rsidR="007D169F">
        <w:rPr>
          <w:rFonts w:ascii="Calibri Light" w:eastAsiaTheme="minorEastAsia" w:hAnsi="Calibri Light"/>
          <w:sz w:val="28"/>
          <w:szCs w:val="28"/>
        </w:rPr>
        <w:t>; wybieramy najmniejszą potęgę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7D169F">
        <w:rPr>
          <w:rFonts w:ascii="Calibri Light" w:eastAsiaTheme="minorEastAsia" w:hAnsi="Calibri Light"/>
          <w:sz w:val="28"/>
          <w:szCs w:val="28"/>
        </w:rPr>
        <w:t>) i wyłączamy tę cząstkę przed nawias:</w:t>
      </w:r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12b+15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c)</m:t>
          </m:r>
        </m:oMath>
      </m:oMathPara>
    </w:p>
    <w:p w:rsidR="00BB247A" w:rsidRDefault="00BB247A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62286" w:rsidRDefault="00F457D1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wyniku tej operacji każdy ze składników w nawiasie jest mniejsz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razy (zmniejszamy wykładnik każdej zmiennej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 2). </w:t>
      </w:r>
      <w:r w:rsidR="007D169F">
        <w:rPr>
          <w:rFonts w:ascii="Calibri Light" w:eastAsiaTheme="minorEastAsia" w:hAnsi="Calibri Light"/>
          <w:sz w:val="28"/>
          <w:szCs w:val="28"/>
        </w:rPr>
        <w:t xml:space="preserve">Zmienna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7D169F">
        <w:rPr>
          <w:rFonts w:ascii="Calibri Light" w:eastAsiaTheme="minorEastAsia" w:hAnsi="Calibri Light"/>
          <w:sz w:val="28"/>
          <w:szCs w:val="28"/>
        </w:rPr>
        <w:t xml:space="preserve"> p</w:t>
      </w:r>
      <w:r w:rsidR="0003433A">
        <w:rPr>
          <w:rFonts w:ascii="Calibri Light" w:eastAsiaTheme="minorEastAsia" w:hAnsi="Calibri Light"/>
          <w:sz w:val="28"/>
          <w:szCs w:val="28"/>
        </w:rPr>
        <w:t>ojawia się w kolejnych składnikach</w:t>
      </w:r>
      <w:r w:rsidR="007D169F">
        <w:rPr>
          <w:rFonts w:ascii="Calibri Light" w:eastAsiaTheme="minorEastAsia" w:hAnsi="Calibri Light"/>
          <w:sz w:val="28"/>
          <w:szCs w:val="28"/>
        </w:rPr>
        <w:t xml:space="preserve"> jako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7D169F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7D169F"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7D169F">
        <w:rPr>
          <w:rFonts w:ascii="Calibri Light" w:eastAsiaTheme="minorEastAsia" w:hAnsi="Calibri Light"/>
          <w:sz w:val="28"/>
          <w:szCs w:val="28"/>
        </w:rPr>
        <w:t xml:space="preserve">; wyłączamy najmniejszą potęgę, czyli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zmniejszając </w:t>
      </w:r>
      <w:r w:rsidR="006615F2">
        <w:rPr>
          <w:rFonts w:ascii="Calibri Light" w:eastAsiaTheme="minorEastAsia" w:hAnsi="Calibri Light"/>
          <w:sz w:val="28"/>
          <w:szCs w:val="28"/>
        </w:rPr>
        <w:t xml:space="preserve">każdy składnik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6615F2">
        <w:rPr>
          <w:rFonts w:ascii="Calibri Light" w:eastAsiaTheme="minorEastAsia" w:hAnsi="Calibri Light"/>
          <w:sz w:val="28"/>
          <w:szCs w:val="28"/>
        </w:rPr>
        <w:t>-krotnie</w:t>
      </w:r>
      <w:r w:rsidR="007D169F">
        <w:rPr>
          <w:rFonts w:ascii="Calibri Light" w:eastAsiaTheme="minorEastAsia" w:hAnsi="Calibri Light"/>
          <w:sz w:val="28"/>
          <w:szCs w:val="28"/>
        </w:rPr>
        <w:t>:</w:t>
      </w:r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D169F" w:rsidRP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(12+15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c)</m:t>
          </m:r>
        </m:oMath>
      </m:oMathPara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czerpaliśmy powtarzające się zmienne, możemy jeszcze zająć się współczynnikami liczbowymi. Szukamy NWD wszystkich czynników, w tym przypadku </w:t>
      </w:r>
      <m:oMath>
        <m:r>
          <w:rPr>
            <w:rFonts w:ascii="Cambria Math" w:eastAsiaTheme="minorEastAsia" w:hAnsi="Cambria Math"/>
            <w:sz w:val="28"/>
            <w:szCs w:val="28"/>
          </w:rPr>
          <m:t>NW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2, 15, 2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>
        <w:rPr>
          <w:rFonts w:ascii="Calibri Light" w:eastAsiaTheme="minorEastAsia" w:hAnsi="Calibri Light"/>
          <w:sz w:val="28"/>
          <w:szCs w:val="28"/>
        </w:rPr>
        <w:t>, więc możemy wyłączyć trójkę przed nawias.</w:t>
      </w:r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(4+5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c)</m:t>
          </m:r>
        </m:oMath>
      </m:oMathPara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u nasza misja dobiega końca. Oczywiście</w:t>
      </w:r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+5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b+1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</m:oMath>
      </m:oMathPara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ieważ wyłączanie  czynnika nie może zmienić wartości wyrażenia, ma jedynie przedstawić je w innej formie. Dokonaliśmy najpełniejszego wyłączenia przed nawias – nie możemy w żaden sposób wzmocnić czynnika przed nawiasem, aby po wymnożeniu otrzymać wyjściową sumę.</w:t>
      </w:r>
      <w:r w:rsidR="00AD1362">
        <w:rPr>
          <w:rFonts w:ascii="Calibri Light" w:eastAsiaTheme="minorEastAsia" w:hAnsi="Calibri Light"/>
          <w:sz w:val="28"/>
          <w:szCs w:val="28"/>
        </w:rPr>
        <w:t xml:space="preserve"> Mając wprawne oko, można dokonywać wyłączania czynnika za jednym zamachem:</w:t>
      </w:r>
    </w:p>
    <w:p w:rsidR="00AD1362" w:rsidRDefault="00AD1362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D1362" w:rsidRDefault="00AD1362" w:rsidP="00AD1362">
      <w:pPr>
        <w:pStyle w:val="Akapitzlist"/>
        <w:numPr>
          <w:ilvl w:val="0"/>
          <w:numId w:val="18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7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c+9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AD1362" w:rsidRDefault="00AD1362" w:rsidP="00AD1362">
      <w:pPr>
        <w:pStyle w:val="Akapitzlist"/>
        <w:numPr>
          <w:ilvl w:val="0"/>
          <w:numId w:val="18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5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7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d(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m:t>10(+c wprawne oko, można dokonywać wyłączania czynnika za jednym zamachem:</m:t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cr/>
              <m:t>tawić je w innej formie. przedstawić wyrażenie jako 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d+</m:t>
        </m:r>
        <m:r>
          <w:rPr>
            <w:rFonts w:ascii="Cambria Math" w:eastAsiaTheme="minorEastAsia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m:t>77</m:t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vanish/>
                <w:sz w:val="28"/>
                <w:szCs w:val="28"/>
              </w:rPr>
              <w:pgNum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A06D4B" w:rsidRPr="00AD1362" w:rsidRDefault="00A06D4B" w:rsidP="00AD1362">
      <w:pPr>
        <w:pStyle w:val="Akapitzlist"/>
        <w:numPr>
          <w:ilvl w:val="0"/>
          <w:numId w:val="18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2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7D169F" w:rsidRDefault="007D169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357CF" w:rsidRPr="008206D0" w:rsidRDefault="008357CF" w:rsidP="008357CF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AD1362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ogólnieniem wyłączania czynnika przed nawias jest bardziej zaawansowana operacja: rozkład wyrażenia na czynniki. Czasami daną sumę algebraiczną można przedstawić w postaci iloczynu innych sum algebraicznych. Doświadczony matematyk mógłby zauważyć, że sumę</w:t>
      </w:r>
    </w:p>
    <w:p w:rsidR="008357CF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357CF" w:rsidRPr="008357CF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7ab+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357CF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357CF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ożna przedstawić jako iloczyn</w:t>
      </w:r>
    </w:p>
    <w:p w:rsidR="008357CF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357CF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2a+3b)(a+2b)</m:t>
          </m:r>
        </m:oMath>
      </m:oMathPara>
    </w:p>
    <w:p w:rsidR="009C6523" w:rsidRDefault="009C6523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357CF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ym przypadku czynnikiem wyłączonym przed nawias nie jest pojedynczy jednomian, ale suma jednomianów. Aby zauważyć takie przekształcenie, trzeba w pamięci wykonać kilka nieoczywistych manewrów:</w:t>
      </w:r>
    </w:p>
    <w:p w:rsidR="008357CF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05B8D" w:rsidRPr="00205B8D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7ab+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205B8D" w:rsidRPr="00205B8D" w:rsidRDefault="00205B8D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4ab+3ab+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205B8D" w:rsidRPr="00205B8D" w:rsidRDefault="00205B8D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2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2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3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2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8357CF" w:rsidRDefault="00205B8D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2a+3b)(a+2b)</m:t>
          </m:r>
        </m:oMath>
      </m:oMathPara>
    </w:p>
    <w:p w:rsidR="008357CF" w:rsidRDefault="008357CF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05B8D" w:rsidRDefault="00205B8D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miejętność rozbijania skomplikowanych sum na iloczyny jest niesamowicie przydatna m.in. do rozwiązywania równań wielomianowych (temat „Wielomiany”), jednak w praktyce bardzo ciężko wykonywać t</w:t>
      </w:r>
      <w:r w:rsidR="00F457D1">
        <w:rPr>
          <w:rFonts w:ascii="Calibri Light" w:eastAsiaTheme="minorEastAsia" w:hAnsi="Calibri Light"/>
          <w:sz w:val="28"/>
          <w:szCs w:val="28"/>
        </w:rPr>
        <w:t>akie przekształcenia w pamięci.</w:t>
      </w:r>
    </w:p>
    <w:p w:rsidR="009C6523" w:rsidRDefault="009C6523" w:rsidP="00715E8A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264A3" w:rsidRPr="006C1A1E" w:rsidRDefault="00E264A3" w:rsidP="00E264A3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8930CE" wp14:editId="13223E42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" o:spid="_x0000_s1026" type="#_x0000_t110" style="position:absolute;margin-left:-3.75pt;margin-top:11.4pt;width:12.7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 Działania na ułamkach algebraicznych</w:t>
      </w:r>
    </w:p>
    <w:p w:rsidR="00E264A3" w:rsidRPr="00F00550" w:rsidRDefault="00E264A3" w:rsidP="00E264A3">
      <w:pPr>
        <w:spacing w:after="0"/>
        <w:rPr>
          <w:rFonts w:ascii="Calibri Light" w:hAnsi="Calibri Light"/>
          <w:sz w:val="28"/>
          <w:szCs w:val="28"/>
        </w:rPr>
      </w:pPr>
    </w:p>
    <w:p w:rsidR="00E264A3" w:rsidRPr="008206D0" w:rsidRDefault="00E264A3" w:rsidP="00E264A3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64A3" w:rsidRDefault="00E264A3" w:rsidP="00E264A3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danie lub odjęcie dwóch ułamków wymaga sprowadzenia ich do wspólnego mianownika. Jeśli w mianownikach pojawiają się wyrażenia algebraiczne, najprościej uzyskać wspólny mianownik poprzez iloczyn wyjściowych mianowników. Gdy dodajemy / odejmujemy dwa ułamki, </w:t>
      </w:r>
      <w:r w:rsidR="0003433A">
        <w:rPr>
          <w:rFonts w:ascii="Calibri Light" w:eastAsiaTheme="minorEastAsia" w:hAnsi="Calibri Light"/>
          <w:sz w:val="28"/>
          <w:szCs w:val="28"/>
        </w:rPr>
        <w:t xml:space="preserve">zawsze </w:t>
      </w:r>
      <w:r w:rsidR="006615F2">
        <w:rPr>
          <w:rFonts w:ascii="Calibri Light" w:eastAsiaTheme="minorEastAsia" w:hAnsi="Calibri Light"/>
          <w:sz w:val="28"/>
          <w:szCs w:val="28"/>
        </w:rPr>
        <w:t>możemy rozszerzyć</w:t>
      </w:r>
      <w:r>
        <w:rPr>
          <w:rFonts w:ascii="Calibri Light" w:eastAsiaTheme="minorEastAsia" w:hAnsi="Calibri Light"/>
          <w:sz w:val="28"/>
          <w:szCs w:val="28"/>
        </w:rPr>
        <w:t xml:space="preserve"> pierwszy ułamek przez mia</w:t>
      </w:r>
      <w:r w:rsidR="006615F2">
        <w:rPr>
          <w:rFonts w:ascii="Calibri Light" w:eastAsiaTheme="minorEastAsia" w:hAnsi="Calibri Light"/>
          <w:sz w:val="28"/>
          <w:szCs w:val="28"/>
        </w:rPr>
        <w:t>nownik drugiego oraz rozszerzyć</w:t>
      </w:r>
      <w:r>
        <w:rPr>
          <w:rFonts w:ascii="Calibri Light" w:eastAsiaTheme="minorEastAsia" w:hAnsi="Calibri Light"/>
          <w:sz w:val="28"/>
          <w:szCs w:val="28"/>
        </w:rPr>
        <w:t xml:space="preserve"> drugi ułamek przez mianownik pierwszego:</w:t>
      </w:r>
    </w:p>
    <w:p w:rsidR="006615F2" w:rsidRDefault="006615F2" w:rsidP="00E264A3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264A3" w:rsidRPr="006615F2" w:rsidRDefault="00494741" w:rsidP="006615F2">
      <w:pPr>
        <w:pStyle w:val="Akapitzlist"/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a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b∙2a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3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a∙3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ab</m:t>
              </m:r>
            </m:den>
          </m:f>
        </m:oMath>
      </m:oMathPara>
    </w:p>
    <w:p w:rsidR="006615F2" w:rsidRDefault="006615F2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6615F2" w:rsidRDefault="006615F2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niektórych przypadkach warto dokonać rozszerzania nieco oszczędniej. Dla ułamków</w:t>
      </w:r>
    </w:p>
    <w:p w:rsidR="006615F2" w:rsidRDefault="006615F2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6615F2" w:rsidRPr="00E264A3" w:rsidRDefault="006615F2" w:rsidP="006615F2">
      <w:pPr>
        <w:pStyle w:val="Akapitzlist"/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n>
          </m:f>
        </m:oMath>
      </m:oMathPara>
    </w:p>
    <w:p w:rsidR="006615F2" w:rsidRDefault="006615F2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6615F2" w:rsidRDefault="006615F2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Rozszerzanie obydwu przez sąsiednie mianowniki nie ma sensu. Wystarczy rozszerzyć drugi ułamek przez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6615F2" w:rsidRDefault="006615F2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6615F2" w:rsidRPr="008451CE" w:rsidRDefault="006615F2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a+3b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a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a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b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</m:oMath>
      </m:oMathPara>
    </w:p>
    <w:p w:rsidR="008451CE" w:rsidRDefault="008451CE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451CE" w:rsidRDefault="008451CE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Gdyby rozszerzyć ułamki bardziej ordynarnie, musielibyśmy później dokonać wyłączenia czynnika przed nawias i skrócenia:</w:t>
      </w:r>
    </w:p>
    <w:p w:rsidR="008451CE" w:rsidRDefault="008451CE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451CE" w:rsidRPr="00242FC4" w:rsidRDefault="008451CE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a+3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a+3b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a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+3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+3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-3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ab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ab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n>
          </m:f>
        </m:oMath>
      </m:oMathPara>
    </w:p>
    <w:p w:rsidR="00242FC4" w:rsidRDefault="00242FC4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42FC4" w:rsidRDefault="00242FC4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nownie zwracamy uwagę na niebezpieczeństwo odejmowania. Minus stojący przed ułamkiem dotyczy całego ułamka, a nie tylko </w:t>
      </w:r>
      <w:r w:rsidR="00D41590">
        <w:rPr>
          <w:rFonts w:ascii="Calibri Light" w:eastAsiaTheme="minorEastAsia" w:hAnsi="Calibri Light"/>
          <w:sz w:val="28"/>
          <w:szCs w:val="28"/>
        </w:rPr>
        <w:t>pierwszego składnika</w:t>
      </w:r>
      <w:r w:rsidR="0003433A">
        <w:rPr>
          <w:rFonts w:ascii="Calibri Light" w:eastAsiaTheme="minorEastAsia" w:hAnsi="Calibri Light"/>
          <w:sz w:val="28"/>
          <w:szCs w:val="28"/>
        </w:rPr>
        <w:t xml:space="preserve"> w liczniku</w:t>
      </w:r>
      <w:r w:rsidR="00D41590">
        <w:rPr>
          <w:rFonts w:ascii="Calibri Light" w:eastAsiaTheme="minorEastAsia" w:hAnsi="Calibri Light"/>
          <w:sz w:val="28"/>
          <w:szCs w:val="28"/>
        </w:rPr>
        <w:t>:</w:t>
      </w:r>
    </w:p>
    <w:p w:rsidR="00D41590" w:rsidRDefault="00D41590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41590" w:rsidRPr="00D41590" w:rsidRDefault="00D41590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a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a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</m:oMath>
      </m:oMathPara>
    </w:p>
    <w:p w:rsidR="00D41590" w:rsidRDefault="00D41590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41590" w:rsidRPr="00D41590" w:rsidRDefault="00D41590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a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a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den>
          </m:f>
        </m:oMath>
      </m:oMathPara>
    </w:p>
    <w:p w:rsidR="00D41590" w:rsidRDefault="00D41590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41590" w:rsidRDefault="00D41590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nożenie i dzielenie ułamków jest stosunkowo </w:t>
      </w:r>
      <w:r w:rsidR="0070172F">
        <w:rPr>
          <w:rFonts w:ascii="Calibri Light" w:eastAsiaTheme="minorEastAsia" w:hAnsi="Calibri Light"/>
          <w:sz w:val="28"/>
          <w:szCs w:val="28"/>
        </w:rPr>
        <w:t>bardziej schematyczne</w:t>
      </w:r>
      <w:r>
        <w:rPr>
          <w:rFonts w:ascii="Calibri Light" w:eastAsiaTheme="minorEastAsia" w:hAnsi="Calibri Light"/>
          <w:sz w:val="28"/>
          <w:szCs w:val="28"/>
        </w:rPr>
        <w:t>. Aby pomnożyć ułamki, mnożymy ich liczniki i mianowniki. Dzielenie to mnożenie przez odwrotność.</w:t>
      </w:r>
    </w:p>
    <w:p w:rsidR="0070172F" w:rsidRDefault="0070172F" w:rsidP="006615F2">
      <w:p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41590" w:rsidRDefault="00D41590" w:rsidP="00D41590">
      <w:pPr>
        <w:pStyle w:val="Akapitzlist"/>
        <w:numPr>
          <w:ilvl w:val="0"/>
          <w:numId w:val="19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c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c∙4c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den>
        </m:f>
      </m:oMath>
    </w:p>
    <w:p w:rsidR="00D41590" w:rsidRDefault="00D41590" w:rsidP="00D41590">
      <w:pPr>
        <w:pStyle w:val="Akapitzlist"/>
        <w:numPr>
          <w:ilvl w:val="0"/>
          <w:numId w:val="19"/>
        </w:numPr>
        <w:tabs>
          <w:tab w:val="left" w:pos="318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y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y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∙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D41590" w:rsidRPr="00D41590" w:rsidRDefault="00D41590" w:rsidP="00D41590">
      <w:pPr>
        <w:pStyle w:val="Akapitzlist"/>
        <w:numPr>
          <w:ilvl w:val="0"/>
          <w:numId w:val="19"/>
        </w:numPr>
        <w:tabs>
          <w:tab w:val="left" w:pos="3180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+b</m:t>
                </m:r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+b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a+b)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a+b)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(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+b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ab+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ab+ab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b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ab+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ab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ab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b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ab</m:t>
                </m:r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3ab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b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3ab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sectPr w:rsidR="00D41590" w:rsidRPr="00D41590" w:rsidSect="005C102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1E" w:rsidRDefault="008B7B1E" w:rsidP="008D562D">
      <w:pPr>
        <w:spacing w:after="0" w:line="240" w:lineRule="auto"/>
      </w:pPr>
      <w:r>
        <w:separator/>
      </w:r>
    </w:p>
  </w:endnote>
  <w:endnote w:type="continuationSeparator" w:id="0">
    <w:p w:rsidR="008B7B1E" w:rsidRDefault="008B7B1E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1E" w:rsidRDefault="008B7B1E" w:rsidP="008D562D">
      <w:pPr>
        <w:spacing w:after="0" w:line="240" w:lineRule="auto"/>
      </w:pPr>
      <w:r>
        <w:separator/>
      </w:r>
    </w:p>
  </w:footnote>
  <w:footnote w:type="continuationSeparator" w:id="0">
    <w:p w:rsidR="008B7B1E" w:rsidRDefault="008B7B1E" w:rsidP="008D562D">
      <w:pPr>
        <w:spacing w:after="0" w:line="240" w:lineRule="auto"/>
      </w:pPr>
      <w:r>
        <w:continuationSeparator/>
      </w:r>
    </w:p>
  </w:footnote>
  <w:footnote w:id="1">
    <w:p w:rsidR="0003433A" w:rsidRDefault="0003433A" w:rsidP="007107B1">
      <w:pPr>
        <w:pStyle w:val="Tekstprzypisudolnego"/>
      </w:pPr>
      <w:r>
        <w:rPr>
          <w:rStyle w:val="Odwoanieprzypisudolnego"/>
        </w:rPr>
        <w:footnoteRef/>
      </w:r>
      <w:r>
        <w:t xml:space="preserve"> I tak nikt o to nie dba</w:t>
      </w:r>
    </w:p>
  </w:footnote>
  <w:footnote w:id="2">
    <w:p w:rsidR="0003433A" w:rsidRDefault="000343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>
        <w:t>W wersji dla młodszych: odbieramy rolę w spektaklu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6AB"/>
    <w:multiLevelType w:val="hybridMultilevel"/>
    <w:tmpl w:val="58B824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A10"/>
    <w:multiLevelType w:val="hybridMultilevel"/>
    <w:tmpl w:val="D2F0C4C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7A4"/>
    <w:multiLevelType w:val="hybridMultilevel"/>
    <w:tmpl w:val="84DED0B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586B"/>
    <w:multiLevelType w:val="hybridMultilevel"/>
    <w:tmpl w:val="86B8DC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4C33"/>
    <w:multiLevelType w:val="hybridMultilevel"/>
    <w:tmpl w:val="F87AF89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4136"/>
    <w:multiLevelType w:val="hybridMultilevel"/>
    <w:tmpl w:val="E3F00FF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A06D4"/>
    <w:multiLevelType w:val="hybridMultilevel"/>
    <w:tmpl w:val="237EDFB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E3B48"/>
    <w:multiLevelType w:val="hybridMultilevel"/>
    <w:tmpl w:val="D29C37C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A54B4"/>
    <w:multiLevelType w:val="hybridMultilevel"/>
    <w:tmpl w:val="685C30E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93D24"/>
    <w:multiLevelType w:val="hybridMultilevel"/>
    <w:tmpl w:val="BB6C92B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85103"/>
    <w:multiLevelType w:val="hybridMultilevel"/>
    <w:tmpl w:val="2E6E99C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F765D"/>
    <w:multiLevelType w:val="hybridMultilevel"/>
    <w:tmpl w:val="19D4445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6E3"/>
    <w:multiLevelType w:val="hybridMultilevel"/>
    <w:tmpl w:val="8792804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C6F76"/>
    <w:multiLevelType w:val="hybridMultilevel"/>
    <w:tmpl w:val="932682C4"/>
    <w:lvl w:ilvl="0" w:tplc="1812C314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6F0D45"/>
    <w:multiLevelType w:val="hybridMultilevel"/>
    <w:tmpl w:val="74204DD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91D80"/>
    <w:multiLevelType w:val="hybridMultilevel"/>
    <w:tmpl w:val="D81C511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A21D6"/>
    <w:multiLevelType w:val="hybridMultilevel"/>
    <w:tmpl w:val="A6BCF83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5707D"/>
    <w:multiLevelType w:val="hybridMultilevel"/>
    <w:tmpl w:val="67A210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F2D1E"/>
    <w:multiLevelType w:val="hybridMultilevel"/>
    <w:tmpl w:val="2EB2E6EC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6"/>
  </w:num>
  <w:num w:numId="8">
    <w:abstractNumId w:val="14"/>
  </w:num>
  <w:num w:numId="9">
    <w:abstractNumId w:val="7"/>
  </w:num>
  <w:num w:numId="10">
    <w:abstractNumId w:val="18"/>
  </w:num>
  <w:num w:numId="11">
    <w:abstractNumId w:val="17"/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  <w:num w:numId="16">
    <w:abstractNumId w:val="12"/>
  </w:num>
  <w:num w:numId="17">
    <w:abstractNumId w:val="2"/>
  </w:num>
  <w:num w:numId="18">
    <w:abstractNumId w:val="15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300B"/>
    <w:rsid w:val="00004D97"/>
    <w:rsid w:val="00007F26"/>
    <w:rsid w:val="00015E1C"/>
    <w:rsid w:val="00024EBB"/>
    <w:rsid w:val="000261EC"/>
    <w:rsid w:val="0003433A"/>
    <w:rsid w:val="00035038"/>
    <w:rsid w:val="000475DF"/>
    <w:rsid w:val="0005064B"/>
    <w:rsid w:val="00054F31"/>
    <w:rsid w:val="00060629"/>
    <w:rsid w:val="0006200C"/>
    <w:rsid w:val="00066E38"/>
    <w:rsid w:val="00080C48"/>
    <w:rsid w:val="000913EE"/>
    <w:rsid w:val="00092F0D"/>
    <w:rsid w:val="0009532F"/>
    <w:rsid w:val="00096292"/>
    <w:rsid w:val="00097EB3"/>
    <w:rsid w:val="000A2486"/>
    <w:rsid w:val="000B1989"/>
    <w:rsid w:val="000B6241"/>
    <w:rsid w:val="000C0407"/>
    <w:rsid w:val="000C148A"/>
    <w:rsid w:val="000D7DA4"/>
    <w:rsid w:val="000F3848"/>
    <w:rsid w:val="000F7E73"/>
    <w:rsid w:val="00100343"/>
    <w:rsid w:val="00114814"/>
    <w:rsid w:val="0011635D"/>
    <w:rsid w:val="00117B0A"/>
    <w:rsid w:val="0012382B"/>
    <w:rsid w:val="0012674B"/>
    <w:rsid w:val="001355B5"/>
    <w:rsid w:val="00136EF7"/>
    <w:rsid w:val="0014469D"/>
    <w:rsid w:val="001532D9"/>
    <w:rsid w:val="00155B41"/>
    <w:rsid w:val="001571AB"/>
    <w:rsid w:val="00162611"/>
    <w:rsid w:val="00162EF0"/>
    <w:rsid w:val="001636D2"/>
    <w:rsid w:val="00165B31"/>
    <w:rsid w:val="00167755"/>
    <w:rsid w:val="00170079"/>
    <w:rsid w:val="00170A42"/>
    <w:rsid w:val="00171AE5"/>
    <w:rsid w:val="00175626"/>
    <w:rsid w:val="00181308"/>
    <w:rsid w:val="00184481"/>
    <w:rsid w:val="00185D82"/>
    <w:rsid w:val="001970A9"/>
    <w:rsid w:val="001A5C08"/>
    <w:rsid w:val="001A7B50"/>
    <w:rsid w:val="001B0BBB"/>
    <w:rsid w:val="001C0EF2"/>
    <w:rsid w:val="001C123A"/>
    <w:rsid w:val="001C7EB2"/>
    <w:rsid w:val="001D0A26"/>
    <w:rsid w:val="001D1DB4"/>
    <w:rsid w:val="001E09D4"/>
    <w:rsid w:val="001E1289"/>
    <w:rsid w:val="001E1BF9"/>
    <w:rsid w:val="001E4068"/>
    <w:rsid w:val="001F0F16"/>
    <w:rsid w:val="001F263F"/>
    <w:rsid w:val="001F4F49"/>
    <w:rsid w:val="00200247"/>
    <w:rsid w:val="00205B8D"/>
    <w:rsid w:val="0020708A"/>
    <w:rsid w:val="002203B5"/>
    <w:rsid w:val="00223034"/>
    <w:rsid w:val="00223069"/>
    <w:rsid w:val="00227EC1"/>
    <w:rsid w:val="00230438"/>
    <w:rsid w:val="00231B54"/>
    <w:rsid w:val="002329F1"/>
    <w:rsid w:val="00234654"/>
    <w:rsid w:val="00241511"/>
    <w:rsid w:val="00242FC4"/>
    <w:rsid w:val="002432CF"/>
    <w:rsid w:val="0024481E"/>
    <w:rsid w:val="002525B6"/>
    <w:rsid w:val="00253FF0"/>
    <w:rsid w:val="002544AB"/>
    <w:rsid w:val="002557D4"/>
    <w:rsid w:val="00262C3D"/>
    <w:rsid w:val="00262E8C"/>
    <w:rsid w:val="002655EB"/>
    <w:rsid w:val="00271012"/>
    <w:rsid w:val="00273B8B"/>
    <w:rsid w:val="00280CF4"/>
    <w:rsid w:val="002811E2"/>
    <w:rsid w:val="00284DC2"/>
    <w:rsid w:val="002872C3"/>
    <w:rsid w:val="0028796E"/>
    <w:rsid w:val="0029323E"/>
    <w:rsid w:val="00295F9A"/>
    <w:rsid w:val="00296136"/>
    <w:rsid w:val="00297998"/>
    <w:rsid w:val="002A2C5D"/>
    <w:rsid w:val="002A6800"/>
    <w:rsid w:val="002B18A3"/>
    <w:rsid w:val="002B4D00"/>
    <w:rsid w:val="002C5751"/>
    <w:rsid w:val="002D3E95"/>
    <w:rsid w:val="002D4B8C"/>
    <w:rsid w:val="002D6586"/>
    <w:rsid w:val="002E7881"/>
    <w:rsid w:val="002F1FBC"/>
    <w:rsid w:val="002F3C65"/>
    <w:rsid w:val="002F45E8"/>
    <w:rsid w:val="002F499D"/>
    <w:rsid w:val="002F55B3"/>
    <w:rsid w:val="002F7D61"/>
    <w:rsid w:val="0030109C"/>
    <w:rsid w:val="003011CA"/>
    <w:rsid w:val="0030435A"/>
    <w:rsid w:val="003066A7"/>
    <w:rsid w:val="003132CD"/>
    <w:rsid w:val="00335A84"/>
    <w:rsid w:val="00340640"/>
    <w:rsid w:val="0034442C"/>
    <w:rsid w:val="003472D2"/>
    <w:rsid w:val="00347EB1"/>
    <w:rsid w:val="00351407"/>
    <w:rsid w:val="00356838"/>
    <w:rsid w:val="00363C3D"/>
    <w:rsid w:val="00371A17"/>
    <w:rsid w:val="003764D1"/>
    <w:rsid w:val="00383C7E"/>
    <w:rsid w:val="00386B8D"/>
    <w:rsid w:val="00386C27"/>
    <w:rsid w:val="00386D23"/>
    <w:rsid w:val="00387E05"/>
    <w:rsid w:val="00390BEF"/>
    <w:rsid w:val="003920A9"/>
    <w:rsid w:val="0039221D"/>
    <w:rsid w:val="0039604B"/>
    <w:rsid w:val="003975D5"/>
    <w:rsid w:val="00397A61"/>
    <w:rsid w:val="003A37E9"/>
    <w:rsid w:val="003A6935"/>
    <w:rsid w:val="003B1114"/>
    <w:rsid w:val="003B28A6"/>
    <w:rsid w:val="003B3C28"/>
    <w:rsid w:val="003B7716"/>
    <w:rsid w:val="003C00C3"/>
    <w:rsid w:val="003C03E6"/>
    <w:rsid w:val="003C07DE"/>
    <w:rsid w:val="003C1037"/>
    <w:rsid w:val="003C30E2"/>
    <w:rsid w:val="003C50ED"/>
    <w:rsid w:val="003C6535"/>
    <w:rsid w:val="003E3F47"/>
    <w:rsid w:val="003F3CBF"/>
    <w:rsid w:val="00403639"/>
    <w:rsid w:val="00407E04"/>
    <w:rsid w:val="00410518"/>
    <w:rsid w:val="00425F98"/>
    <w:rsid w:val="00430D9C"/>
    <w:rsid w:val="00432DBB"/>
    <w:rsid w:val="004354C3"/>
    <w:rsid w:val="00435663"/>
    <w:rsid w:val="00441C6B"/>
    <w:rsid w:val="00446641"/>
    <w:rsid w:val="00451C79"/>
    <w:rsid w:val="004524BE"/>
    <w:rsid w:val="004538D7"/>
    <w:rsid w:val="00454CCF"/>
    <w:rsid w:val="00455DD7"/>
    <w:rsid w:val="00467206"/>
    <w:rsid w:val="00471FC6"/>
    <w:rsid w:val="0048121A"/>
    <w:rsid w:val="00494741"/>
    <w:rsid w:val="004962B5"/>
    <w:rsid w:val="00496A28"/>
    <w:rsid w:val="004A30E6"/>
    <w:rsid w:val="004B5092"/>
    <w:rsid w:val="004C0075"/>
    <w:rsid w:val="004C0710"/>
    <w:rsid w:val="004D7324"/>
    <w:rsid w:val="004E1473"/>
    <w:rsid w:val="004E6D53"/>
    <w:rsid w:val="004F0A43"/>
    <w:rsid w:val="0050323E"/>
    <w:rsid w:val="00503B1C"/>
    <w:rsid w:val="00503BFC"/>
    <w:rsid w:val="00513E4E"/>
    <w:rsid w:val="005163F3"/>
    <w:rsid w:val="0052091F"/>
    <w:rsid w:val="00522AE8"/>
    <w:rsid w:val="0052314D"/>
    <w:rsid w:val="0052385A"/>
    <w:rsid w:val="005250BA"/>
    <w:rsid w:val="0053351E"/>
    <w:rsid w:val="005337B0"/>
    <w:rsid w:val="00534A6A"/>
    <w:rsid w:val="00540B1A"/>
    <w:rsid w:val="00542AC8"/>
    <w:rsid w:val="00545CD0"/>
    <w:rsid w:val="0054703A"/>
    <w:rsid w:val="00551F7F"/>
    <w:rsid w:val="005558A1"/>
    <w:rsid w:val="005608DE"/>
    <w:rsid w:val="005707F1"/>
    <w:rsid w:val="00573C40"/>
    <w:rsid w:val="005766E5"/>
    <w:rsid w:val="00576EFD"/>
    <w:rsid w:val="005773EB"/>
    <w:rsid w:val="00577EF4"/>
    <w:rsid w:val="005929B8"/>
    <w:rsid w:val="005A0ECC"/>
    <w:rsid w:val="005B1FF9"/>
    <w:rsid w:val="005B36F1"/>
    <w:rsid w:val="005C102F"/>
    <w:rsid w:val="005C637F"/>
    <w:rsid w:val="005C76E1"/>
    <w:rsid w:val="005D15F0"/>
    <w:rsid w:val="005D2C64"/>
    <w:rsid w:val="005D4C1A"/>
    <w:rsid w:val="005D56BF"/>
    <w:rsid w:val="005D6FED"/>
    <w:rsid w:val="005E2049"/>
    <w:rsid w:val="005F0886"/>
    <w:rsid w:val="005F73F9"/>
    <w:rsid w:val="00610CAB"/>
    <w:rsid w:val="00622F0A"/>
    <w:rsid w:val="00631BB3"/>
    <w:rsid w:val="006321F3"/>
    <w:rsid w:val="0063223B"/>
    <w:rsid w:val="0063454F"/>
    <w:rsid w:val="0063464D"/>
    <w:rsid w:val="00634DB0"/>
    <w:rsid w:val="00636239"/>
    <w:rsid w:val="006509D5"/>
    <w:rsid w:val="006615F2"/>
    <w:rsid w:val="00667138"/>
    <w:rsid w:val="0067106B"/>
    <w:rsid w:val="00671A7B"/>
    <w:rsid w:val="00674AEB"/>
    <w:rsid w:val="006803F7"/>
    <w:rsid w:val="00680C65"/>
    <w:rsid w:val="00683CB3"/>
    <w:rsid w:val="00693733"/>
    <w:rsid w:val="0069471A"/>
    <w:rsid w:val="00694BE0"/>
    <w:rsid w:val="00696228"/>
    <w:rsid w:val="00697555"/>
    <w:rsid w:val="00697733"/>
    <w:rsid w:val="006B4D41"/>
    <w:rsid w:val="006D236D"/>
    <w:rsid w:val="006D3AA4"/>
    <w:rsid w:val="006D79D8"/>
    <w:rsid w:val="006E349E"/>
    <w:rsid w:val="006F2B34"/>
    <w:rsid w:val="006F4AF3"/>
    <w:rsid w:val="006F710B"/>
    <w:rsid w:val="0070172F"/>
    <w:rsid w:val="007107B1"/>
    <w:rsid w:val="007119F2"/>
    <w:rsid w:val="00715E8A"/>
    <w:rsid w:val="00726579"/>
    <w:rsid w:val="007370CC"/>
    <w:rsid w:val="00737B39"/>
    <w:rsid w:val="00744AC1"/>
    <w:rsid w:val="00750CB6"/>
    <w:rsid w:val="0075396C"/>
    <w:rsid w:val="00770E9E"/>
    <w:rsid w:val="00776422"/>
    <w:rsid w:val="00783714"/>
    <w:rsid w:val="0078748E"/>
    <w:rsid w:val="007957CA"/>
    <w:rsid w:val="007A10E1"/>
    <w:rsid w:val="007A537C"/>
    <w:rsid w:val="007A6ADC"/>
    <w:rsid w:val="007A7B0C"/>
    <w:rsid w:val="007A7B1E"/>
    <w:rsid w:val="007B0702"/>
    <w:rsid w:val="007B4146"/>
    <w:rsid w:val="007B6799"/>
    <w:rsid w:val="007B7246"/>
    <w:rsid w:val="007C0D48"/>
    <w:rsid w:val="007C6498"/>
    <w:rsid w:val="007D169F"/>
    <w:rsid w:val="007D3D43"/>
    <w:rsid w:val="007D7CB1"/>
    <w:rsid w:val="007F3A5E"/>
    <w:rsid w:val="00806E82"/>
    <w:rsid w:val="00814D61"/>
    <w:rsid w:val="008206D0"/>
    <w:rsid w:val="008261D7"/>
    <w:rsid w:val="008271A3"/>
    <w:rsid w:val="008308B2"/>
    <w:rsid w:val="008357CF"/>
    <w:rsid w:val="00836A6E"/>
    <w:rsid w:val="00837F8B"/>
    <w:rsid w:val="00842686"/>
    <w:rsid w:val="008451CE"/>
    <w:rsid w:val="0086339B"/>
    <w:rsid w:val="00864EE3"/>
    <w:rsid w:val="00871C69"/>
    <w:rsid w:val="008750EB"/>
    <w:rsid w:val="00881EB4"/>
    <w:rsid w:val="00890B33"/>
    <w:rsid w:val="008920BE"/>
    <w:rsid w:val="008A319C"/>
    <w:rsid w:val="008A5B4D"/>
    <w:rsid w:val="008B4442"/>
    <w:rsid w:val="008B7B1E"/>
    <w:rsid w:val="008C082B"/>
    <w:rsid w:val="008D0DB9"/>
    <w:rsid w:val="008D562D"/>
    <w:rsid w:val="008E6595"/>
    <w:rsid w:val="008F05DE"/>
    <w:rsid w:val="00900359"/>
    <w:rsid w:val="0090769A"/>
    <w:rsid w:val="00907A7B"/>
    <w:rsid w:val="00910210"/>
    <w:rsid w:val="00912AB3"/>
    <w:rsid w:val="009174C0"/>
    <w:rsid w:val="009219D4"/>
    <w:rsid w:val="00922A7E"/>
    <w:rsid w:val="009277DE"/>
    <w:rsid w:val="00934088"/>
    <w:rsid w:val="00935254"/>
    <w:rsid w:val="00935463"/>
    <w:rsid w:val="009449BB"/>
    <w:rsid w:val="00951919"/>
    <w:rsid w:val="00953BF0"/>
    <w:rsid w:val="00957989"/>
    <w:rsid w:val="00962F64"/>
    <w:rsid w:val="009641FE"/>
    <w:rsid w:val="0096437E"/>
    <w:rsid w:val="00965806"/>
    <w:rsid w:val="00966DA3"/>
    <w:rsid w:val="00971617"/>
    <w:rsid w:val="00972B7C"/>
    <w:rsid w:val="0098777E"/>
    <w:rsid w:val="009915B2"/>
    <w:rsid w:val="009A6AE9"/>
    <w:rsid w:val="009B67C4"/>
    <w:rsid w:val="009C393E"/>
    <w:rsid w:val="009C4FBF"/>
    <w:rsid w:val="009C6523"/>
    <w:rsid w:val="009C68FB"/>
    <w:rsid w:val="009C7A94"/>
    <w:rsid w:val="009D4159"/>
    <w:rsid w:val="009D41AA"/>
    <w:rsid w:val="009E64B9"/>
    <w:rsid w:val="009F57F1"/>
    <w:rsid w:val="00A055F9"/>
    <w:rsid w:val="00A05A2C"/>
    <w:rsid w:val="00A0645A"/>
    <w:rsid w:val="00A06D4B"/>
    <w:rsid w:val="00A1325C"/>
    <w:rsid w:val="00A22793"/>
    <w:rsid w:val="00A33584"/>
    <w:rsid w:val="00A45DE6"/>
    <w:rsid w:val="00A4693C"/>
    <w:rsid w:val="00A512F1"/>
    <w:rsid w:val="00A5137D"/>
    <w:rsid w:val="00A513FF"/>
    <w:rsid w:val="00A522E5"/>
    <w:rsid w:val="00A6306E"/>
    <w:rsid w:val="00A63F03"/>
    <w:rsid w:val="00A70CC5"/>
    <w:rsid w:val="00A71B6E"/>
    <w:rsid w:val="00A76DB4"/>
    <w:rsid w:val="00A82175"/>
    <w:rsid w:val="00A822AC"/>
    <w:rsid w:val="00A9024E"/>
    <w:rsid w:val="00A90B1A"/>
    <w:rsid w:val="00AB0861"/>
    <w:rsid w:val="00AB3B65"/>
    <w:rsid w:val="00AC2993"/>
    <w:rsid w:val="00AC32AA"/>
    <w:rsid w:val="00AC42EB"/>
    <w:rsid w:val="00AD1362"/>
    <w:rsid w:val="00AD28A1"/>
    <w:rsid w:val="00AD5195"/>
    <w:rsid w:val="00AE1D0A"/>
    <w:rsid w:val="00AE4B82"/>
    <w:rsid w:val="00AF00C8"/>
    <w:rsid w:val="00AF451D"/>
    <w:rsid w:val="00AF514F"/>
    <w:rsid w:val="00AF7B18"/>
    <w:rsid w:val="00B00E24"/>
    <w:rsid w:val="00B035CB"/>
    <w:rsid w:val="00B04A84"/>
    <w:rsid w:val="00B04E3E"/>
    <w:rsid w:val="00B147BC"/>
    <w:rsid w:val="00B310CD"/>
    <w:rsid w:val="00B45449"/>
    <w:rsid w:val="00B45984"/>
    <w:rsid w:val="00B5350B"/>
    <w:rsid w:val="00B579FB"/>
    <w:rsid w:val="00B644DA"/>
    <w:rsid w:val="00B85FCC"/>
    <w:rsid w:val="00B87BCE"/>
    <w:rsid w:val="00B95C85"/>
    <w:rsid w:val="00B96D75"/>
    <w:rsid w:val="00BB21C2"/>
    <w:rsid w:val="00BB247A"/>
    <w:rsid w:val="00BB3E9C"/>
    <w:rsid w:val="00BC549F"/>
    <w:rsid w:val="00BC5BCE"/>
    <w:rsid w:val="00BC6FBE"/>
    <w:rsid w:val="00BD2165"/>
    <w:rsid w:val="00BD2689"/>
    <w:rsid w:val="00BD7B74"/>
    <w:rsid w:val="00BF04D6"/>
    <w:rsid w:val="00BF7911"/>
    <w:rsid w:val="00C019AC"/>
    <w:rsid w:val="00C05E30"/>
    <w:rsid w:val="00C13B64"/>
    <w:rsid w:val="00C15A2B"/>
    <w:rsid w:val="00C25F8E"/>
    <w:rsid w:val="00C34D11"/>
    <w:rsid w:val="00C353C5"/>
    <w:rsid w:val="00C36078"/>
    <w:rsid w:val="00C37A6A"/>
    <w:rsid w:val="00C40034"/>
    <w:rsid w:val="00C510C1"/>
    <w:rsid w:val="00C54A47"/>
    <w:rsid w:val="00C566B9"/>
    <w:rsid w:val="00C60673"/>
    <w:rsid w:val="00C63EFA"/>
    <w:rsid w:val="00C65942"/>
    <w:rsid w:val="00C72CDF"/>
    <w:rsid w:val="00C75A3A"/>
    <w:rsid w:val="00C76251"/>
    <w:rsid w:val="00C80224"/>
    <w:rsid w:val="00C82F52"/>
    <w:rsid w:val="00C84428"/>
    <w:rsid w:val="00C9369D"/>
    <w:rsid w:val="00C97A95"/>
    <w:rsid w:val="00CA0F47"/>
    <w:rsid w:val="00CA1656"/>
    <w:rsid w:val="00CA3BAE"/>
    <w:rsid w:val="00CA4DCA"/>
    <w:rsid w:val="00CA7B0A"/>
    <w:rsid w:val="00CB6C03"/>
    <w:rsid w:val="00CB7339"/>
    <w:rsid w:val="00CC2A53"/>
    <w:rsid w:val="00CD3E91"/>
    <w:rsid w:val="00CE322E"/>
    <w:rsid w:val="00CF0F52"/>
    <w:rsid w:val="00D00C5B"/>
    <w:rsid w:val="00D0446E"/>
    <w:rsid w:val="00D047D1"/>
    <w:rsid w:val="00D3636E"/>
    <w:rsid w:val="00D41590"/>
    <w:rsid w:val="00D416F4"/>
    <w:rsid w:val="00D466A7"/>
    <w:rsid w:val="00D530E0"/>
    <w:rsid w:val="00D54418"/>
    <w:rsid w:val="00D63FBC"/>
    <w:rsid w:val="00D64898"/>
    <w:rsid w:val="00D65921"/>
    <w:rsid w:val="00D65953"/>
    <w:rsid w:val="00D724DA"/>
    <w:rsid w:val="00D80430"/>
    <w:rsid w:val="00D93EE4"/>
    <w:rsid w:val="00DA4491"/>
    <w:rsid w:val="00DA623B"/>
    <w:rsid w:val="00DB48D8"/>
    <w:rsid w:val="00DB57E9"/>
    <w:rsid w:val="00DB78AC"/>
    <w:rsid w:val="00DB7C27"/>
    <w:rsid w:val="00DC18C1"/>
    <w:rsid w:val="00DC6CFC"/>
    <w:rsid w:val="00DD19F6"/>
    <w:rsid w:val="00DE5BA4"/>
    <w:rsid w:val="00DF3C7D"/>
    <w:rsid w:val="00DF48F1"/>
    <w:rsid w:val="00DF6819"/>
    <w:rsid w:val="00DF6C3C"/>
    <w:rsid w:val="00DF7DEB"/>
    <w:rsid w:val="00E00482"/>
    <w:rsid w:val="00E0199D"/>
    <w:rsid w:val="00E15558"/>
    <w:rsid w:val="00E264A3"/>
    <w:rsid w:val="00E26749"/>
    <w:rsid w:val="00E27A15"/>
    <w:rsid w:val="00E53834"/>
    <w:rsid w:val="00E579BE"/>
    <w:rsid w:val="00E621F5"/>
    <w:rsid w:val="00E62286"/>
    <w:rsid w:val="00E62E7E"/>
    <w:rsid w:val="00E664D6"/>
    <w:rsid w:val="00E72DE9"/>
    <w:rsid w:val="00E73441"/>
    <w:rsid w:val="00E771A4"/>
    <w:rsid w:val="00E77FA3"/>
    <w:rsid w:val="00E85705"/>
    <w:rsid w:val="00E85B65"/>
    <w:rsid w:val="00E91679"/>
    <w:rsid w:val="00E91781"/>
    <w:rsid w:val="00E929FA"/>
    <w:rsid w:val="00E9433D"/>
    <w:rsid w:val="00EB30D7"/>
    <w:rsid w:val="00EB37BD"/>
    <w:rsid w:val="00EC4F04"/>
    <w:rsid w:val="00ED0EBC"/>
    <w:rsid w:val="00ED12B6"/>
    <w:rsid w:val="00ED23AF"/>
    <w:rsid w:val="00EE5732"/>
    <w:rsid w:val="00EF26E5"/>
    <w:rsid w:val="00EF5AB7"/>
    <w:rsid w:val="00F0150F"/>
    <w:rsid w:val="00F03BA3"/>
    <w:rsid w:val="00F10A7A"/>
    <w:rsid w:val="00F12553"/>
    <w:rsid w:val="00F2334F"/>
    <w:rsid w:val="00F23AE3"/>
    <w:rsid w:val="00F32563"/>
    <w:rsid w:val="00F33ABE"/>
    <w:rsid w:val="00F36B9F"/>
    <w:rsid w:val="00F37834"/>
    <w:rsid w:val="00F41B8D"/>
    <w:rsid w:val="00F425E5"/>
    <w:rsid w:val="00F43B9F"/>
    <w:rsid w:val="00F452EC"/>
    <w:rsid w:val="00F457D1"/>
    <w:rsid w:val="00F46F9F"/>
    <w:rsid w:val="00F51360"/>
    <w:rsid w:val="00F539F3"/>
    <w:rsid w:val="00F53AEA"/>
    <w:rsid w:val="00F56585"/>
    <w:rsid w:val="00F62044"/>
    <w:rsid w:val="00F84C84"/>
    <w:rsid w:val="00F862B9"/>
    <w:rsid w:val="00F9257D"/>
    <w:rsid w:val="00F94965"/>
    <w:rsid w:val="00F96692"/>
    <w:rsid w:val="00F96F2C"/>
    <w:rsid w:val="00FA1AC7"/>
    <w:rsid w:val="00FA417E"/>
    <w:rsid w:val="00FB4C5F"/>
    <w:rsid w:val="00FC3858"/>
    <w:rsid w:val="00FD49AD"/>
    <w:rsid w:val="00FD5056"/>
    <w:rsid w:val="00FD602C"/>
    <w:rsid w:val="00FE19B8"/>
    <w:rsid w:val="00FE5D44"/>
    <w:rsid w:val="00FF0325"/>
    <w:rsid w:val="00FF0D22"/>
    <w:rsid w:val="00FF1F55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3C97-FC45-4E8D-95CC-2B999D11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3384</Words>
  <Characters>20305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2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13</cp:revision>
  <dcterms:created xsi:type="dcterms:W3CDTF">2015-10-19T14:49:00Z</dcterms:created>
  <dcterms:modified xsi:type="dcterms:W3CDTF">2017-09-05T14:13:00Z</dcterms:modified>
</cp:coreProperties>
</file>